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027630"/>
        <w:docPartObj>
          <w:docPartGallery w:val="Cover Pages"/>
          <w:docPartUnique/>
        </w:docPartObj>
      </w:sdtPr>
      <w:sdtEndPr>
        <w:rPr>
          <w:smallCaps/>
          <w:lang w:val="fr-FR"/>
        </w:rPr>
      </w:sdtEndPr>
      <w:sdtContent>
        <w:p w14:paraId="45EE2027" w14:textId="76B823FD" w:rsidR="00AF749E" w:rsidRDefault="00AF74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54498A" wp14:editId="4B9617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8F8E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DACCC" wp14:editId="39DAFE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68856" w14:textId="6774D255" w:rsidR="00AF749E" w:rsidRDefault="00AF74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hibaud</w:t>
                                    </w:r>
                                    <w:proofErr w:type="spellEnd"/>
                                    <w:r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93941"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OSJEAN</w:t>
                                    </w:r>
                                  </w:p>
                                </w:sdtContent>
                              </w:sdt>
                              <w:p w14:paraId="60593ACF" w14:textId="44E47787" w:rsidR="00AF749E" w:rsidRDefault="00D56B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749E" w:rsidRPr="00AF74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baud.grosje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FDAC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768856" w14:textId="6774D255" w:rsidR="00AF749E" w:rsidRDefault="00AF74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315E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Thibaud </w:t>
                              </w:r>
                              <w:r w:rsidR="00193941" w:rsidRPr="001315E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ROSJEAN</w:t>
                              </w:r>
                            </w:p>
                          </w:sdtContent>
                        </w:sdt>
                        <w:p w14:paraId="60593ACF" w14:textId="44E47787" w:rsidR="00AF749E" w:rsidRDefault="00C567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F749E" w:rsidRPr="00AF74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Thibaud.grosje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1D8FC" wp14:editId="11499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C8051" w14:textId="74591CD1" w:rsidR="00AF749E" w:rsidRDefault="00D56B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749E" w:rsidRPr="00AF749E">
                                      <w:rPr>
                                        <w:smallCaps/>
                                        <w:sz w:val="52"/>
                                        <w:szCs w:val="52"/>
                                        <w:lang w:val="fr-FR"/>
                                      </w:rPr>
                                      <w:t>CATEGORISATION AUTOMATIQUE DES QUESTIONS DE STACKOVERFL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36416" w14:textId="1C9812CB" w:rsidR="00AF749E" w:rsidRDefault="00AF74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Févri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91D8F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143C8051" w14:textId="74591CD1" w:rsidR="00AF749E" w:rsidRDefault="00AF74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mallCaps/>
                                <w:sz w:val="52"/>
                                <w:szCs w:val="52"/>
                                <w:lang w:val="fr-F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F749E">
                                <w:rPr>
                                  <w:smallCaps/>
                                  <w:sz w:val="52"/>
                                  <w:szCs w:val="52"/>
                                  <w:lang w:val="fr-FR"/>
                                </w:rPr>
                                <w:t>CATEGORISATION AUTOMATIQUE DES QUESTIONS DE STACKOVERFL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136416" w14:textId="1C9812CB" w:rsidR="00AF749E" w:rsidRDefault="00AF74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Février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69894D" w14:textId="02F4989B" w:rsidR="00AF749E" w:rsidRDefault="00AF749E">
          <w:pPr>
            <w:rPr>
              <w:lang w:val="fr-FR"/>
            </w:rPr>
          </w:pPr>
          <w:r>
            <w:rPr>
              <w:smallCaps/>
              <w:lang w:val="fr-FR"/>
            </w:rP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</w:rPr>
        <w:id w:val="-47360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436E9" w14:textId="2F66321D" w:rsidR="00141B86" w:rsidRPr="00141B86" w:rsidRDefault="00141B86">
          <w:pPr>
            <w:pStyle w:val="TOCHeading"/>
            <w:rPr>
              <w:lang w:val="fr-FR"/>
            </w:rPr>
          </w:pPr>
          <w:r>
            <w:rPr>
              <w:lang w:val="fr-FR"/>
            </w:rPr>
            <w:t>Sommaire</w:t>
          </w:r>
        </w:p>
        <w:p w14:paraId="78DC9F6F" w14:textId="5CA22B98" w:rsidR="00141B86" w:rsidRDefault="00141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472973" w:history="1">
            <w:r w:rsidRPr="001679E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6B85" w14:textId="1568180F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74" w:history="1">
            <w:r w:rsidR="00141B86" w:rsidRPr="001679E7">
              <w:rPr>
                <w:rStyle w:val="Hyperlink"/>
                <w:noProof/>
                <w:lang w:val="fr-FR"/>
              </w:rPr>
              <w:t>Question : défini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4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372B372" w14:textId="39AF243E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75" w:history="1">
            <w:r w:rsidR="00141B86" w:rsidRPr="001679E7">
              <w:rPr>
                <w:rStyle w:val="Hyperlink"/>
                <w:noProof/>
                <w:lang w:val="fr-FR"/>
              </w:rPr>
              <w:t>Tags : défini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5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25AE5FF" w14:textId="2E3F08D9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6" w:history="1">
            <w:r w:rsidR="00141B86" w:rsidRPr="001679E7">
              <w:rPr>
                <w:rStyle w:val="Hyperlink"/>
                <w:noProof/>
                <w:lang w:val="fr-FR"/>
              </w:rPr>
              <w:t>L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6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1436295A" w14:textId="05AAB54B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7" w:history="1">
            <w:r w:rsidR="00141B86" w:rsidRPr="001679E7">
              <w:rPr>
                <w:rStyle w:val="Hyperlink"/>
                <w:noProof/>
                <w:lang w:val="fr-FR"/>
              </w:rPr>
              <w:t>Problématique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7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7CDD20A2" w14:textId="0397553D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8" w:history="1">
            <w:r w:rsidR="00141B86" w:rsidRPr="001679E7">
              <w:rPr>
                <w:rStyle w:val="Hyperlink"/>
                <w:noProof/>
                <w:lang w:val="fr-FR"/>
              </w:rPr>
              <w:t>Solution proposée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8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A39D6DE" w14:textId="28B629AF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9" w:history="1">
            <w:r w:rsidR="00141B86" w:rsidRPr="001679E7">
              <w:rPr>
                <w:rStyle w:val="Hyperlink"/>
                <w:noProof/>
                <w:lang w:val="fr-FR"/>
              </w:rPr>
              <w:t>Extraction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9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7F4F1C5" w14:textId="4D6F0312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0" w:history="1">
            <w:r w:rsidR="00141B86" w:rsidRPr="001679E7">
              <w:rPr>
                <w:rStyle w:val="Hyperlink"/>
                <w:noProof/>
                <w:lang w:val="fr-FR"/>
              </w:rPr>
              <w:t>Description du jeu de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0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7AEBD45A" w14:textId="3CEF51A7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1" w:history="1">
            <w:r w:rsidR="00141B86" w:rsidRPr="001679E7">
              <w:rPr>
                <w:rStyle w:val="Hyperlink"/>
                <w:noProof/>
                <w:lang w:val="fr-FR"/>
              </w:rPr>
              <w:t>Prétraitement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1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4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43E6CF7" w14:textId="0B88D4E7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2" w:history="1">
            <w:r w:rsidR="00141B86" w:rsidRPr="001679E7">
              <w:rPr>
                <w:rStyle w:val="Hyperlink"/>
                <w:noProof/>
                <w:lang w:val="fr-FR"/>
              </w:rPr>
              <w:t>Exploration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2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5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9E72BB4" w14:textId="42D9F79E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3" w:history="1">
            <w:r w:rsidR="00141B86" w:rsidRPr="001679E7">
              <w:rPr>
                <w:rStyle w:val="Hyperlink"/>
                <w:noProof/>
                <w:lang w:val="fr-FR"/>
              </w:rPr>
              <w:t>Traitement du jeu de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3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7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484686B" w14:textId="1680DD36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4" w:history="1">
            <w:r w:rsidR="00141B86" w:rsidRPr="001679E7">
              <w:rPr>
                <w:rStyle w:val="Hyperlink"/>
                <w:noProof/>
                <w:lang w:val="fr-FR"/>
              </w:rPr>
              <w:t>Modélis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4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8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06A6840D" w14:textId="3C134BFE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5" w:history="1">
            <w:r w:rsidR="00141B86" w:rsidRPr="001679E7">
              <w:rPr>
                <w:rStyle w:val="Hyperlink"/>
                <w:noProof/>
                <w:lang w:val="fr-FR"/>
              </w:rPr>
              <w:t>Évalu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5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9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3D249C86" w14:textId="6672B601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6" w:history="1">
            <w:r w:rsidR="00141B86" w:rsidRPr="001679E7">
              <w:rPr>
                <w:rStyle w:val="Hyperlink"/>
                <w:noProof/>
                <w:lang w:val="fr-FR"/>
              </w:rPr>
              <w:t>Tableau récapitulatif des performanc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6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9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0958431" w14:textId="4878B456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7" w:history="1">
            <w:r w:rsidR="00141B86" w:rsidRPr="001679E7">
              <w:rPr>
                <w:rStyle w:val="Hyperlink"/>
                <w:noProof/>
                <w:lang w:val="fr-FR"/>
              </w:rPr>
              <w:t>Tableau comparatif des résultat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7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2FD1887" w14:textId="161DE8EC" w:rsidR="00141B86" w:rsidRDefault="00D56B2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8" w:history="1">
            <w:r w:rsidR="00141B86" w:rsidRPr="001679E7">
              <w:rPr>
                <w:rStyle w:val="Hyperlink"/>
                <w:noProof/>
                <w:lang w:val="fr-FR"/>
              </w:rPr>
              <w:t>Modèle selectionné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8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02A2CCE3" w14:textId="2AE7DADB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9" w:history="1">
            <w:r w:rsidR="00141B86" w:rsidRPr="001679E7">
              <w:rPr>
                <w:rStyle w:val="Hyperlink"/>
                <w:noProof/>
                <w:lang w:val="fr-FR"/>
              </w:rPr>
              <w:t>K Nearest Neighbor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9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3A9ACBC6" w14:textId="41820137" w:rsidR="00141B86" w:rsidRDefault="00D56B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90" w:history="1">
            <w:r w:rsidR="00141B86" w:rsidRPr="001679E7">
              <w:rPr>
                <w:rStyle w:val="Hyperlink"/>
                <w:noProof/>
                <w:lang w:val="fr-FR"/>
              </w:rPr>
              <w:t>Conclusion et pistes d’amélior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90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1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60C841BE" w14:textId="77777777" w:rsidR="008C7A07" w:rsidRDefault="00141B86" w:rsidP="008C7A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2D37D94" w14:textId="77777777" w:rsidR="008C7A07" w:rsidRDefault="008C7A07" w:rsidP="008C7A07">
          <w:pPr>
            <w:rPr>
              <w:b/>
              <w:bCs/>
              <w:noProof/>
            </w:rPr>
          </w:pPr>
        </w:p>
        <w:p w14:paraId="3DACFD76" w14:textId="77777777" w:rsidR="008C7A07" w:rsidRDefault="008C7A07" w:rsidP="008C7A07">
          <w:pPr>
            <w:rPr>
              <w:b/>
              <w:bCs/>
              <w:noProof/>
            </w:rPr>
          </w:pPr>
        </w:p>
        <w:p w14:paraId="651092A8" w14:textId="77777777" w:rsidR="008C7A07" w:rsidRDefault="008C7A07" w:rsidP="008C7A07">
          <w:pPr>
            <w:rPr>
              <w:b/>
              <w:bCs/>
              <w:noProof/>
            </w:rPr>
          </w:pPr>
        </w:p>
        <w:p w14:paraId="21E85E97" w14:textId="77777777" w:rsidR="008C7A07" w:rsidRDefault="008C7A07" w:rsidP="008C7A07">
          <w:pPr>
            <w:rPr>
              <w:b/>
              <w:bCs/>
              <w:noProof/>
            </w:rPr>
          </w:pPr>
        </w:p>
        <w:p w14:paraId="05D9EE10" w14:textId="77777777" w:rsidR="008C7A07" w:rsidRDefault="008C7A07" w:rsidP="008C7A07">
          <w:pPr>
            <w:rPr>
              <w:b/>
              <w:bCs/>
              <w:noProof/>
            </w:rPr>
          </w:pPr>
        </w:p>
        <w:p w14:paraId="39F6D442" w14:textId="77777777" w:rsidR="008C7A07" w:rsidRDefault="008C7A07" w:rsidP="008C7A07">
          <w:pPr>
            <w:rPr>
              <w:b/>
              <w:bCs/>
              <w:noProof/>
            </w:rPr>
          </w:pPr>
        </w:p>
        <w:p w14:paraId="38F60151" w14:textId="77777777" w:rsidR="008C7A07" w:rsidRDefault="008C7A07" w:rsidP="008C7A07">
          <w:pPr>
            <w:rPr>
              <w:b/>
              <w:bCs/>
              <w:noProof/>
            </w:rPr>
          </w:pPr>
        </w:p>
        <w:p w14:paraId="40910962" w14:textId="77777777" w:rsidR="008C7A07" w:rsidRDefault="008C7A07" w:rsidP="008C7A07">
          <w:pPr>
            <w:rPr>
              <w:b/>
              <w:bCs/>
              <w:noProof/>
            </w:rPr>
          </w:pPr>
        </w:p>
        <w:p w14:paraId="0627C02B" w14:textId="77777777" w:rsidR="008C7A07" w:rsidRDefault="008C7A07" w:rsidP="008C7A07">
          <w:pPr>
            <w:rPr>
              <w:b/>
              <w:bCs/>
              <w:noProof/>
            </w:rPr>
          </w:pPr>
        </w:p>
        <w:p w14:paraId="357EAD02" w14:textId="77777777" w:rsidR="008C7A07" w:rsidRDefault="008C7A07" w:rsidP="008C7A07">
          <w:pPr>
            <w:rPr>
              <w:b/>
              <w:bCs/>
              <w:noProof/>
            </w:rPr>
          </w:pPr>
        </w:p>
        <w:p w14:paraId="77E7FB72" w14:textId="77777777" w:rsidR="008C7A07" w:rsidRDefault="008C7A07" w:rsidP="008C7A07">
          <w:pPr>
            <w:rPr>
              <w:b/>
              <w:bCs/>
              <w:noProof/>
            </w:rPr>
          </w:pPr>
        </w:p>
        <w:p w14:paraId="1872AC4B" w14:textId="77777777" w:rsidR="008C7A07" w:rsidRDefault="008C7A07" w:rsidP="008C7A07">
          <w:pPr>
            <w:rPr>
              <w:b/>
              <w:bCs/>
              <w:noProof/>
            </w:rPr>
          </w:pPr>
        </w:p>
        <w:p w14:paraId="2F20EB26" w14:textId="77777777" w:rsidR="008C7A07" w:rsidRDefault="008C7A07" w:rsidP="008C7A07">
          <w:pPr>
            <w:rPr>
              <w:b/>
              <w:bCs/>
              <w:noProof/>
            </w:rPr>
          </w:pPr>
        </w:p>
        <w:p w14:paraId="522CA386" w14:textId="77777777" w:rsidR="008C7A07" w:rsidRDefault="008C7A07" w:rsidP="008C7A07">
          <w:pPr>
            <w:rPr>
              <w:b/>
              <w:bCs/>
              <w:noProof/>
            </w:rPr>
          </w:pPr>
        </w:p>
        <w:p w14:paraId="7240D4CB" w14:textId="77777777" w:rsidR="008C7A07" w:rsidRDefault="008C7A07" w:rsidP="008C7A07">
          <w:pPr>
            <w:rPr>
              <w:b/>
              <w:bCs/>
              <w:noProof/>
            </w:rPr>
          </w:pPr>
        </w:p>
        <w:p w14:paraId="26CB2B7A" w14:textId="77777777" w:rsidR="008C7A07" w:rsidRDefault="008C7A07" w:rsidP="008C7A07">
          <w:pPr>
            <w:rPr>
              <w:b/>
              <w:bCs/>
              <w:noProof/>
            </w:rPr>
          </w:pPr>
        </w:p>
        <w:p w14:paraId="1C8FC0A1" w14:textId="77777777" w:rsidR="008C7A07" w:rsidRDefault="008C7A07" w:rsidP="008C7A07">
          <w:pPr>
            <w:rPr>
              <w:b/>
              <w:bCs/>
              <w:noProof/>
            </w:rPr>
          </w:pPr>
        </w:p>
        <w:p w14:paraId="415364EC" w14:textId="77777777" w:rsidR="008C7A07" w:rsidRDefault="008C7A07" w:rsidP="008C7A07">
          <w:pPr>
            <w:rPr>
              <w:b/>
              <w:bCs/>
              <w:noProof/>
            </w:rPr>
          </w:pPr>
        </w:p>
        <w:p w14:paraId="1A917E6A" w14:textId="77777777" w:rsidR="008C7A07" w:rsidRDefault="008C7A07" w:rsidP="008C7A07">
          <w:pPr>
            <w:rPr>
              <w:b/>
              <w:bCs/>
              <w:noProof/>
            </w:rPr>
          </w:pPr>
        </w:p>
        <w:p w14:paraId="7C677388" w14:textId="77777777" w:rsidR="008C7A07" w:rsidRDefault="008C7A07" w:rsidP="008C7A07">
          <w:pPr>
            <w:rPr>
              <w:b/>
              <w:bCs/>
              <w:noProof/>
            </w:rPr>
          </w:pPr>
        </w:p>
        <w:p w14:paraId="458B51D4" w14:textId="77777777" w:rsidR="008C7A07" w:rsidRDefault="008C7A07" w:rsidP="008C7A07">
          <w:pPr>
            <w:rPr>
              <w:b/>
              <w:bCs/>
              <w:noProof/>
            </w:rPr>
          </w:pPr>
        </w:p>
        <w:p w14:paraId="7EE9B803" w14:textId="77777777" w:rsidR="008C7A07" w:rsidRDefault="008C7A07" w:rsidP="008C7A07">
          <w:pPr>
            <w:rPr>
              <w:b/>
              <w:bCs/>
              <w:noProof/>
            </w:rPr>
          </w:pPr>
        </w:p>
        <w:p w14:paraId="65894EE5" w14:textId="77777777" w:rsidR="008C7A07" w:rsidRDefault="008C7A07" w:rsidP="008C7A07">
          <w:pPr>
            <w:rPr>
              <w:b/>
              <w:bCs/>
              <w:noProof/>
            </w:rPr>
          </w:pPr>
        </w:p>
        <w:p w14:paraId="4727685C" w14:textId="77777777" w:rsidR="008C7A07" w:rsidRDefault="008C7A07" w:rsidP="008C7A07">
          <w:pPr>
            <w:rPr>
              <w:b/>
              <w:bCs/>
              <w:noProof/>
            </w:rPr>
          </w:pPr>
        </w:p>
        <w:p w14:paraId="01A2F256" w14:textId="5FA48FA4" w:rsidR="008C7A07" w:rsidRDefault="00D56B20" w:rsidP="008C7A07">
          <w:pPr>
            <w:rPr>
              <w:b/>
              <w:bCs/>
              <w:noProof/>
            </w:rPr>
          </w:pPr>
        </w:p>
      </w:sdtContent>
    </w:sdt>
    <w:bookmarkStart w:id="0" w:name="_Toc97472973" w:displacedByCustomXml="prev"/>
    <w:p w14:paraId="0050999C" w14:textId="6C33286E" w:rsidR="00FB506E" w:rsidRPr="008C7A07" w:rsidRDefault="00447D15" w:rsidP="008C7A07">
      <w:r w:rsidRPr="001315E3">
        <w:rPr>
          <w:sz w:val="28"/>
          <w:szCs w:val="28"/>
          <w:lang w:val="fr-FR"/>
        </w:rPr>
        <w:lastRenderedPageBreak/>
        <w:t>Introduction</w:t>
      </w:r>
      <w:bookmarkEnd w:id="0"/>
    </w:p>
    <w:p w14:paraId="2F4001FD" w14:textId="77777777" w:rsidR="00FB506E" w:rsidRPr="001315E3" w:rsidRDefault="00FB506E" w:rsidP="00ED582A">
      <w:pPr>
        <w:jc w:val="both"/>
        <w:rPr>
          <w:lang w:val="fr-FR"/>
        </w:rPr>
      </w:pPr>
    </w:p>
    <w:p w14:paraId="42E90F6B" w14:textId="407AD787" w:rsidR="001E5B2D" w:rsidRPr="00A84B73" w:rsidRDefault="00AA12F4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Crée en 2008 par Jeff Atwood, </w:t>
      </w:r>
      <w:proofErr w:type="spellStart"/>
      <w:r w:rsidR="00A349A5" w:rsidRPr="00A84B73">
        <w:rPr>
          <w:i/>
          <w:iCs/>
          <w:lang w:val="fr-FR"/>
        </w:rPr>
        <w:t>StackOverflow</w:t>
      </w:r>
      <w:proofErr w:type="spellEnd"/>
      <w:r w:rsidR="00A349A5" w:rsidRPr="00A84B73">
        <w:rPr>
          <w:lang w:val="fr-FR"/>
        </w:rPr>
        <w:t xml:space="preserve"> est une plateforme </w:t>
      </w:r>
      <w:r w:rsidR="00B35B18" w:rsidRPr="00A84B73">
        <w:rPr>
          <w:lang w:val="fr-FR"/>
        </w:rPr>
        <w:t xml:space="preserve">(site web) </w:t>
      </w:r>
      <w:r w:rsidR="00A349A5" w:rsidRPr="00A84B73">
        <w:rPr>
          <w:lang w:val="fr-FR"/>
        </w:rPr>
        <w:t>d</w:t>
      </w:r>
      <w:r w:rsidRPr="00A84B73">
        <w:rPr>
          <w:lang w:val="fr-FR"/>
        </w:rPr>
        <w:t xml:space="preserve">’entraide </w:t>
      </w:r>
      <w:r w:rsidR="00A349A5" w:rsidRPr="00A84B73">
        <w:rPr>
          <w:lang w:val="fr-FR"/>
        </w:rPr>
        <w:t>dédiée à la programmation informatique. Communautaire, la plateforme permet à s</w:t>
      </w:r>
      <w:r w:rsidR="000C749B" w:rsidRPr="00A84B73">
        <w:rPr>
          <w:lang w:val="fr-FR"/>
        </w:rPr>
        <w:t xml:space="preserve">es </w:t>
      </w:r>
      <w:r w:rsidRPr="00A84B73">
        <w:rPr>
          <w:lang w:val="fr-FR"/>
        </w:rPr>
        <w:t xml:space="preserve">utilisateurs de poser des questions techniques sur </w:t>
      </w:r>
      <w:r w:rsidR="001E5B2D" w:rsidRPr="00A84B73">
        <w:rPr>
          <w:lang w:val="fr-FR"/>
        </w:rPr>
        <w:t xml:space="preserve">les diverses technologies de programmation </w:t>
      </w:r>
      <w:r w:rsidRPr="00A84B73">
        <w:rPr>
          <w:lang w:val="fr-FR"/>
        </w:rPr>
        <w:t>et d’y répondre.</w:t>
      </w:r>
    </w:p>
    <w:p w14:paraId="6A5B906F" w14:textId="77777777" w:rsidR="001E5B2D" w:rsidRPr="00A84B73" w:rsidRDefault="001E5B2D" w:rsidP="00ED582A">
      <w:pPr>
        <w:jc w:val="both"/>
        <w:rPr>
          <w:lang w:val="fr-FR"/>
        </w:rPr>
      </w:pPr>
    </w:p>
    <w:p w14:paraId="3899E6F1" w14:textId="6FC20762" w:rsidR="00AA12F4" w:rsidRPr="00A84B73" w:rsidRDefault="001E5B2D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Similaire au système mis en place par </w:t>
      </w:r>
      <w:proofErr w:type="spellStart"/>
      <w:r w:rsidRPr="00A84B73">
        <w:rPr>
          <w:i/>
          <w:iCs/>
          <w:lang w:val="fr-FR"/>
        </w:rPr>
        <w:t>Reddit</w:t>
      </w:r>
      <w:proofErr w:type="spellEnd"/>
      <w:r w:rsidRPr="00A84B73">
        <w:rPr>
          <w:lang w:val="fr-FR"/>
        </w:rPr>
        <w:t xml:space="preserve"> (plateforme d’actualité communautaire), </w:t>
      </w:r>
      <w:r w:rsidR="00FB506E" w:rsidRPr="00A84B73">
        <w:rPr>
          <w:lang w:val="fr-FR"/>
        </w:rPr>
        <w:t>le vote</w:t>
      </w:r>
      <w:r w:rsidR="006D6148" w:rsidRPr="00A84B73">
        <w:rPr>
          <w:lang w:val="fr-FR"/>
        </w:rPr>
        <w:t xml:space="preserve"> des utilisateurs</w:t>
      </w:r>
      <w:r w:rsidR="00FB506E" w:rsidRPr="00A84B73">
        <w:rPr>
          <w:lang w:val="fr-FR"/>
        </w:rPr>
        <w:t xml:space="preserve"> permet </w:t>
      </w:r>
      <w:r w:rsidR="00BA408B" w:rsidRPr="00A84B73">
        <w:rPr>
          <w:lang w:val="fr-FR"/>
        </w:rPr>
        <w:t xml:space="preserve">de mettre en avant les questions et </w:t>
      </w:r>
      <w:r w:rsidRPr="00A84B73">
        <w:rPr>
          <w:lang w:val="fr-FR"/>
        </w:rPr>
        <w:t xml:space="preserve">les </w:t>
      </w:r>
      <w:r w:rsidR="00BA408B" w:rsidRPr="00A84B73">
        <w:rPr>
          <w:lang w:val="fr-FR"/>
        </w:rPr>
        <w:t xml:space="preserve">réponses les plus qualitatives. </w:t>
      </w:r>
      <w:r w:rsidR="00C977DE" w:rsidRPr="00A84B73">
        <w:rPr>
          <w:lang w:val="fr-FR"/>
        </w:rPr>
        <w:t xml:space="preserve">Un </w:t>
      </w:r>
      <w:r w:rsidR="002D40CF" w:rsidRPr="00A84B73">
        <w:rPr>
          <w:lang w:val="fr-FR"/>
        </w:rPr>
        <w:t xml:space="preserve">système de </w:t>
      </w:r>
      <w:r w:rsidR="000C749B" w:rsidRPr="00A84B73">
        <w:rPr>
          <w:lang w:val="fr-FR"/>
        </w:rPr>
        <w:t>réputation</w:t>
      </w:r>
      <w:r w:rsidR="002D40CF" w:rsidRPr="00A84B73">
        <w:rPr>
          <w:lang w:val="fr-FR"/>
        </w:rPr>
        <w:t xml:space="preserve"> permet</w:t>
      </w:r>
      <w:r w:rsidR="00C977DE" w:rsidRPr="00A84B73">
        <w:rPr>
          <w:lang w:val="fr-FR"/>
        </w:rPr>
        <w:t xml:space="preserve"> par ailleurs</w:t>
      </w:r>
      <w:r w:rsidR="002D40CF" w:rsidRPr="00A84B73">
        <w:rPr>
          <w:lang w:val="fr-FR"/>
        </w:rPr>
        <w:t xml:space="preserve"> </w:t>
      </w:r>
      <w:r w:rsidR="000C749B" w:rsidRPr="00A84B73">
        <w:rPr>
          <w:lang w:val="fr-FR"/>
        </w:rPr>
        <w:t>aux utilisateurs d’être récompensés pour leurs contributions grâce à des badges.</w:t>
      </w:r>
    </w:p>
    <w:p w14:paraId="4C2DF53E" w14:textId="0E394536" w:rsidR="000C749B" w:rsidRPr="00A84B73" w:rsidRDefault="000C749B" w:rsidP="00ED582A">
      <w:pPr>
        <w:jc w:val="both"/>
        <w:rPr>
          <w:lang w:val="fr-FR"/>
        </w:rPr>
      </w:pPr>
    </w:p>
    <w:p w14:paraId="4620D49A" w14:textId="3D6535C2" w:rsidR="00FB506E" w:rsidRPr="00A84B73" w:rsidRDefault="00FB506E" w:rsidP="00ED582A">
      <w:pPr>
        <w:jc w:val="both"/>
        <w:rPr>
          <w:lang w:val="fr-FR"/>
        </w:rPr>
      </w:pPr>
      <w:r w:rsidRPr="00A84B73">
        <w:rPr>
          <w:lang w:val="fr-FR"/>
        </w:rPr>
        <w:t>Plébiscitée par plus de 14 millions d’utilisateurs</w:t>
      </w:r>
      <w:r w:rsidR="006D6148" w:rsidRPr="00A84B73">
        <w:rPr>
          <w:lang w:val="fr-FR"/>
        </w:rPr>
        <w:t xml:space="preserve"> inscris</w:t>
      </w:r>
      <w:r w:rsidRPr="00A84B73">
        <w:rPr>
          <w:lang w:val="fr-FR"/>
        </w:rPr>
        <w:t>, qu’ils soient des programmeurs confirmés ou débutants, le site recense plus de 20 millions de questions et plus de 30 millions de réponses.</w:t>
      </w:r>
    </w:p>
    <w:p w14:paraId="1E956EA4" w14:textId="77777777" w:rsidR="00F42B6C" w:rsidRPr="00A84B73" w:rsidRDefault="00F42B6C" w:rsidP="00ED582A">
      <w:pPr>
        <w:jc w:val="both"/>
        <w:rPr>
          <w:lang w:val="fr-FR"/>
        </w:rPr>
      </w:pPr>
    </w:p>
    <w:p w14:paraId="65C2491E" w14:textId="75B39AE6" w:rsidR="00F42B6C" w:rsidRPr="00A84B73" w:rsidRDefault="00447D15" w:rsidP="003755CE">
      <w:pPr>
        <w:pStyle w:val="Heading2"/>
        <w:rPr>
          <w:sz w:val="24"/>
          <w:szCs w:val="24"/>
          <w:lang w:val="fr-FR"/>
        </w:rPr>
      </w:pPr>
      <w:bookmarkStart w:id="1" w:name="_Toc97472974"/>
      <w:r>
        <w:rPr>
          <w:sz w:val="24"/>
          <w:szCs w:val="24"/>
          <w:lang w:val="fr-FR"/>
        </w:rPr>
        <w:t>Question : définition</w:t>
      </w:r>
      <w:bookmarkEnd w:id="1"/>
    </w:p>
    <w:p w14:paraId="697BDEEF" w14:textId="77777777" w:rsidR="00F42B6C" w:rsidRPr="00A84B73" w:rsidRDefault="00F42B6C" w:rsidP="00ED582A">
      <w:pPr>
        <w:jc w:val="both"/>
        <w:rPr>
          <w:lang w:val="fr-FR"/>
        </w:rPr>
      </w:pPr>
    </w:p>
    <w:p w14:paraId="50246B43" w14:textId="748B3F0A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Tout utilisateur enregistré peut poser une question sur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="00EA3919">
        <w:rPr>
          <w:lang w:val="fr-FR"/>
        </w:rPr>
        <w:t xml:space="preserve"> </w:t>
      </w:r>
      <w:r w:rsidRPr="00A84B73">
        <w:rPr>
          <w:lang w:val="fr-FR"/>
        </w:rPr>
        <w:t>par le biais de l’interface. Pour cela, il dispose de trois boîtes de texte à compléter :</w:t>
      </w:r>
    </w:p>
    <w:p w14:paraId="2033CD85" w14:textId="77777777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>Le titre de la question,</w:t>
      </w:r>
    </w:p>
    <w:p w14:paraId="7E603B88" w14:textId="6D50E7FB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="009570B2" w:rsidRPr="00A84B73">
        <w:rPr>
          <w:lang w:val="fr-FR"/>
        </w:rPr>
        <w:t>corps</w:t>
      </w:r>
      <w:r w:rsidRPr="00A84B73">
        <w:rPr>
          <w:lang w:val="fr-FR"/>
        </w:rPr>
        <w:t xml:space="preserve"> de la question, qu’il peut mettre en forme grâce à un éditeur de texte et dans lequel il a la possibilité d’inclure du code,</w:t>
      </w:r>
    </w:p>
    <w:p w14:paraId="4CD8D6E7" w14:textId="77777777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 xml:space="preserve">Un à cinq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associés à la question.</w:t>
      </w:r>
    </w:p>
    <w:p w14:paraId="35B9378E" w14:textId="77777777" w:rsidR="00F42B6C" w:rsidRPr="00A84B73" w:rsidRDefault="00F42B6C" w:rsidP="00ED582A">
      <w:pPr>
        <w:jc w:val="both"/>
        <w:rPr>
          <w:lang w:val="fr-FR"/>
        </w:rPr>
      </w:pPr>
    </w:p>
    <w:p w14:paraId="1D95220C" w14:textId="77777777" w:rsidR="00F42B6C" w:rsidRPr="00A84B73" w:rsidRDefault="00F42B6C" w:rsidP="00ED582A">
      <w:p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a mis en place des didacticiels afin d’inciter les utilisateurs à écrire leurs questions de la manière la plus pertinente possible.</w:t>
      </w:r>
    </w:p>
    <w:p w14:paraId="7408CE94" w14:textId="77777777" w:rsidR="00F42B6C" w:rsidRPr="00A84B73" w:rsidRDefault="00F42B6C" w:rsidP="00ED582A">
      <w:pPr>
        <w:jc w:val="both"/>
        <w:rPr>
          <w:lang w:val="fr-FR"/>
        </w:rPr>
      </w:pPr>
    </w:p>
    <w:p w14:paraId="10E9EFD1" w14:textId="7F5043B6" w:rsidR="00F42B6C" w:rsidRPr="00A84B73" w:rsidRDefault="00F42B6C" w:rsidP="003755CE">
      <w:pPr>
        <w:pStyle w:val="Heading2"/>
        <w:rPr>
          <w:sz w:val="24"/>
          <w:szCs w:val="24"/>
          <w:lang w:val="fr-FR"/>
        </w:rPr>
      </w:pPr>
      <w:bookmarkStart w:id="2" w:name="_Toc97472975"/>
      <w:r w:rsidRPr="00A84B73">
        <w:rPr>
          <w:sz w:val="24"/>
          <w:szCs w:val="24"/>
          <w:lang w:val="fr-FR"/>
        </w:rPr>
        <w:t>Tags</w:t>
      </w:r>
      <w:r w:rsidR="00447D15">
        <w:rPr>
          <w:sz w:val="24"/>
          <w:szCs w:val="24"/>
          <w:lang w:val="fr-FR"/>
        </w:rPr>
        <w:t> : définition</w:t>
      </w:r>
      <w:bookmarkEnd w:id="2"/>
    </w:p>
    <w:p w14:paraId="79A1D5B3" w14:textId="77777777" w:rsidR="00F42B6C" w:rsidRPr="00A84B73" w:rsidRDefault="00F42B6C" w:rsidP="00ED582A">
      <w:pPr>
        <w:jc w:val="both"/>
        <w:rPr>
          <w:lang w:val="fr-FR"/>
        </w:rPr>
      </w:pPr>
    </w:p>
    <w:p w14:paraId="50903DBF" w14:textId="4E4BAF80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Pr="00A84B73">
        <w:rPr>
          <w:i/>
          <w:iCs/>
          <w:lang w:val="fr-FR"/>
        </w:rPr>
        <w:t>tag</w:t>
      </w:r>
      <w:r w:rsidRPr="00A84B73">
        <w:rPr>
          <w:lang w:val="fr-FR"/>
        </w:rPr>
        <w:t xml:space="preserve">, ou étiquette (en français) est un mot-clé, une </w:t>
      </w:r>
      <w:r w:rsidR="006134C2" w:rsidRPr="00A84B73">
        <w:rPr>
          <w:lang w:val="fr-FR"/>
        </w:rPr>
        <w:t>métadonnée</w:t>
      </w:r>
      <w:r w:rsidRPr="00A84B73">
        <w:rPr>
          <w:lang w:val="fr-FR"/>
        </w:rPr>
        <w:t xml:space="preserve"> (une donnée qui décrit les caractéristiques d’une donnée). Dans le cadre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, les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permettent aux utilisateurs de décrire le contenu de leurs questions</w:t>
      </w:r>
      <w:r w:rsidR="00DE3FF5" w:rsidRPr="00A84B73">
        <w:rPr>
          <w:lang w:val="fr-FR"/>
        </w:rPr>
        <w:t xml:space="preserve"> afin de les référencer correctement</w:t>
      </w:r>
      <w:r w:rsidRPr="00A84B73">
        <w:rPr>
          <w:lang w:val="fr-FR"/>
        </w:rPr>
        <w:t xml:space="preserve">. </w:t>
      </w:r>
    </w:p>
    <w:p w14:paraId="489D9CD5" w14:textId="77777777" w:rsidR="00F42B6C" w:rsidRPr="00A84B73" w:rsidRDefault="00F42B6C" w:rsidP="00ED582A">
      <w:pPr>
        <w:jc w:val="both"/>
        <w:rPr>
          <w:lang w:val="fr-FR"/>
        </w:rPr>
      </w:pPr>
    </w:p>
    <w:p w14:paraId="3B06B86F" w14:textId="4DDB6CD5" w:rsidR="00447D1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s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permettent ainsi à la plateforme de catégoriser les questions en fonction des sujets (technologies) abordés. Cela permet aux autres utilisateurs de trouver efficacement les questions qui les intéressent.</w:t>
      </w:r>
    </w:p>
    <w:p w14:paraId="679683DA" w14:textId="475981DC" w:rsidR="00F42B6C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3" w:name="_Toc97472976"/>
      <w:r w:rsidRPr="00A84B73">
        <w:rPr>
          <w:sz w:val="28"/>
          <w:szCs w:val="28"/>
          <w:lang w:val="fr-FR"/>
        </w:rPr>
        <w:t>Le</w:t>
      </w:r>
      <w:r w:rsidR="00A64952">
        <w:rPr>
          <w:sz w:val="28"/>
          <w:szCs w:val="28"/>
          <w:lang w:val="fr-FR"/>
        </w:rPr>
        <w:t>s</w:t>
      </w:r>
      <w:r w:rsidR="00447D15">
        <w:rPr>
          <w:sz w:val="28"/>
          <w:szCs w:val="28"/>
          <w:lang w:val="fr-FR"/>
        </w:rPr>
        <w:t xml:space="preserve"> données</w:t>
      </w:r>
      <w:bookmarkEnd w:id="3"/>
    </w:p>
    <w:p w14:paraId="144D312B" w14:textId="77777777" w:rsidR="00F42B6C" w:rsidRPr="00A84B73" w:rsidRDefault="00F42B6C" w:rsidP="00ED582A">
      <w:pPr>
        <w:jc w:val="both"/>
        <w:rPr>
          <w:lang w:val="fr-FR"/>
        </w:rPr>
      </w:pPr>
    </w:p>
    <w:p w14:paraId="7063F278" w14:textId="77777777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s données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sont disponibles librement, tout utilisateur, même non enregistré, peut effectuer des recherches sur la plateforme, lire les questions et leurs réponses. </w:t>
      </w:r>
    </w:p>
    <w:p w14:paraId="4559DA1B" w14:textId="77777777" w:rsidR="00F42B6C" w:rsidRPr="00A84B73" w:rsidRDefault="00F42B6C" w:rsidP="00ED582A">
      <w:pPr>
        <w:jc w:val="both"/>
        <w:rPr>
          <w:lang w:val="fr-FR"/>
        </w:rPr>
      </w:pPr>
    </w:p>
    <w:p w14:paraId="6515590A" w14:textId="36075EF7" w:rsidR="008518D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De plus, il est possible d’obtenir des extractions de la base de données </w:t>
      </w:r>
      <w:r w:rsidRPr="00A84B73">
        <w:rPr>
          <w:i/>
          <w:iCs/>
          <w:lang w:val="fr-FR"/>
        </w:rPr>
        <w:t>SQL</w:t>
      </w:r>
      <w:r w:rsidRPr="00A84B73">
        <w:rPr>
          <w:lang w:val="fr-FR"/>
        </w:rPr>
        <w:t xml:space="preserve">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sous la forme de </w:t>
      </w:r>
      <w:r w:rsidRPr="00EA3919">
        <w:rPr>
          <w:i/>
          <w:iCs/>
          <w:lang w:val="fr-FR"/>
        </w:rPr>
        <w:t>fichiers tabulaires</w:t>
      </w:r>
      <w:r w:rsidR="00EA3919">
        <w:rPr>
          <w:lang w:val="fr-FR"/>
        </w:rPr>
        <w:t xml:space="preserve"> (</w:t>
      </w:r>
      <w:r w:rsidR="00EA3919">
        <w:rPr>
          <w:i/>
          <w:iCs/>
          <w:lang w:val="fr-FR"/>
        </w:rPr>
        <w:t>.csv</w:t>
      </w:r>
      <w:r w:rsidR="00EA3919">
        <w:rPr>
          <w:lang w:val="fr-FR"/>
        </w:rPr>
        <w:t>)</w:t>
      </w:r>
      <w:r w:rsidRPr="00A84B73">
        <w:rPr>
          <w:lang w:val="fr-FR"/>
        </w:rPr>
        <w:t xml:space="preserve">. La base de données (dont la table </w:t>
      </w:r>
      <w:proofErr w:type="spellStart"/>
      <w:r w:rsidRPr="00A84B73">
        <w:rPr>
          <w:i/>
          <w:iCs/>
          <w:lang w:val="fr-FR"/>
        </w:rPr>
        <w:t>Posts</w:t>
      </w:r>
      <w:proofErr w:type="spellEnd"/>
      <w:r w:rsidRPr="00A84B73">
        <w:rPr>
          <w:i/>
          <w:iCs/>
          <w:lang w:val="fr-FR"/>
        </w:rPr>
        <w:t xml:space="preserve"> </w:t>
      </w:r>
      <w:r w:rsidRPr="00A84B73">
        <w:rPr>
          <w:lang w:val="fr-FR"/>
        </w:rPr>
        <w:t xml:space="preserve">– qui référence les questions – est en lecture seule) est </w:t>
      </w:r>
      <w:proofErr w:type="spellStart"/>
      <w:r w:rsidRPr="00A84B73">
        <w:rPr>
          <w:lang w:val="fr-FR"/>
        </w:rPr>
        <w:t>requêtable</w:t>
      </w:r>
      <w:proofErr w:type="spellEnd"/>
      <w:r w:rsidRPr="00A84B73">
        <w:rPr>
          <w:lang w:val="fr-FR"/>
        </w:rPr>
        <w:t xml:space="preserve"> par le biais de l’outil </w:t>
      </w:r>
      <w:proofErr w:type="spellStart"/>
      <w:r w:rsidRPr="00A84B73">
        <w:rPr>
          <w:i/>
          <w:iCs/>
          <w:lang w:val="fr-FR"/>
        </w:rPr>
        <w:t>StackExchange</w:t>
      </w:r>
      <w:proofErr w:type="spellEnd"/>
      <w:r w:rsidRPr="00A84B73">
        <w:rPr>
          <w:i/>
          <w:iCs/>
          <w:lang w:val="fr-FR"/>
        </w:rPr>
        <w:t xml:space="preserve"> data explorer</w:t>
      </w:r>
      <w:r w:rsidRPr="00A84B73">
        <w:rPr>
          <w:lang w:val="fr-FR"/>
        </w:rPr>
        <w:t xml:space="preserve"> qui génère des fichiers qui comportent jusqu’à 50.000 entrées. Un schéma de la base de données est mis à disposition.</w:t>
      </w:r>
    </w:p>
    <w:p w14:paraId="570FEB2F" w14:textId="77777777" w:rsidR="008C7A07" w:rsidRDefault="008C7A07" w:rsidP="003755CE">
      <w:pPr>
        <w:pStyle w:val="Heading1"/>
        <w:rPr>
          <w:sz w:val="28"/>
          <w:szCs w:val="28"/>
          <w:lang w:val="fr-FR"/>
        </w:rPr>
      </w:pPr>
      <w:bookmarkStart w:id="4" w:name="_Toc97472977"/>
    </w:p>
    <w:p w14:paraId="1B9DE01E" w14:textId="75EB184B" w:rsidR="008518D5" w:rsidRPr="00A84B73" w:rsidRDefault="008518D5" w:rsidP="003755CE">
      <w:pPr>
        <w:pStyle w:val="Heading1"/>
        <w:rPr>
          <w:sz w:val="28"/>
          <w:szCs w:val="28"/>
          <w:lang w:val="fr-FR"/>
        </w:rPr>
      </w:pPr>
      <w:r w:rsidRPr="00A84B73">
        <w:rPr>
          <w:sz w:val="28"/>
          <w:szCs w:val="28"/>
          <w:lang w:val="fr-FR"/>
        </w:rPr>
        <w:lastRenderedPageBreak/>
        <w:t>Problématique</w:t>
      </w:r>
      <w:bookmarkEnd w:id="4"/>
    </w:p>
    <w:p w14:paraId="41F23C80" w14:textId="0507C00A" w:rsidR="008518D5" w:rsidRPr="00A84B73" w:rsidRDefault="008518D5" w:rsidP="00ED582A">
      <w:pPr>
        <w:jc w:val="both"/>
        <w:rPr>
          <w:lang w:val="fr-FR"/>
        </w:rPr>
      </w:pPr>
    </w:p>
    <w:p w14:paraId="155EEDCB" w14:textId="787C8BD6" w:rsidR="008518D5" w:rsidRPr="00A84B73" w:rsidRDefault="008518D5" w:rsidP="00ED582A">
      <w:pPr>
        <w:jc w:val="both"/>
        <w:rPr>
          <w:lang w:val="fr-FR"/>
        </w:rPr>
      </w:pPr>
      <w:r w:rsidRPr="00A84B73">
        <w:rPr>
          <w:lang w:val="fr-FR"/>
        </w:rPr>
        <w:t>Actuellement, les tags associés aux questions sont choisis par les utilisateurs</w:t>
      </w:r>
      <w:r w:rsidR="00043A4D" w:rsidRPr="00A84B73">
        <w:rPr>
          <w:lang w:val="fr-FR"/>
        </w:rPr>
        <w:t xml:space="preserve"> eux-mêmes, et </w:t>
      </w:r>
      <w:proofErr w:type="spellStart"/>
      <w:r w:rsidR="00043A4D" w:rsidRPr="00A84B73">
        <w:rPr>
          <w:i/>
          <w:iCs/>
          <w:lang w:val="fr-FR"/>
        </w:rPr>
        <w:t>StackOverflow</w:t>
      </w:r>
      <w:proofErr w:type="spellEnd"/>
      <w:r w:rsidR="00043A4D" w:rsidRPr="00A84B73">
        <w:rPr>
          <w:lang w:val="fr-FR"/>
        </w:rPr>
        <w:t xml:space="preserve"> propose un système d’auto-complétion (taper les premiers caractères alphanumériques permet d’obtenir une liste des tags les plus utilisés).</w:t>
      </w:r>
    </w:p>
    <w:p w14:paraId="267A0023" w14:textId="31641748" w:rsidR="00043A4D" w:rsidRPr="00A84B73" w:rsidRDefault="00043A4D" w:rsidP="00ED582A">
      <w:pPr>
        <w:jc w:val="both"/>
        <w:rPr>
          <w:lang w:val="fr-FR"/>
        </w:rPr>
      </w:pPr>
    </w:p>
    <w:p w14:paraId="1D578CFA" w14:textId="53D2F841" w:rsidR="00B25272" w:rsidRPr="00A84B73" w:rsidRDefault="00043A4D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En revanche, la plateforme ne dispose pas d’un système de suggestion </w:t>
      </w:r>
      <w:r w:rsidR="00853CA6" w:rsidRPr="00A84B73">
        <w:rPr>
          <w:lang w:val="fr-FR"/>
        </w:rPr>
        <w:t xml:space="preserve">de </w:t>
      </w:r>
      <w:r w:rsidR="00853CA6" w:rsidRPr="00EA3919">
        <w:rPr>
          <w:i/>
          <w:iCs/>
          <w:lang w:val="fr-FR"/>
        </w:rPr>
        <w:t>tags</w:t>
      </w:r>
      <w:r w:rsidR="00853CA6" w:rsidRPr="00A84B73">
        <w:rPr>
          <w:lang w:val="fr-FR"/>
        </w:rPr>
        <w:t xml:space="preserve">, un système qui suggérerait des </w:t>
      </w:r>
      <w:r w:rsidR="00853CA6" w:rsidRPr="00EA3919">
        <w:rPr>
          <w:i/>
          <w:iCs/>
          <w:lang w:val="fr-FR"/>
        </w:rPr>
        <w:t>tags</w:t>
      </w:r>
      <w:r w:rsidR="00853CA6" w:rsidRPr="00A84B73">
        <w:rPr>
          <w:lang w:val="fr-FR"/>
        </w:rPr>
        <w:t xml:space="preserve"> de manière automatique, en fonction du contenu de la question. </w:t>
      </w:r>
    </w:p>
    <w:p w14:paraId="393CB0AB" w14:textId="2FED5F82" w:rsidR="00F42B6C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5" w:name="_Toc97472978"/>
      <w:r w:rsidRPr="00A84B73">
        <w:rPr>
          <w:sz w:val="28"/>
          <w:szCs w:val="28"/>
          <w:lang w:val="fr-FR"/>
        </w:rPr>
        <w:t>Solution proposée</w:t>
      </w:r>
      <w:bookmarkEnd w:id="5"/>
    </w:p>
    <w:p w14:paraId="6CF46691" w14:textId="3990A1B1" w:rsidR="00F42B6C" w:rsidRPr="00A84B73" w:rsidRDefault="00F42B6C" w:rsidP="00ED582A">
      <w:pPr>
        <w:jc w:val="both"/>
        <w:rPr>
          <w:lang w:val="fr-FR"/>
        </w:rPr>
      </w:pPr>
    </w:p>
    <w:p w14:paraId="7C97D199" w14:textId="00CD88A9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répondre à cette problématique, nous allons mettre en place un système de recommandation de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>. Pour se faire</w:t>
      </w:r>
      <w:r w:rsidR="00DF761C" w:rsidRPr="00A84B73">
        <w:rPr>
          <w:lang w:val="fr-FR"/>
        </w:rPr>
        <w:t xml:space="preserve">, nous avons </w:t>
      </w:r>
      <w:r w:rsidRPr="00A84B73">
        <w:rPr>
          <w:lang w:val="fr-FR"/>
        </w:rPr>
        <w:t>:</w:t>
      </w:r>
    </w:p>
    <w:p w14:paraId="1BE514FC" w14:textId="2295878F" w:rsidR="00F42B6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Extrait</w:t>
      </w:r>
      <w:r w:rsidR="00F42B6C" w:rsidRPr="00A84B73">
        <w:rPr>
          <w:lang w:val="fr-FR"/>
        </w:rPr>
        <w:t xml:space="preserve"> les données afin de constituer un jeu de données</w:t>
      </w:r>
      <w:r w:rsidRPr="00A84B73">
        <w:rPr>
          <w:lang w:val="fr-FR"/>
        </w:rPr>
        <w:t>,</w:t>
      </w:r>
    </w:p>
    <w:p w14:paraId="49D9A2DB" w14:textId="4E9210ED" w:rsidR="003B4139" w:rsidRPr="00A84B73" w:rsidRDefault="003B4139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Appliqué un prétraitement des données textuelles,</w:t>
      </w:r>
    </w:p>
    <w:p w14:paraId="64A16DB0" w14:textId="4C533F3E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Exploré le jeu de données afin de nous l’approprier,</w:t>
      </w:r>
    </w:p>
    <w:p w14:paraId="09EB2AD1" w14:textId="0AEA46C8" w:rsidR="001438A8" w:rsidRPr="00A84B73" w:rsidRDefault="001438A8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Appliqué une transformation </w:t>
      </w:r>
      <w:r w:rsidR="0046147C" w:rsidRPr="00A84B73">
        <w:rPr>
          <w:lang w:val="fr-FR"/>
        </w:rPr>
        <w:t>des données afin d’entraîner les modèles,</w:t>
      </w:r>
    </w:p>
    <w:p w14:paraId="0BC43262" w14:textId="3E5BB223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Entrainé des modèles de 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lang w:val="fr-FR"/>
        </w:rPr>
        <w:t>,</w:t>
      </w:r>
    </w:p>
    <w:p w14:paraId="5ECDB298" w14:textId="1340CB73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Comparé et </w:t>
      </w:r>
      <w:r w:rsidR="006134C2" w:rsidRPr="00A84B73">
        <w:rPr>
          <w:lang w:val="fr-FR"/>
        </w:rPr>
        <w:t>sélectionné</w:t>
      </w:r>
      <w:r w:rsidRPr="00A84B73">
        <w:rPr>
          <w:lang w:val="fr-FR"/>
        </w:rPr>
        <w:t xml:space="preserve"> le modèle le plus approprié.</w:t>
      </w:r>
    </w:p>
    <w:p w14:paraId="79BCF6B9" w14:textId="61521768" w:rsidR="00A909FE" w:rsidRPr="00A84B73" w:rsidRDefault="00A909FE" w:rsidP="00ED582A">
      <w:pPr>
        <w:jc w:val="both"/>
        <w:rPr>
          <w:lang w:val="fr-FR"/>
        </w:rPr>
      </w:pPr>
    </w:p>
    <w:p w14:paraId="27447272" w14:textId="5D860676" w:rsidR="00AF219B" w:rsidRPr="00A84B73" w:rsidRDefault="00AF219B" w:rsidP="00ED582A">
      <w:pPr>
        <w:jc w:val="both"/>
        <w:rPr>
          <w:lang w:val="fr-FR"/>
        </w:rPr>
      </w:pPr>
      <w:r w:rsidRPr="00A84B73">
        <w:rPr>
          <w:lang w:val="fr-FR"/>
        </w:rPr>
        <w:t>Pour la modélisation, nous mettrons en œuvre des approches supervisées, et non supervisées.</w:t>
      </w:r>
      <w:r w:rsidR="00BE0FCB" w:rsidRPr="00A84B73">
        <w:rPr>
          <w:lang w:val="fr-FR"/>
        </w:rPr>
        <w:t xml:space="preserve"> </w:t>
      </w:r>
      <w:r w:rsidR="00C635FB" w:rsidRPr="00A84B73">
        <w:rPr>
          <w:lang w:val="fr-FR"/>
        </w:rPr>
        <w:t xml:space="preserve">Nous mettrons un </w:t>
      </w:r>
      <w:proofErr w:type="spellStart"/>
      <w:r w:rsidR="00C635FB" w:rsidRPr="00A84B73">
        <w:rPr>
          <w:i/>
          <w:iCs/>
          <w:lang w:val="fr-FR"/>
        </w:rPr>
        <w:t>endpoint</w:t>
      </w:r>
      <w:proofErr w:type="spellEnd"/>
      <w:r w:rsidR="00C635FB" w:rsidRPr="00A84B73">
        <w:rPr>
          <w:lang w:val="fr-FR"/>
        </w:rPr>
        <w:t xml:space="preserve"> d’API à disposition afin de </w:t>
      </w:r>
      <w:r w:rsidR="00730B53" w:rsidRPr="00A84B73">
        <w:rPr>
          <w:lang w:val="fr-FR"/>
        </w:rPr>
        <w:t>permettre au public d</w:t>
      </w:r>
      <w:r w:rsidR="00605A39" w:rsidRPr="00A84B73">
        <w:rPr>
          <w:lang w:val="fr-FR"/>
        </w:rPr>
        <w:t>’obtenir des pr</w:t>
      </w:r>
      <w:r w:rsidR="003755CE" w:rsidRPr="00A84B73">
        <w:rPr>
          <w:lang w:val="fr-FR"/>
        </w:rPr>
        <w:t>é</w:t>
      </w:r>
      <w:r w:rsidR="00605A39" w:rsidRPr="00A84B73">
        <w:rPr>
          <w:lang w:val="fr-FR"/>
        </w:rPr>
        <w:t xml:space="preserve">dictions (suggestions de </w:t>
      </w:r>
      <w:r w:rsidR="00605A39" w:rsidRPr="00EA3919">
        <w:rPr>
          <w:i/>
          <w:iCs/>
          <w:lang w:val="fr-FR"/>
        </w:rPr>
        <w:t>tags</w:t>
      </w:r>
      <w:r w:rsidR="00605A39" w:rsidRPr="00A84B73">
        <w:rPr>
          <w:lang w:val="fr-FR"/>
        </w:rPr>
        <w:t>).</w:t>
      </w:r>
    </w:p>
    <w:p w14:paraId="2558E8E5" w14:textId="77DFA7E0" w:rsidR="00A909FE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6" w:name="_Toc97472979"/>
      <w:r w:rsidRPr="00A84B73">
        <w:rPr>
          <w:sz w:val="28"/>
          <w:szCs w:val="28"/>
          <w:lang w:val="fr-FR"/>
        </w:rPr>
        <w:t>Extraction des données</w:t>
      </w:r>
      <w:bookmarkEnd w:id="6"/>
    </w:p>
    <w:p w14:paraId="1FBAD6C3" w14:textId="5DCDC3F1" w:rsidR="00A909FE" w:rsidRPr="00A84B73" w:rsidRDefault="00A909FE" w:rsidP="00ED582A">
      <w:pPr>
        <w:jc w:val="both"/>
        <w:rPr>
          <w:lang w:val="fr-FR"/>
        </w:rPr>
      </w:pPr>
    </w:p>
    <w:p w14:paraId="2A3CC232" w14:textId="470E35C6" w:rsidR="007F771D" w:rsidRPr="00A84B73" w:rsidRDefault="00A909FE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avons utilisé l’outil </w:t>
      </w:r>
      <w:proofErr w:type="spellStart"/>
      <w:r w:rsidRPr="00A84B73">
        <w:rPr>
          <w:i/>
          <w:iCs/>
          <w:lang w:val="fr-FR"/>
        </w:rPr>
        <w:t>StackExchange</w:t>
      </w:r>
      <w:proofErr w:type="spellEnd"/>
      <w:r w:rsidRPr="00A84B73">
        <w:rPr>
          <w:lang w:val="fr-FR"/>
        </w:rPr>
        <w:t xml:space="preserve"> data explorer pour extraire </w:t>
      </w:r>
      <w:r w:rsidR="007F771D" w:rsidRPr="00A84B73">
        <w:rPr>
          <w:lang w:val="fr-FR"/>
        </w:rPr>
        <w:t>des questions de</w:t>
      </w:r>
      <w:r w:rsidR="007F771D" w:rsidRPr="00A84B73">
        <w:rPr>
          <w:i/>
          <w:iCs/>
          <w:lang w:val="fr-FR"/>
        </w:rPr>
        <w:t xml:space="preserve"> </w:t>
      </w:r>
      <w:proofErr w:type="spellStart"/>
      <w:r w:rsidR="007F771D" w:rsidRPr="00A84B73">
        <w:rPr>
          <w:i/>
          <w:iCs/>
          <w:lang w:val="fr-FR"/>
        </w:rPr>
        <w:t>StackOverflow</w:t>
      </w:r>
      <w:proofErr w:type="spellEnd"/>
      <w:r w:rsidR="007F771D" w:rsidRPr="00A84B73">
        <w:rPr>
          <w:lang w:val="fr-FR"/>
        </w:rPr>
        <w:t xml:space="preserve"> afin d’entraîner des modèles de </w:t>
      </w:r>
      <w:r w:rsidR="007F771D" w:rsidRPr="00A84B73">
        <w:rPr>
          <w:i/>
          <w:iCs/>
          <w:lang w:val="fr-FR"/>
        </w:rPr>
        <w:t xml:space="preserve">machine </w:t>
      </w:r>
      <w:proofErr w:type="spellStart"/>
      <w:r w:rsidR="007F771D" w:rsidRPr="00A84B73">
        <w:rPr>
          <w:i/>
          <w:iCs/>
          <w:lang w:val="fr-FR"/>
        </w:rPr>
        <w:t>learning</w:t>
      </w:r>
      <w:proofErr w:type="spellEnd"/>
      <w:r w:rsidR="007F771D" w:rsidRPr="00A84B73">
        <w:rPr>
          <w:lang w:val="fr-FR"/>
        </w:rPr>
        <w:t>. La requête utilisée est la suivante :</w:t>
      </w:r>
    </w:p>
    <w:p w14:paraId="0731BCBB" w14:textId="1A221692" w:rsidR="007F771D" w:rsidRPr="00A84B73" w:rsidRDefault="007F771D" w:rsidP="00ED582A">
      <w:pPr>
        <w:jc w:val="both"/>
        <w:rPr>
          <w:lang w:val="fr-FR"/>
        </w:rPr>
      </w:pPr>
    </w:p>
    <w:p w14:paraId="6A10288C" w14:textId="00B07F3E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SELECT TOP(50000) Id, Title, Body, Tags</w:t>
      </w:r>
    </w:p>
    <w:p w14:paraId="08F07EDF" w14:textId="0E0E2C64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From Posts</w:t>
      </w:r>
    </w:p>
    <w:p w14:paraId="0D3FD5BB" w14:textId="50C9BB04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WHERE PostTypeId = 1</w:t>
      </w:r>
    </w:p>
    <w:p w14:paraId="64F71A8F" w14:textId="661860C1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AND LEN(Tags) - LEN(REPLACE(Tags, '&lt;','')) &gt;= 5</w:t>
      </w:r>
    </w:p>
    <w:p w14:paraId="76C2BF8E" w14:textId="5044BB9B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AND Score &gt;= 5</w:t>
      </w:r>
    </w:p>
    <w:p w14:paraId="283BA219" w14:textId="77777777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ORDER BY CreationDate</w:t>
      </w:r>
    </w:p>
    <w:p w14:paraId="28C8A134" w14:textId="77777777" w:rsidR="007F771D" w:rsidRPr="00A84B73" w:rsidRDefault="007F771D" w:rsidP="00ED582A">
      <w:pPr>
        <w:jc w:val="both"/>
        <w:rPr>
          <w:lang w:val="fr-FR"/>
        </w:rPr>
      </w:pPr>
    </w:p>
    <w:p w14:paraId="5D1A4616" w14:textId="1F18ACF9" w:rsidR="0097157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obtenir des questions qualitatives, nous avons </w:t>
      </w:r>
      <w:r w:rsidR="006134C2" w:rsidRPr="00A84B73">
        <w:rPr>
          <w:lang w:val="fr-FR"/>
        </w:rPr>
        <w:t>sélectionné</w:t>
      </w:r>
      <w:r w:rsidRPr="00A84B73">
        <w:rPr>
          <w:lang w:val="fr-FR"/>
        </w:rPr>
        <w:t xml:space="preserve"> des questions avec un score minimal de 5, et qui comportent 5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afin d’optimiser l’entrainement de nos modèles. Nous avons obtenu un fichier composé de 50.000 entrées.</w:t>
      </w:r>
    </w:p>
    <w:p w14:paraId="2DE3EBF8" w14:textId="77777777" w:rsidR="004F4F4A" w:rsidRPr="00A84B73" w:rsidRDefault="004F4F4A" w:rsidP="003755CE">
      <w:pPr>
        <w:pStyle w:val="Heading2"/>
        <w:rPr>
          <w:sz w:val="24"/>
          <w:szCs w:val="24"/>
          <w:lang w:val="fr-FR"/>
        </w:rPr>
      </w:pPr>
      <w:bookmarkStart w:id="7" w:name="_Toc97472980"/>
      <w:r w:rsidRPr="00A84B73">
        <w:rPr>
          <w:sz w:val="24"/>
          <w:szCs w:val="24"/>
          <w:lang w:val="fr-FR"/>
        </w:rPr>
        <w:t>Description du jeu de données</w:t>
      </w:r>
      <w:bookmarkEnd w:id="7"/>
    </w:p>
    <w:p w14:paraId="6B416237" w14:textId="77777777" w:rsidR="004F4F4A" w:rsidRPr="00A84B73" w:rsidRDefault="004F4F4A" w:rsidP="00ED582A">
      <w:pPr>
        <w:jc w:val="both"/>
        <w:rPr>
          <w:lang w:val="fr-FR"/>
        </w:rPr>
      </w:pPr>
    </w:p>
    <w:p w14:paraId="00D38D28" w14:textId="77777777" w:rsidR="00C91FD3" w:rsidRPr="00A84B73" w:rsidRDefault="00A3789F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disposons de 3 variables brutes : </w:t>
      </w:r>
    </w:p>
    <w:p w14:paraId="3EE6C3DE" w14:textId="71EB2BCD" w:rsidR="00C91FD3" w:rsidRPr="00A84B73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 t</w:t>
      </w:r>
      <w:r w:rsidR="001436A5" w:rsidRPr="00A84B73">
        <w:rPr>
          <w:lang w:val="fr-FR"/>
        </w:rPr>
        <w:t>itre</w:t>
      </w:r>
      <w:r w:rsidR="00A318FB" w:rsidRPr="00A84B73">
        <w:rPr>
          <w:lang w:val="fr-FR"/>
        </w:rPr>
        <w:t xml:space="preserve"> (</w:t>
      </w:r>
      <w:proofErr w:type="spellStart"/>
      <w:r w:rsidR="00A318FB" w:rsidRPr="00A84B73">
        <w:rPr>
          <w:i/>
          <w:iCs/>
          <w:lang w:val="fr-FR"/>
        </w:rPr>
        <w:t>Title</w:t>
      </w:r>
      <w:proofErr w:type="spellEnd"/>
      <w:r w:rsidR="00A318FB" w:rsidRPr="00A84B73">
        <w:rPr>
          <w:lang w:val="fr-FR"/>
        </w:rPr>
        <w:t>)</w:t>
      </w:r>
      <w:r w:rsidRPr="00A84B73">
        <w:rPr>
          <w:lang w:val="fr-FR"/>
        </w:rPr>
        <w:t> :</w:t>
      </w:r>
      <w:r w:rsidR="001436A5" w:rsidRPr="00A84B73">
        <w:rPr>
          <w:lang w:val="fr-FR"/>
        </w:rPr>
        <w:t xml:space="preserve"> </w:t>
      </w:r>
      <w:r w:rsidRPr="00A84B73">
        <w:rPr>
          <w:lang w:val="fr-FR"/>
        </w:rPr>
        <w:t>il est constitué du texte brut entré par l’utilisateur,</w:t>
      </w:r>
    </w:p>
    <w:p w14:paraId="5A42CB2C" w14:textId="7C5AA0EC" w:rsidR="00C91FD3" w:rsidRPr="00A84B73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</w:t>
      </w:r>
      <w:r w:rsidR="00914EA7" w:rsidRPr="00A84B73">
        <w:rPr>
          <w:lang w:val="fr-FR"/>
        </w:rPr>
        <w:t xml:space="preserve"> corps de la question</w:t>
      </w:r>
      <w:r w:rsidR="00A318FB" w:rsidRPr="00A84B73">
        <w:rPr>
          <w:lang w:val="fr-FR"/>
        </w:rPr>
        <w:t xml:space="preserve"> (</w:t>
      </w:r>
      <w:r w:rsidR="00A318FB" w:rsidRPr="00A84B73">
        <w:rPr>
          <w:i/>
          <w:iCs/>
          <w:lang w:val="fr-FR"/>
        </w:rPr>
        <w:t>Body</w:t>
      </w:r>
      <w:r w:rsidR="00A318FB" w:rsidRPr="00A84B73">
        <w:rPr>
          <w:lang w:val="fr-FR"/>
        </w:rPr>
        <w:t>)</w:t>
      </w:r>
      <w:r w:rsidRPr="00A84B73">
        <w:rPr>
          <w:lang w:val="fr-FR"/>
        </w:rPr>
        <w:t xml:space="preserve"> : il </w:t>
      </w:r>
      <w:r w:rsidR="00101280" w:rsidRPr="00A84B73">
        <w:rPr>
          <w:lang w:val="fr-FR"/>
        </w:rPr>
        <w:t>inclut</w:t>
      </w:r>
      <w:r w:rsidRPr="00A84B73">
        <w:rPr>
          <w:lang w:val="fr-FR"/>
        </w:rPr>
        <w:t xml:space="preserve"> du code </w:t>
      </w:r>
      <w:r w:rsidRPr="00A84B73">
        <w:rPr>
          <w:i/>
          <w:iCs/>
          <w:lang w:val="fr-FR"/>
        </w:rPr>
        <w:t>html</w:t>
      </w:r>
      <w:r w:rsidRPr="00A84B73">
        <w:rPr>
          <w:lang w:val="fr-FR"/>
        </w:rPr>
        <w:t xml:space="preserve"> de mise en forme,</w:t>
      </w:r>
      <w:r w:rsidR="00101280" w:rsidRPr="00A84B73">
        <w:rPr>
          <w:lang w:val="fr-FR"/>
        </w:rPr>
        <w:t xml:space="preserve"> ce qui demandera un</w:t>
      </w:r>
      <w:r w:rsidR="00804A33" w:rsidRPr="00A84B73">
        <w:rPr>
          <w:lang w:val="fr-FR"/>
        </w:rPr>
        <w:t xml:space="preserve"> traitement particulier avant de pouvoir être traité avec des outils classiques de NLP (Natural </w:t>
      </w:r>
      <w:proofErr w:type="spellStart"/>
      <w:r w:rsidR="00804A33" w:rsidRPr="00A84B73">
        <w:rPr>
          <w:lang w:val="fr-FR"/>
        </w:rPr>
        <w:t>Language</w:t>
      </w:r>
      <w:proofErr w:type="spellEnd"/>
      <w:r w:rsidR="00804A33" w:rsidRPr="00A84B73">
        <w:rPr>
          <w:lang w:val="fr-FR"/>
        </w:rPr>
        <w:t xml:space="preserve"> </w:t>
      </w:r>
      <w:proofErr w:type="spellStart"/>
      <w:r w:rsidR="00804A33" w:rsidRPr="00A84B73">
        <w:rPr>
          <w:lang w:val="fr-FR"/>
        </w:rPr>
        <w:t>Processing</w:t>
      </w:r>
      <w:proofErr w:type="spellEnd"/>
      <w:r w:rsidR="00804A33" w:rsidRPr="00A84B73">
        <w:rPr>
          <w:lang w:val="fr-FR"/>
        </w:rPr>
        <w:t>).</w:t>
      </w:r>
    </w:p>
    <w:p w14:paraId="552EFB3E" w14:textId="27394A64" w:rsidR="002B4CEA" w:rsidRPr="00447D15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s t</w:t>
      </w:r>
      <w:r w:rsidR="001436A5" w:rsidRPr="00A84B73">
        <w:rPr>
          <w:lang w:val="fr-FR"/>
        </w:rPr>
        <w:t xml:space="preserve">ags </w:t>
      </w:r>
      <w:r w:rsidR="00C948EA" w:rsidRPr="00A84B73">
        <w:rPr>
          <w:lang w:val="fr-FR"/>
        </w:rPr>
        <w:t xml:space="preserve">pour chaque </w:t>
      </w:r>
      <w:r w:rsidR="005D6968" w:rsidRPr="00A84B73">
        <w:rPr>
          <w:lang w:val="fr-FR"/>
        </w:rPr>
        <w:t>ligne</w:t>
      </w:r>
      <w:r w:rsidR="00C948EA" w:rsidRPr="00A84B73">
        <w:rPr>
          <w:lang w:val="fr-FR"/>
        </w:rPr>
        <w:t xml:space="preserve"> </w:t>
      </w:r>
      <w:r w:rsidR="00803945" w:rsidRPr="00A84B73">
        <w:rPr>
          <w:lang w:val="fr-FR"/>
        </w:rPr>
        <w:t xml:space="preserve">(individu) </w:t>
      </w:r>
      <w:r w:rsidR="00C948EA" w:rsidRPr="00A84B73">
        <w:rPr>
          <w:lang w:val="fr-FR"/>
        </w:rPr>
        <w:t>du jeu de données</w:t>
      </w:r>
      <w:r w:rsidR="00CE0C8F" w:rsidRPr="00A84B73">
        <w:rPr>
          <w:lang w:val="fr-FR"/>
        </w:rPr>
        <w:t>,</w:t>
      </w:r>
      <w:r w:rsidR="009570B2" w:rsidRPr="00A84B73">
        <w:rPr>
          <w:lang w:val="fr-FR"/>
        </w:rPr>
        <w:t xml:space="preserve"> </w:t>
      </w:r>
      <w:r w:rsidR="009872B4" w:rsidRPr="00A84B73">
        <w:rPr>
          <w:lang w:val="fr-FR"/>
        </w:rPr>
        <w:t>les tags contiennent des séparateurs (</w:t>
      </w:r>
      <w:r w:rsidR="009872B4" w:rsidRPr="00A84B73">
        <w:rPr>
          <w:i/>
          <w:iCs/>
          <w:lang w:val="fr-FR"/>
        </w:rPr>
        <w:t>« &lt;</w:t>
      </w:r>
      <w:r w:rsidR="005E7599" w:rsidRPr="00A84B73">
        <w:rPr>
          <w:i/>
          <w:iCs/>
          <w:lang w:val="fr-FR"/>
        </w:rPr>
        <w:t> » et « &gt; »</w:t>
      </w:r>
      <w:r w:rsidR="005E7599" w:rsidRPr="00A84B73">
        <w:rPr>
          <w:lang w:val="fr-FR"/>
        </w:rPr>
        <w:t>)</w:t>
      </w:r>
      <w:r w:rsidR="0018777A" w:rsidRPr="00A84B73">
        <w:rPr>
          <w:lang w:val="fr-FR"/>
        </w:rPr>
        <w:t xml:space="preserve"> et </w:t>
      </w:r>
      <w:r w:rsidR="00A64952">
        <w:rPr>
          <w:lang w:val="fr-FR"/>
        </w:rPr>
        <w:t xml:space="preserve">nous avons dû appliquer une </w:t>
      </w:r>
      <w:proofErr w:type="spellStart"/>
      <w:r w:rsidR="00A64952">
        <w:rPr>
          <w:i/>
          <w:iCs/>
          <w:lang w:val="fr-FR"/>
        </w:rPr>
        <w:t>tokenization</w:t>
      </w:r>
      <w:proofErr w:type="spellEnd"/>
      <w:r w:rsidR="0018777A" w:rsidRPr="00A84B73">
        <w:rPr>
          <w:lang w:val="fr-FR"/>
        </w:rPr>
        <w:t>.</w:t>
      </w:r>
    </w:p>
    <w:p w14:paraId="1497883B" w14:textId="3E29F8FA" w:rsidR="004F4F4A" w:rsidRPr="00A84B73" w:rsidRDefault="004F4F4A" w:rsidP="003755CE">
      <w:pPr>
        <w:pStyle w:val="Heading1"/>
        <w:rPr>
          <w:sz w:val="28"/>
          <w:szCs w:val="28"/>
          <w:lang w:val="fr-FR"/>
        </w:rPr>
      </w:pPr>
      <w:bookmarkStart w:id="8" w:name="_Toc97472981"/>
      <w:r w:rsidRPr="00A84B73">
        <w:rPr>
          <w:sz w:val="28"/>
          <w:szCs w:val="28"/>
          <w:lang w:val="fr-FR"/>
        </w:rPr>
        <w:lastRenderedPageBreak/>
        <w:t>Prétraitement des données</w:t>
      </w:r>
      <w:bookmarkEnd w:id="8"/>
    </w:p>
    <w:p w14:paraId="754EE4B3" w14:textId="77777777" w:rsidR="001B43B5" w:rsidRPr="00A84B73" w:rsidRDefault="001B43B5" w:rsidP="00ED582A">
      <w:pPr>
        <w:jc w:val="both"/>
        <w:rPr>
          <w:lang w:val="fr-FR"/>
        </w:rPr>
      </w:pPr>
    </w:p>
    <w:p w14:paraId="7AA12632" w14:textId="0709D40D" w:rsidR="008C4024" w:rsidRPr="00A84B73" w:rsidRDefault="002B4CEA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’objectif du prétraitement des données textuelles du </w:t>
      </w:r>
      <w:r w:rsidRPr="00447D15">
        <w:rPr>
          <w:i/>
          <w:iCs/>
          <w:lang w:val="fr-FR"/>
        </w:rPr>
        <w:t>corpus</w:t>
      </w:r>
      <w:r w:rsidRPr="00A84B73">
        <w:rPr>
          <w:lang w:val="fr-FR"/>
        </w:rPr>
        <w:t xml:space="preserve"> </w:t>
      </w:r>
      <w:r w:rsidR="00447D15">
        <w:rPr>
          <w:lang w:val="fr-FR"/>
        </w:rPr>
        <w:t>(</w:t>
      </w:r>
      <w:r w:rsidR="00447D15" w:rsidRPr="00A84B73">
        <w:rPr>
          <w:lang w:val="fr-FR"/>
        </w:rPr>
        <w:t xml:space="preserve">ensemble des </w:t>
      </w:r>
      <w:r w:rsidR="00447D15" w:rsidRPr="00447D15">
        <w:rPr>
          <w:i/>
          <w:iCs/>
          <w:lang w:val="fr-FR"/>
        </w:rPr>
        <w:t>documents</w:t>
      </w:r>
      <w:r w:rsidR="00447D15" w:rsidRPr="00A84B73">
        <w:rPr>
          <w:lang w:val="fr-FR"/>
        </w:rPr>
        <w:t xml:space="preserve"> contenus dans le jeu de données</w:t>
      </w:r>
      <w:r w:rsidR="00447D15">
        <w:rPr>
          <w:lang w:val="fr-FR"/>
        </w:rPr>
        <w:t xml:space="preserve">) </w:t>
      </w:r>
      <w:r w:rsidRPr="00A84B73">
        <w:rPr>
          <w:lang w:val="fr-FR"/>
        </w:rPr>
        <w:t xml:space="preserve">est d’extraire </w:t>
      </w:r>
      <w:r w:rsidR="00927772" w:rsidRPr="00A84B73">
        <w:rPr>
          <w:lang w:val="fr-FR"/>
        </w:rPr>
        <w:t xml:space="preserve">des données brutes les informations les plus essentielles de chaque </w:t>
      </w:r>
      <w:r w:rsidR="00362024" w:rsidRPr="00447D15">
        <w:rPr>
          <w:i/>
          <w:iCs/>
          <w:lang w:val="fr-FR"/>
        </w:rPr>
        <w:t>document</w:t>
      </w:r>
      <w:r w:rsidR="00447D15">
        <w:rPr>
          <w:i/>
          <w:iCs/>
          <w:lang w:val="fr-FR"/>
        </w:rPr>
        <w:t xml:space="preserve"> (</w:t>
      </w:r>
      <w:r w:rsidR="00447D15" w:rsidRPr="00A84B73">
        <w:rPr>
          <w:lang w:val="fr-FR"/>
        </w:rPr>
        <w:t>individu du jeu de données : en l’occurrence, une question composée d’un titre et d’un corps</w:t>
      </w:r>
      <w:r w:rsidR="00447D15">
        <w:rPr>
          <w:lang w:val="fr-FR"/>
        </w:rPr>
        <w:t>)</w:t>
      </w:r>
      <w:r w:rsidR="00927772" w:rsidRPr="00A84B73">
        <w:rPr>
          <w:lang w:val="fr-FR"/>
        </w:rPr>
        <w:t xml:space="preserve">. </w:t>
      </w:r>
      <w:r w:rsidR="008D5601" w:rsidRPr="00A84B73">
        <w:rPr>
          <w:lang w:val="fr-FR"/>
        </w:rPr>
        <w:t xml:space="preserve">Il convient dès lors de conceptualiser ce qu’est une question de </w:t>
      </w:r>
      <w:proofErr w:type="spellStart"/>
      <w:r w:rsidR="008D5601" w:rsidRPr="00A84B73">
        <w:rPr>
          <w:i/>
          <w:iCs/>
          <w:lang w:val="fr-FR"/>
        </w:rPr>
        <w:t>Stack</w:t>
      </w:r>
      <w:proofErr w:type="spellEnd"/>
      <w:r w:rsidR="008D5601" w:rsidRPr="00A84B73">
        <w:rPr>
          <w:i/>
          <w:iCs/>
          <w:lang w:val="fr-FR"/>
        </w:rPr>
        <w:t xml:space="preserve"> </w:t>
      </w:r>
      <w:proofErr w:type="spellStart"/>
      <w:r w:rsidR="008D5601" w:rsidRPr="00A84B73">
        <w:rPr>
          <w:i/>
          <w:iCs/>
          <w:lang w:val="fr-FR"/>
        </w:rPr>
        <w:t>Overflow</w:t>
      </w:r>
      <w:proofErr w:type="spellEnd"/>
      <w:r w:rsidR="008D5601" w:rsidRPr="00A84B73">
        <w:rPr>
          <w:lang w:val="fr-FR"/>
        </w:rPr>
        <w:t>.</w:t>
      </w:r>
      <w:r w:rsidR="00362024" w:rsidRPr="00A84B73">
        <w:rPr>
          <w:lang w:val="fr-FR"/>
        </w:rPr>
        <w:t xml:space="preserve"> </w:t>
      </w:r>
    </w:p>
    <w:p w14:paraId="190ED5BA" w14:textId="77777777" w:rsidR="008C4024" w:rsidRPr="00A84B73" w:rsidRDefault="008C4024" w:rsidP="00ED582A">
      <w:pPr>
        <w:jc w:val="both"/>
        <w:rPr>
          <w:lang w:val="fr-FR"/>
        </w:rPr>
      </w:pPr>
    </w:p>
    <w:p w14:paraId="5493C3C0" w14:textId="6202B3F1" w:rsidR="008C3D16" w:rsidRPr="00A84B73" w:rsidRDefault="008C4024" w:rsidP="00ED582A">
      <w:pPr>
        <w:jc w:val="both"/>
        <w:rPr>
          <w:i/>
          <w:iCs/>
          <w:lang w:val="fr-FR"/>
        </w:rPr>
      </w:pPr>
      <w:r w:rsidRPr="00A84B73">
        <w:rPr>
          <w:lang w:val="fr-FR"/>
        </w:rPr>
        <w:t xml:space="preserve">Exemple de question </w:t>
      </w:r>
      <w:r w:rsidR="00C41E86" w:rsidRPr="00A84B73">
        <w:rPr>
          <w:lang w:val="fr-FR"/>
        </w:rPr>
        <w:t>présente dans le</w:t>
      </w:r>
      <w:r w:rsidR="008C3D16" w:rsidRPr="00A84B73">
        <w:rPr>
          <w:lang w:val="fr-FR"/>
        </w:rPr>
        <w:t xml:space="preserve"> jeu de données : </w:t>
      </w:r>
      <w:r w:rsidR="008C3D16" w:rsidRPr="00A84B73">
        <w:rPr>
          <w:i/>
          <w:iCs/>
          <w:lang w:val="fr-FR"/>
        </w:rPr>
        <w:t xml:space="preserve">« How to </w:t>
      </w:r>
      <w:proofErr w:type="spellStart"/>
      <w:r w:rsidR="008C3D16" w:rsidRPr="00A84B73">
        <w:rPr>
          <w:i/>
          <w:iCs/>
          <w:lang w:val="fr-FR"/>
        </w:rPr>
        <w:t>decode</w:t>
      </w:r>
      <w:proofErr w:type="spellEnd"/>
      <w:r w:rsidR="008C3D16" w:rsidRPr="00A84B73">
        <w:rPr>
          <w:i/>
          <w:iCs/>
          <w:lang w:val="fr-FR"/>
        </w:rPr>
        <w:t xml:space="preserve"> HTML </w:t>
      </w:r>
      <w:proofErr w:type="spellStart"/>
      <w:r w:rsidR="008C3D16" w:rsidRPr="00A84B73">
        <w:rPr>
          <w:i/>
          <w:iCs/>
          <w:lang w:val="fr-FR"/>
        </w:rPr>
        <w:t>entities</w:t>
      </w:r>
      <w:proofErr w:type="spellEnd"/>
      <w:r w:rsidR="008C3D16" w:rsidRPr="00A84B73">
        <w:rPr>
          <w:i/>
          <w:iCs/>
          <w:lang w:val="fr-FR"/>
        </w:rPr>
        <w:t xml:space="preserve"> in Rails </w:t>
      </w:r>
      <w:proofErr w:type="gramStart"/>
      <w:r w:rsidR="008C3D16" w:rsidRPr="00A84B73">
        <w:rPr>
          <w:i/>
          <w:iCs/>
          <w:lang w:val="fr-FR"/>
        </w:rPr>
        <w:t>3?</w:t>
      </w:r>
      <w:proofErr w:type="gramEnd"/>
      <w:r w:rsidR="008C3D16" w:rsidRPr="00A84B73">
        <w:rPr>
          <w:i/>
          <w:iCs/>
          <w:lang w:val="fr-FR"/>
        </w:rPr>
        <w:t> »</w:t>
      </w:r>
    </w:p>
    <w:p w14:paraId="2444601B" w14:textId="77777777" w:rsidR="008C3D16" w:rsidRPr="00A84B73" w:rsidRDefault="008C3D16" w:rsidP="00ED582A">
      <w:pPr>
        <w:jc w:val="both"/>
        <w:rPr>
          <w:lang w:val="fr-FR"/>
        </w:rPr>
      </w:pPr>
    </w:p>
    <w:p w14:paraId="377A54C0" w14:textId="75CD93E5" w:rsidR="00306A02" w:rsidRPr="00A84B73" w:rsidRDefault="00362024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</w:t>
      </w:r>
      <w:r w:rsidR="00386DCE" w:rsidRPr="00A84B73">
        <w:rPr>
          <w:lang w:val="fr-FR"/>
        </w:rPr>
        <w:t xml:space="preserve">faisons l’hypothèse qu’une question de </w:t>
      </w:r>
      <w:proofErr w:type="spellStart"/>
      <w:r w:rsidR="00386DCE" w:rsidRPr="00A84B73">
        <w:rPr>
          <w:i/>
          <w:iCs/>
          <w:lang w:val="fr-FR"/>
        </w:rPr>
        <w:t>StackOverflow</w:t>
      </w:r>
      <w:proofErr w:type="spellEnd"/>
      <w:r w:rsidR="00386DCE" w:rsidRPr="00A84B73">
        <w:rPr>
          <w:lang w:val="fr-FR"/>
        </w:rPr>
        <w:t xml:space="preserve"> vise à </w:t>
      </w:r>
      <w:r w:rsidR="00C10F42" w:rsidRPr="00A84B73">
        <w:rPr>
          <w:lang w:val="fr-FR"/>
        </w:rPr>
        <w:t>trouver une solution à un problème de programmation. Par conséquent, les termes les plus essentiels d’une question</w:t>
      </w:r>
      <w:r w:rsidR="00873736" w:rsidRPr="00A84B73">
        <w:rPr>
          <w:lang w:val="fr-FR"/>
        </w:rPr>
        <w:t xml:space="preserve"> devraient se trouver </w:t>
      </w:r>
      <w:r w:rsidR="00E177BB" w:rsidRPr="00A84B73">
        <w:rPr>
          <w:lang w:val="fr-FR"/>
        </w:rPr>
        <w:t xml:space="preserve">en ses verbes </w:t>
      </w:r>
      <w:r w:rsidR="004B0137" w:rsidRPr="00A84B73">
        <w:rPr>
          <w:lang w:val="fr-FR"/>
        </w:rPr>
        <w:t xml:space="preserve">- </w:t>
      </w:r>
      <w:r w:rsidR="00E177BB" w:rsidRPr="00A84B73">
        <w:rPr>
          <w:lang w:val="fr-FR"/>
        </w:rPr>
        <w:t xml:space="preserve">qui traduisent </w:t>
      </w:r>
      <w:r w:rsidR="00AF6E54" w:rsidRPr="00A84B73">
        <w:rPr>
          <w:lang w:val="fr-FR"/>
        </w:rPr>
        <w:t xml:space="preserve">l’action que l’utilisateur souhaite </w:t>
      </w:r>
      <w:r w:rsidR="00447D15">
        <w:rPr>
          <w:lang w:val="fr-FR"/>
        </w:rPr>
        <w:t xml:space="preserve">réaliser </w:t>
      </w:r>
      <w:proofErr w:type="spellStart"/>
      <w:r w:rsidR="00447D15">
        <w:rPr>
          <w:lang w:val="fr-FR"/>
        </w:rPr>
        <w:t>programmatiquement</w:t>
      </w:r>
      <w:proofErr w:type="spellEnd"/>
      <w:r w:rsidR="004B0137" w:rsidRPr="00A84B73">
        <w:rPr>
          <w:lang w:val="fr-FR"/>
        </w:rPr>
        <w:t xml:space="preserve"> -</w:t>
      </w:r>
      <w:r w:rsidR="00AF6E54" w:rsidRPr="00A84B73">
        <w:rPr>
          <w:lang w:val="fr-FR"/>
        </w:rPr>
        <w:t xml:space="preserve"> et ses noms</w:t>
      </w:r>
      <w:r w:rsidR="00306A02" w:rsidRPr="00A84B73">
        <w:rPr>
          <w:lang w:val="fr-FR"/>
        </w:rPr>
        <w:t>,</w:t>
      </w:r>
      <w:r w:rsidR="004B0137" w:rsidRPr="00A84B73">
        <w:rPr>
          <w:lang w:val="fr-FR"/>
        </w:rPr>
        <w:t xml:space="preserve"> et noms propres qui traduisent </w:t>
      </w:r>
      <w:r w:rsidR="00CD4FE0" w:rsidRPr="00A84B73">
        <w:rPr>
          <w:lang w:val="fr-FR"/>
        </w:rPr>
        <w:t xml:space="preserve">les outils, </w:t>
      </w:r>
      <w:r w:rsidR="00CD4FE0" w:rsidRPr="00447D15">
        <w:rPr>
          <w:i/>
          <w:iCs/>
          <w:lang w:val="fr-FR"/>
        </w:rPr>
        <w:t>technologies</w:t>
      </w:r>
      <w:r w:rsidR="00CD4FE0" w:rsidRPr="00A84B73">
        <w:rPr>
          <w:lang w:val="fr-FR"/>
        </w:rPr>
        <w:t xml:space="preserve"> utilisées.</w:t>
      </w:r>
      <w:r w:rsidR="00447D15">
        <w:rPr>
          <w:lang w:val="fr-FR"/>
        </w:rPr>
        <w:t xml:space="preserve"> </w:t>
      </w:r>
      <w:r w:rsidR="003740F9" w:rsidRPr="00A84B73">
        <w:rPr>
          <w:lang w:val="fr-FR"/>
        </w:rPr>
        <w:t xml:space="preserve">Par conséquent, nous </w:t>
      </w:r>
      <w:r w:rsidR="009F362E" w:rsidRPr="00A84B73">
        <w:rPr>
          <w:lang w:val="fr-FR"/>
        </w:rPr>
        <w:t>sélectionnerons</w:t>
      </w:r>
      <w:r w:rsidR="00785E07" w:rsidRPr="00A84B73">
        <w:rPr>
          <w:lang w:val="fr-FR"/>
        </w:rPr>
        <w:t xml:space="preserve"> ces </w:t>
      </w:r>
      <w:r w:rsidR="009F362E" w:rsidRPr="00A84B73">
        <w:rPr>
          <w:lang w:val="fr-FR"/>
        </w:rPr>
        <w:t xml:space="preserve">types de </w:t>
      </w:r>
      <w:r w:rsidR="00785E07" w:rsidRPr="00A84B73">
        <w:rPr>
          <w:lang w:val="fr-FR"/>
        </w:rPr>
        <w:t>termes durant le prétraitement.</w:t>
      </w:r>
    </w:p>
    <w:p w14:paraId="7745B7DC" w14:textId="77777777" w:rsidR="002B4CEA" w:rsidRPr="00A84B73" w:rsidRDefault="002B4CEA" w:rsidP="00ED582A">
      <w:pPr>
        <w:jc w:val="both"/>
        <w:rPr>
          <w:lang w:val="fr-FR"/>
        </w:rPr>
      </w:pPr>
    </w:p>
    <w:p w14:paraId="0D37809C" w14:textId="4B4F90B2" w:rsidR="003342D6" w:rsidRPr="00A84B73" w:rsidRDefault="00C50B3A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Enfin, il convient dès à présent de </w:t>
      </w:r>
      <w:r w:rsidR="000F2663" w:rsidRPr="00A84B73">
        <w:rPr>
          <w:lang w:val="fr-FR"/>
        </w:rPr>
        <w:t xml:space="preserve">différencier les données qui serviront à </w:t>
      </w:r>
      <w:r w:rsidR="003F6D6B" w:rsidRPr="00A84B73">
        <w:rPr>
          <w:lang w:val="fr-FR"/>
        </w:rPr>
        <w:t>prédire (</w:t>
      </w:r>
      <w:r w:rsidR="003F6D6B" w:rsidRPr="00A84B73">
        <w:rPr>
          <w:i/>
          <w:iCs/>
          <w:lang w:val="fr-FR"/>
        </w:rPr>
        <w:t>X</w:t>
      </w:r>
      <w:r w:rsidR="00AB742A" w:rsidRPr="00A84B73">
        <w:rPr>
          <w:i/>
          <w:iCs/>
          <w:lang w:val="fr-FR"/>
        </w:rPr>
        <w:t xml:space="preserve"> </w:t>
      </w:r>
      <w:r w:rsidR="00AB742A" w:rsidRPr="00A84B73">
        <w:rPr>
          <w:lang w:val="fr-FR"/>
        </w:rPr>
        <w:t xml:space="preserve">– le titre et </w:t>
      </w:r>
      <w:r w:rsidR="009570B2" w:rsidRPr="00A84B73">
        <w:rPr>
          <w:lang w:val="fr-FR"/>
        </w:rPr>
        <w:t>corps</w:t>
      </w:r>
      <w:r w:rsidR="00AB742A" w:rsidRPr="00A84B73">
        <w:rPr>
          <w:lang w:val="fr-FR"/>
        </w:rPr>
        <w:t xml:space="preserve"> de la question</w:t>
      </w:r>
      <w:r w:rsidR="003F6D6B" w:rsidRPr="00A84B73">
        <w:rPr>
          <w:lang w:val="fr-FR"/>
        </w:rPr>
        <w:t>) et les données que nous souhaitons prédire (</w:t>
      </w:r>
      <w:r w:rsidR="003F6D6B" w:rsidRPr="00A84B73">
        <w:rPr>
          <w:i/>
          <w:iCs/>
          <w:lang w:val="fr-FR"/>
        </w:rPr>
        <w:t>y</w:t>
      </w:r>
      <w:r w:rsidR="00AB742A" w:rsidRPr="00A84B73">
        <w:rPr>
          <w:i/>
          <w:iCs/>
          <w:lang w:val="fr-FR"/>
        </w:rPr>
        <w:t xml:space="preserve"> </w:t>
      </w:r>
      <w:r w:rsidR="00AB742A" w:rsidRPr="00447D15">
        <w:rPr>
          <w:lang w:val="fr-FR"/>
        </w:rPr>
        <w:t>–</w:t>
      </w:r>
      <w:r w:rsidR="00AB742A" w:rsidRPr="00A84B73">
        <w:rPr>
          <w:i/>
          <w:iCs/>
          <w:lang w:val="fr-FR"/>
        </w:rPr>
        <w:t xml:space="preserve"> </w:t>
      </w:r>
      <w:r w:rsidR="00AB742A" w:rsidRPr="00447D15">
        <w:rPr>
          <w:lang w:val="fr-FR"/>
        </w:rPr>
        <w:t>les</w:t>
      </w:r>
      <w:r w:rsidR="00AB742A" w:rsidRPr="00A84B73">
        <w:rPr>
          <w:i/>
          <w:iCs/>
          <w:lang w:val="fr-FR"/>
        </w:rPr>
        <w:t xml:space="preserve"> tags</w:t>
      </w:r>
      <w:r w:rsidR="003F6D6B" w:rsidRPr="00A84B73">
        <w:rPr>
          <w:lang w:val="fr-FR"/>
        </w:rPr>
        <w:t>)</w:t>
      </w:r>
      <w:r w:rsidR="00AB742A" w:rsidRPr="00A84B73">
        <w:rPr>
          <w:lang w:val="fr-FR"/>
        </w:rPr>
        <w:t>.</w:t>
      </w:r>
      <w:r w:rsidR="00A64952">
        <w:rPr>
          <w:lang w:val="fr-FR"/>
        </w:rPr>
        <w:t xml:space="preserve"> </w:t>
      </w:r>
      <w:r w:rsidR="003342D6" w:rsidRPr="00A84B73">
        <w:rPr>
          <w:lang w:val="fr-FR"/>
        </w:rPr>
        <w:t>Le partitionnement des données en set d’entraînement et de test se fera ultérieurement au pré</w:t>
      </w:r>
      <w:r w:rsidR="00B935F5" w:rsidRPr="00A84B73">
        <w:rPr>
          <w:lang w:val="fr-FR"/>
        </w:rPr>
        <w:t xml:space="preserve">traitement des données, en revanche, le prétraitement sera différencié </w:t>
      </w:r>
      <w:r w:rsidR="00574458" w:rsidRPr="00A84B73">
        <w:rPr>
          <w:lang w:val="fr-FR"/>
        </w:rPr>
        <w:t xml:space="preserve">pour </w:t>
      </w:r>
      <w:r w:rsidR="00574458" w:rsidRPr="00A84B73">
        <w:rPr>
          <w:i/>
          <w:iCs/>
          <w:lang w:val="fr-FR"/>
        </w:rPr>
        <w:t>X</w:t>
      </w:r>
      <w:r w:rsidR="00574458" w:rsidRPr="00A84B73">
        <w:rPr>
          <w:lang w:val="fr-FR"/>
        </w:rPr>
        <w:t xml:space="preserve"> et </w:t>
      </w:r>
      <w:r w:rsidR="00574458" w:rsidRPr="00A84B73">
        <w:rPr>
          <w:i/>
          <w:iCs/>
          <w:lang w:val="fr-FR"/>
        </w:rPr>
        <w:t>y</w:t>
      </w:r>
      <w:r w:rsidR="00574458" w:rsidRPr="00A84B73">
        <w:rPr>
          <w:lang w:val="fr-FR"/>
        </w:rPr>
        <w:t>.</w:t>
      </w:r>
    </w:p>
    <w:p w14:paraId="66729C51" w14:textId="274F1250" w:rsidR="009464B0" w:rsidRPr="00A84B73" w:rsidRDefault="009464B0" w:rsidP="00ED582A">
      <w:pPr>
        <w:jc w:val="both"/>
        <w:rPr>
          <w:lang w:val="fr-FR"/>
        </w:rPr>
      </w:pPr>
    </w:p>
    <w:p w14:paraId="1F7E5417" w14:textId="57AE7EA4" w:rsidR="00900BB7" w:rsidRPr="00A84B73" w:rsidRDefault="00900BB7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</w:t>
      </w:r>
      <w:r w:rsidRPr="00A84B73">
        <w:rPr>
          <w:i/>
          <w:iCs/>
          <w:lang w:val="fr-FR"/>
        </w:rPr>
        <w:t>X</w:t>
      </w:r>
      <w:r w:rsidRPr="00A84B73">
        <w:rPr>
          <w:lang w:val="fr-FR"/>
        </w:rPr>
        <w:t>, nous avons appliqué les transformations suivantes</w:t>
      </w:r>
      <w:r w:rsidR="007B1712" w:rsidRPr="00A84B73">
        <w:rPr>
          <w:lang w:val="fr-FR"/>
        </w:rPr>
        <w:t xml:space="preserve"> à l’aide de la librairie </w:t>
      </w:r>
      <w:r w:rsidR="007B1712" w:rsidRPr="00A84B73">
        <w:rPr>
          <w:i/>
          <w:iCs/>
          <w:lang w:val="fr-FR"/>
        </w:rPr>
        <w:t>NLTK</w:t>
      </w:r>
      <w:r w:rsidRPr="00A84B73">
        <w:rPr>
          <w:lang w:val="fr-FR"/>
        </w:rPr>
        <w:t> :</w:t>
      </w:r>
    </w:p>
    <w:p w14:paraId="19F6CFA4" w14:textId="77777777" w:rsidR="006F1DBC" w:rsidRPr="00A84B73" w:rsidRDefault="008D5601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Extraction du texte</w:t>
      </w:r>
      <w:r w:rsidR="005A1476" w:rsidRPr="00A84B73">
        <w:rPr>
          <w:i/>
          <w:iCs/>
          <w:lang w:val="fr-FR"/>
        </w:rPr>
        <w:t xml:space="preserve"> du corps de la question</w:t>
      </w:r>
      <w:r w:rsidRPr="00A84B73">
        <w:rPr>
          <w:lang w:val="fr-FR"/>
        </w:rPr>
        <w:t> : p</w:t>
      </w:r>
      <w:r w:rsidR="000E4CD6" w:rsidRPr="00A84B73">
        <w:rPr>
          <w:lang w:val="fr-FR"/>
        </w:rPr>
        <w:t xml:space="preserve">our le </w:t>
      </w:r>
      <w:r w:rsidR="009570B2" w:rsidRPr="00A84B73">
        <w:rPr>
          <w:lang w:val="fr-FR"/>
        </w:rPr>
        <w:t>corps</w:t>
      </w:r>
      <w:r w:rsidR="000E4CD6" w:rsidRPr="00A84B73">
        <w:rPr>
          <w:lang w:val="fr-FR"/>
        </w:rPr>
        <w:t xml:space="preserve"> de la question,</w:t>
      </w:r>
      <w:r w:rsidR="00885836" w:rsidRPr="00A84B73">
        <w:rPr>
          <w:lang w:val="fr-FR"/>
        </w:rPr>
        <w:t xml:space="preserve"> qui intègre du code </w:t>
      </w:r>
      <w:r w:rsidR="00885836" w:rsidRPr="00A84B73">
        <w:rPr>
          <w:i/>
          <w:iCs/>
          <w:lang w:val="fr-FR"/>
        </w:rPr>
        <w:t>html</w:t>
      </w:r>
      <w:r w:rsidR="00885836" w:rsidRPr="00A84B73">
        <w:rPr>
          <w:lang w:val="fr-FR"/>
        </w:rPr>
        <w:t>,</w:t>
      </w:r>
      <w:r w:rsidR="000E4CD6" w:rsidRPr="00A84B73">
        <w:rPr>
          <w:lang w:val="fr-FR"/>
        </w:rPr>
        <w:t xml:space="preserve"> nous </w:t>
      </w:r>
      <w:r w:rsidR="0015093A" w:rsidRPr="00A84B73">
        <w:rPr>
          <w:lang w:val="fr-FR"/>
        </w:rPr>
        <w:t>avons procédé</w:t>
      </w:r>
      <w:r w:rsidR="000E4CD6" w:rsidRPr="00A84B73">
        <w:rPr>
          <w:lang w:val="fr-FR"/>
        </w:rPr>
        <w:t xml:space="preserve"> à l’extraction du texte </w:t>
      </w:r>
      <w:r w:rsidR="00885836" w:rsidRPr="00A84B73">
        <w:rPr>
          <w:lang w:val="fr-FR"/>
        </w:rPr>
        <w:t xml:space="preserve">à l’aide de la librairie </w:t>
      </w:r>
      <w:proofErr w:type="spellStart"/>
      <w:r w:rsidR="00885836" w:rsidRPr="00A84B73">
        <w:rPr>
          <w:i/>
          <w:iCs/>
          <w:lang w:val="fr-FR"/>
        </w:rPr>
        <w:t>BeautifulSoup</w:t>
      </w:r>
      <w:proofErr w:type="spellEnd"/>
      <w:r w:rsidR="00885836" w:rsidRPr="00A84B73">
        <w:rPr>
          <w:lang w:val="fr-FR"/>
        </w:rPr>
        <w:t xml:space="preserve">, </w:t>
      </w:r>
      <w:r w:rsidR="00E755FA" w:rsidRPr="00A84B73">
        <w:rPr>
          <w:lang w:val="fr-FR"/>
        </w:rPr>
        <w:t xml:space="preserve">de plus, nous </w:t>
      </w:r>
      <w:r w:rsidR="0015093A" w:rsidRPr="00A84B73">
        <w:rPr>
          <w:lang w:val="fr-FR"/>
        </w:rPr>
        <w:t>avons supprimé</w:t>
      </w:r>
      <w:r w:rsidR="00E755FA" w:rsidRPr="00A84B73">
        <w:rPr>
          <w:lang w:val="fr-FR"/>
        </w:rPr>
        <w:t xml:space="preserve"> les citations </w:t>
      </w:r>
      <w:r w:rsidR="003B5CFD" w:rsidRPr="00A84B73">
        <w:rPr>
          <w:lang w:val="fr-FR"/>
        </w:rPr>
        <w:t>qui servent d’exemples de code (présentes entre les balises</w:t>
      </w:r>
      <w:r w:rsidR="003C623E" w:rsidRPr="00A84B73">
        <w:rPr>
          <w:lang w:val="fr-FR"/>
        </w:rPr>
        <w:t xml:space="preserve"> </w:t>
      </w:r>
      <w:r w:rsidR="003C623E" w:rsidRPr="00A84B73">
        <w:rPr>
          <w:i/>
          <w:iCs/>
          <w:lang w:val="fr-FR"/>
        </w:rPr>
        <w:t>html &lt;code&gt;</w:t>
      </w:r>
      <w:r w:rsidR="003C623E" w:rsidRPr="00A84B73">
        <w:rPr>
          <w:lang w:val="fr-FR"/>
        </w:rPr>
        <w:t>)</w:t>
      </w:r>
      <w:r w:rsidR="005F1D33" w:rsidRPr="00A84B73">
        <w:rPr>
          <w:lang w:val="fr-FR"/>
        </w:rPr>
        <w:t>.</w:t>
      </w:r>
    </w:p>
    <w:p w14:paraId="78AC158F" w14:textId="6F8D4757" w:rsidR="00840046" w:rsidRPr="00A84B73" w:rsidRDefault="00840046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Tokenization</w:t>
      </w:r>
      <w:proofErr w:type="spellEnd"/>
      <w:r w:rsidR="0055409D" w:rsidRPr="00A84B73">
        <w:rPr>
          <w:lang w:val="fr-FR"/>
        </w:rPr>
        <w:t xml:space="preserve"> : la </w:t>
      </w:r>
      <w:proofErr w:type="spellStart"/>
      <w:r w:rsidR="0055409D" w:rsidRPr="00A84B73">
        <w:rPr>
          <w:i/>
          <w:iCs/>
          <w:lang w:val="fr-FR"/>
        </w:rPr>
        <w:t>tokenization</w:t>
      </w:r>
      <w:proofErr w:type="spellEnd"/>
      <w:r w:rsidR="0055409D" w:rsidRPr="00A84B73">
        <w:rPr>
          <w:lang w:val="fr-FR"/>
        </w:rPr>
        <w:t xml:space="preserve"> permet de découper </w:t>
      </w:r>
      <w:r w:rsidR="00D56CF0" w:rsidRPr="00A84B73">
        <w:rPr>
          <w:lang w:val="fr-FR"/>
        </w:rPr>
        <w:t xml:space="preserve">un document en </w:t>
      </w:r>
      <w:r w:rsidR="00D10D9A" w:rsidRPr="00A84B73">
        <w:rPr>
          <w:lang w:val="fr-FR"/>
        </w:rPr>
        <w:t>« </w:t>
      </w:r>
      <w:proofErr w:type="spellStart"/>
      <w:r w:rsidR="00D56CF0" w:rsidRPr="00A84B73">
        <w:rPr>
          <w:i/>
          <w:iCs/>
          <w:lang w:val="fr-FR"/>
        </w:rPr>
        <w:t>tokens</w:t>
      </w:r>
      <w:proofErr w:type="spellEnd"/>
      <w:r w:rsidR="00D10D9A" w:rsidRPr="00A84B73">
        <w:rPr>
          <w:lang w:val="fr-FR"/>
        </w:rPr>
        <w:t> »</w:t>
      </w:r>
      <w:r w:rsidR="00D56CF0" w:rsidRPr="00A84B73">
        <w:rPr>
          <w:lang w:val="fr-FR"/>
        </w:rPr>
        <w:t xml:space="preserve">, une liste de termes, afin de faciliter </w:t>
      </w:r>
      <w:r w:rsidR="008F6077" w:rsidRPr="00A84B73">
        <w:rPr>
          <w:lang w:val="fr-FR"/>
        </w:rPr>
        <w:t>leur traitement ultérieur.</w:t>
      </w:r>
      <w:r w:rsidR="00E65D75" w:rsidRPr="00A84B73">
        <w:rPr>
          <w:lang w:val="fr-FR"/>
        </w:rPr>
        <w:t xml:space="preserve"> Nous </w:t>
      </w:r>
      <w:r w:rsidR="00910893" w:rsidRPr="00A84B73">
        <w:rPr>
          <w:lang w:val="fr-FR"/>
        </w:rPr>
        <w:t>avons utilisé</w:t>
      </w:r>
      <w:r w:rsidR="00E65D75" w:rsidRPr="00A84B73">
        <w:rPr>
          <w:lang w:val="fr-FR"/>
        </w:rPr>
        <w:t xml:space="preserve"> une </w:t>
      </w:r>
      <w:proofErr w:type="spellStart"/>
      <w:r w:rsidR="00E65D75" w:rsidRPr="00A84B73">
        <w:rPr>
          <w:i/>
          <w:iCs/>
          <w:lang w:val="fr-FR"/>
        </w:rPr>
        <w:t>tokenization</w:t>
      </w:r>
      <w:proofErr w:type="spellEnd"/>
      <w:r w:rsidR="00E65D75" w:rsidRPr="00A84B73">
        <w:rPr>
          <w:lang w:val="fr-FR"/>
        </w:rPr>
        <w:t xml:space="preserve"> simple, qui </w:t>
      </w:r>
      <w:r w:rsidR="00FC4F8B" w:rsidRPr="00A84B73">
        <w:rPr>
          <w:lang w:val="fr-FR"/>
        </w:rPr>
        <w:t>se base sur les espaces pour séparer chaque terme</w:t>
      </w:r>
      <w:r w:rsidR="003354B3" w:rsidRPr="00A84B73">
        <w:rPr>
          <w:lang w:val="fr-FR"/>
        </w:rPr>
        <w:t>,</w:t>
      </w:r>
    </w:p>
    <w:p w14:paraId="27049C0B" w14:textId="05654111" w:rsidR="009C58FF" w:rsidRPr="00A84B73" w:rsidRDefault="009C58FF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Lemmatization</w:t>
      </w:r>
      <w:proofErr w:type="spellEnd"/>
      <w:r w:rsidR="008F6077" w:rsidRPr="00A84B73">
        <w:rPr>
          <w:lang w:val="fr-FR"/>
        </w:rPr>
        <w:t xml:space="preserve"> : </w:t>
      </w:r>
      <w:r w:rsidR="006C266C" w:rsidRPr="00A84B73">
        <w:rPr>
          <w:lang w:val="fr-FR"/>
        </w:rPr>
        <w:t xml:space="preserve">la </w:t>
      </w:r>
      <w:proofErr w:type="spellStart"/>
      <w:r w:rsidR="006C266C" w:rsidRPr="00A84B73">
        <w:rPr>
          <w:i/>
          <w:iCs/>
          <w:lang w:val="fr-FR"/>
        </w:rPr>
        <w:t>lemmatization</w:t>
      </w:r>
      <w:proofErr w:type="spellEnd"/>
      <w:r w:rsidR="006C266C" w:rsidRPr="00A84B73">
        <w:rPr>
          <w:lang w:val="fr-FR"/>
        </w:rPr>
        <w:t xml:space="preserve"> permet d’extraire la racine des différents termes </w:t>
      </w:r>
      <w:r w:rsidR="00791088" w:rsidRPr="00A84B73">
        <w:rPr>
          <w:lang w:val="fr-FR"/>
        </w:rPr>
        <w:t>afin</w:t>
      </w:r>
      <w:r w:rsidR="00096A43" w:rsidRPr="00A84B73">
        <w:rPr>
          <w:lang w:val="fr-FR"/>
        </w:rPr>
        <w:t>, entre autres,</w:t>
      </w:r>
      <w:r w:rsidR="00791088" w:rsidRPr="00A84B73">
        <w:rPr>
          <w:lang w:val="fr-FR"/>
        </w:rPr>
        <w:t xml:space="preserve"> de diminuer la </w:t>
      </w:r>
      <w:r w:rsidR="00791088" w:rsidRPr="00A64952">
        <w:rPr>
          <w:i/>
          <w:iCs/>
          <w:lang w:val="fr-FR"/>
        </w:rPr>
        <w:t>dimensionnalité</w:t>
      </w:r>
      <w:r w:rsidR="00791088" w:rsidRPr="00A84B73">
        <w:rPr>
          <w:lang w:val="fr-FR"/>
        </w:rPr>
        <w:t xml:space="preserve"> des données</w:t>
      </w:r>
      <w:r w:rsidR="005F1D33" w:rsidRPr="00A84B73">
        <w:rPr>
          <w:lang w:val="fr-FR"/>
        </w:rPr>
        <w:t>.</w:t>
      </w:r>
    </w:p>
    <w:p w14:paraId="792C1739" w14:textId="3D328510" w:rsidR="008D5601" w:rsidRPr="00A84B73" w:rsidRDefault="00B10BB8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Stop</w:t>
      </w:r>
      <w:r w:rsidR="008D5601" w:rsidRPr="00A84B73">
        <w:rPr>
          <w:i/>
          <w:iCs/>
          <w:lang w:val="fr-FR"/>
        </w:rPr>
        <w:t xml:space="preserve"> </w:t>
      </w:r>
      <w:proofErr w:type="spellStart"/>
      <w:r w:rsidR="008D5601" w:rsidRPr="00A84B73">
        <w:rPr>
          <w:i/>
          <w:iCs/>
          <w:lang w:val="fr-FR"/>
        </w:rPr>
        <w:t>words</w:t>
      </w:r>
      <w:proofErr w:type="spellEnd"/>
      <w:r w:rsidR="008D5601" w:rsidRPr="00A84B73">
        <w:rPr>
          <w:lang w:val="fr-FR"/>
        </w:rPr>
        <w:t> :</w:t>
      </w:r>
      <w:r w:rsidR="008D7870" w:rsidRPr="00A84B73">
        <w:rPr>
          <w:lang w:val="fr-FR"/>
        </w:rPr>
        <w:t xml:space="preserve"> </w:t>
      </w:r>
      <w:r w:rsidRPr="00A84B73">
        <w:rPr>
          <w:lang w:val="fr-FR"/>
        </w:rPr>
        <w:t xml:space="preserve">ce sont </w:t>
      </w:r>
      <w:r w:rsidR="00D005FA" w:rsidRPr="00A84B73">
        <w:rPr>
          <w:lang w:val="fr-FR"/>
        </w:rPr>
        <w:t xml:space="preserve">des mots </w:t>
      </w:r>
      <w:r w:rsidR="00B7791F" w:rsidRPr="00A84B73">
        <w:rPr>
          <w:lang w:val="fr-FR"/>
        </w:rPr>
        <w:t xml:space="preserve">les plus communs, avec un sens non significatif, nous les </w:t>
      </w:r>
      <w:r w:rsidR="00E40B57" w:rsidRPr="00A84B73">
        <w:rPr>
          <w:lang w:val="fr-FR"/>
        </w:rPr>
        <w:t xml:space="preserve">avons </w:t>
      </w:r>
      <w:r w:rsidR="00F634A3" w:rsidRPr="00A84B73">
        <w:rPr>
          <w:lang w:val="fr-FR"/>
        </w:rPr>
        <w:t>supprimés</w:t>
      </w:r>
      <w:r w:rsidR="005F1D33" w:rsidRPr="00A84B73">
        <w:rPr>
          <w:lang w:val="fr-FR"/>
        </w:rPr>
        <w:t>.</w:t>
      </w:r>
    </w:p>
    <w:p w14:paraId="6928B323" w14:textId="2C8883F2" w:rsidR="00096A43" w:rsidRPr="00A84B73" w:rsidRDefault="00840046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P</w:t>
      </w:r>
      <w:r w:rsidR="008D004F" w:rsidRPr="00A84B73">
        <w:rPr>
          <w:i/>
          <w:iCs/>
          <w:lang w:val="fr-FR"/>
        </w:rPr>
        <w:t xml:space="preserve">OS </w:t>
      </w:r>
      <w:proofErr w:type="spellStart"/>
      <w:r w:rsidRPr="00A84B73">
        <w:rPr>
          <w:i/>
          <w:iCs/>
          <w:lang w:val="fr-FR"/>
        </w:rPr>
        <w:t>Tagging</w:t>
      </w:r>
      <w:proofErr w:type="spellEnd"/>
      <w:r w:rsidR="00791088" w:rsidRPr="00A84B73">
        <w:rPr>
          <w:lang w:val="fr-FR"/>
        </w:rPr>
        <w:t xml:space="preserve"> : </w:t>
      </w:r>
      <w:r w:rsidR="00DE57DB" w:rsidRPr="00A84B73">
        <w:rPr>
          <w:lang w:val="fr-FR"/>
        </w:rPr>
        <w:t xml:space="preserve">le </w:t>
      </w:r>
      <w:r w:rsidR="008D004F" w:rsidRPr="00A84B73">
        <w:rPr>
          <w:i/>
          <w:iCs/>
          <w:lang w:val="fr-FR"/>
        </w:rPr>
        <w:t xml:space="preserve">POS (part-of-speech) </w:t>
      </w:r>
      <w:proofErr w:type="spellStart"/>
      <w:r w:rsidR="00DE57DB" w:rsidRPr="00A84B73">
        <w:rPr>
          <w:i/>
          <w:iCs/>
          <w:lang w:val="fr-FR"/>
        </w:rPr>
        <w:t>tagging</w:t>
      </w:r>
      <w:proofErr w:type="spellEnd"/>
      <w:r w:rsidR="00BB5818" w:rsidRPr="00A84B73">
        <w:rPr>
          <w:lang w:val="fr-FR"/>
        </w:rPr>
        <w:t xml:space="preserve"> ou étiquetage </w:t>
      </w:r>
      <w:proofErr w:type="spellStart"/>
      <w:r w:rsidR="00BB5818" w:rsidRPr="00A84B73">
        <w:rPr>
          <w:lang w:val="fr-FR"/>
        </w:rPr>
        <w:t>morpho-syntaxique</w:t>
      </w:r>
      <w:proofErr w:type="spellEnd"/>
      <w:r w:rsidR="00DE57DB" w:rsidRPr="00A84B73">
        <w:rPr>
          <w:lang w:val="fr-FR"/>
        </w:rPr>
        <w:t xml:space="preserve"> permet de détecter </w:t>
      </w:r>
      <w:r w:rsidR="00E70EDB" w:rsidRPr="00A84B73">
        <w:rPr>
          <w:lang w:val="fr-FR"/>
        </w:rPr>
        <w:t>d’obtenir des informations grammaticales pour chaque terme extrait</w:t>
      </w:r>
      <w:r w:rsidR="00096A43" w:rsidRPr="00A84B73">
        <w:rPr>
          <w:lang w:val="fr-FR"/>
        </w:rPr>
        <w:t>.</w:t>
      </w:r>
      <w:r w:rsidR="00570EE8" w:rsidRPr="00A84B73">
        <w:rPr>
          <w:lang w:val="fr-FR"/>
        </w:rPr>
        <w:t xml:space="preserve"> Nous </w:t>
      </w:r>
      <w:r w:rsidR="009F361D" w:rsidRPr="00A84B73">
        <w:rPr>
          <w:lang w:val="fr-FR"/>
        </w:rPr>
        <w:t>avons décidé de ne garder</w:t>
      </w:r>
      <w:r w:rsidR="00570EE8" w:rsidRPr="00A84B73">
        <w:rPr>
          <w:lang w:val="fr-FR"/>
        </w:rPr>
        <w:t xml:space="preserve"> que les </w:t>
      </w:r>
      <w:r w:rsidR="003354B3" w:rsidRPr="00A84B73">
        <w:rPr>
          <w:lang w:val="fr-FR"/>
        </w:rPr>
        <w:t>verbes, noms et noms propres</w:t>
      </w:r>
      <w:r w:rsidR="00331FE6" w:rsidRPr="00A84B73">
        <w:rPr>
          <w:lang w:val="fr-FR"/>
        </w:rPr>
        <w:t>, afin de respecter notre hypothèse</w:t>
      </w:r>
      <w:r w:rsidR="003354B3" w:rsidRPr="00A84B73">
        <w:rPr>
          <w:lang w:val="fr-FR"/>
        </w:rPr>
        <w:t>.</w:t>
      </w:r>
    </w:p>
    <w:p w14:paraId="41D9516F" w14:textId="6DA910FA" w:rsidR="006F1DBC" w:rsidRPr="00A84B73" w:rsidRDefault="006F1DBC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Concatenation</w:t>
      </w:r>
      <w:proofErr w:type="spellEnd"/>
      <w:r w:rsidRPr="00A84B73">
        <w:rPr>
          <w:i/>
          <w:iCs/>
          <w:lang w:val="fr-FR"/>
        </w:rPr>
        <w:t xml:space="preserve"> du titre et du corps de la question</w:t>
      </w:r>
      <w:r w:rsidRPr="00A84B73">
        <w:rPr>
          <w:lang w:val="fr-FR"/>
        </w:rPr>
        <w:t> : afin de constituer X, nous avons concaténé le titre et le corps de la question.</w:t>
      </w:r>
    </w:p>
    <w:p w14:paraId="0C3AABB1" w14:textId="77777777" w:rsidR="006F1DBC" w:rsidRPr="00A84B73" w:rsidRDefault="006F1DBC" w:rsidP="00ED582A">
      <w:pPr>
        <w:jc w:val="both"/>
        <w:rPr>
          <w:lang w:val="fr-FR"/>
        </w:rPr>
      </w:pPr>
    </w:p>
    <w:p w14:paraId="7F15B1B9" w14:textId="0E798EFB" w:rsidR="00A249C9" w:rsidRPr="00A84B73" w:rsidRDefault="00A249C9" w:rsidP="00ED582A">
      <w:pPr>
        <w:jc w:val="both"/>
        <w:rPr>
          <w:lang w:val="fr-FR"/>
        </w:rPr>
      </w:pPr>
    </w:p>
    <w:p w14:paraId="50CFF1AD" w14:textId="5FBFE3B8" w:rsidR="00A249C9" w:rsidRPr="00A84B73" w:rsidRDefault="00900BB7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la cible </w:t>
      </w:r>
      <w:r w:rsidRPr="00A84B73">
        <w:rPr>
          <w:i/>
          <w:iCs/>
          <w:lang w:val="fr-FR"/>
        </w:rPr>
        <w:t>y</w:t>
      </w:r>
      <w:r w:rsidRPr="00A84B73">
        <w:rPr>
          <w:lang w:val="fr-FR"/>
        </w:rPr>
        <w:t xml:space="preserve">, nous avons simplement appliqué une </w:t>
      </w:r>
      <w:proofErr w:type="spellStart"/>
      <w:r w:rsidRPr="00A84B73">
        <w:rPr>
          <w:i/>
          <w:iCs/>
          <w:lang w:val="fr-FR"/>
        </w:rPr>
        <w:t>tokenization</w:t>
      </w:r>
      <w:proofErr w:type="spellEnd"/>
      <w:r w:rsidRPr="00A84B73">
        <w:rPr>
          <w:lang w:val="fr-FR"/>
        </w:rPr>
        <w:t xml:space="preserve">. Nous n’avons pas appliqué de </w:t>
      </w:r>
      <w:proofErr w:type="spellStart"/>
      <w:r w:rsidRPr="00A84B73">
        <w:rPr>
          <w:i/>
          <w:iCs/>
          <w:lang w:val="fr-FR"/>
        </w:rPr>
        <w:t>lemmatization</w:t>
      </w:r>
      <w:proofErr w:type="spellEnd"/>
      <w:r w:rsidRPr="00A84B73">
        <w:rPr>
          <w:lang w:val="fr-FR"/>
        </w:rPr>
        <w:t xml:space="preserve">, afin de générer des </w:t>
      </w:r>
      <w:r w:rsidRPr="00A84B73">
        <w:rPr>
          <w:i/>
          <w:iCs/>
          <w:lang w:val="fr-FR"/>
        </w:rPr>
        <w:t>tags</w:t>
      </w:r>
      <w:r w:rsidRPr="00A84B73">
        <w:rPr>
          <w:lang w:val="fr-FR"/>
        </w:rPr>
        <w:t xml:space="preserve"> non tronqués </w:t>
      </w:r>
      <w:r w:rsidR="008A272E" w:rsidRPr="00A84B73">
        <w:rPr>
          <w:lang w:val="fr-FR"/>
        </w:rPr>
        <w:t>avec</w:t>
      </w:r>
      <w:r w:rsidRPr="00A84B73">
        <w:rPr>
          <w:lang w:val="fr-FR"/>
        </w:rPr>
        <w:t xml:space="preserve"> </w:t>
      </w:r>
      <w:r w:rsidR="008A272E" w:rsidRPr="00A84B73">
        <w:rPr>
          <w:lang w:val="fr-FR"/>
        </w:rPr>
        <w:t>les</w:t>
      </w:r>
      <w:r w:rsidRPr="00A84B73">
        <w:rPr>
          <w:lang w:val="fr-FR"/>
        </w:rPr>
        <w:t xml:space="preserve"> modèles de 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lang w:val="fr-FR"/>
        </w:rPr>
        <w:t>.</w:t>
      </w:r>
      <w:r w:rsidR="008C7A07">
        <w:rPr>
          <w:lang w:val="fr-FR"/>
        </w:rPr>
        <w:t xml:space="preserve"> </w:t>
      </w:r>
      <w:r w:rsidR="00A249C9" w:rsidRPr="00A84B73">
        <w:rPr>
          <w:lang w:val="fr-FR"/>
        </w:rPr>
        <w:t>L’ensemble de ces transformations sont génériques</w:t>
      </w:r>
      <w:r w:rsidR="009F11FD" w:rsidRPr="00A84B73">
        <w:rPr>
          <w:lang w:val="fr-FR"/>
        </w:rPr>
        <w:t xml:space="preserve"> et ne posent donc pas de risque de </w:t>
      </w:r>
      <w:r w:rsidR="009F11FD" w:rsidRPr="00A84B73">
        <w:rPr>
          <w:i/>
          <w:iCs/>
          <w:lang w:val="fr-FR"/>
        </w:rPr>
        <w:t>fuite de données</w:t>
      </w:r>
      <w:r w:rsidR="009F11FD" w:rsidRPr="00A84B73">
        <w:rPr>
          <w:lang w:val="fr-FR"/>
        </w:rPr>
        <w:t xml:space="preserve"> (</w:t>
      </w:r>
      <w:r w:rsidR="009F11FD" w:rsidRPr="00A84B73">
        <w:rPr>
          <w:i/>
          <w:iCs/>
          <w:lang w:val="fr-FR"/>
        </w:rPr>
        <w:t xml:space="preserve">data </w:t>
      </w:r>
      <w:proofErr w:type="spellStart"/>
      <w:r w:rsidR="009F11FD" w:rsidRPr="00A84B73">
        <w:rPr>
          <w:i/>
          <w:iCs/>
          <w:lang w:val="fr-FR"/>
        </w:rPr>
        <w:t>leak</w:t>
      </w:r>
      <w:proofErr w:type="spellEnd"/>
      <w:r w:rsidR="009F11FD" w:rsidRPr="00A84B73">
        <w:rPr>
          <w:lang w:val="fr-FR"/>
        </w:rPr>
        <w:t>).</w:t>
      </w:r>
    </w:p>
    <w:p w14:paraId="52B45FD8" w14:textId="77777777" w:rsidR="00CE42BE" w:rsidRPr="00A84B73" w:rsidRDefault="00CE42BE" w:rsidP="00ED582A">
      <w:pPr>
        <w:jc w:val="both"/>
        <w:rPr>
          <w:lang w:val="fr-FR"/>
        </w:rPr>
      </w:pPr>
    </w:p>
    <w:p w14:paraId="22452386" w14:textId="3E84AB3D" w:rsidR="004F4F4A" w:rsidRPr="00A84B73" w:rsidRDefault="00CE42BE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28F0D0E9" wp14:editId="2C66A212">
            <wp:extent cx="4064000" cy="2667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E859" w14:textId="793A0E37" w:rsidR="008E480F" w:rsidRPr="00A84B73" w:rsidRDefault="00605A26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Schéma du p</w:t>
      </w:r>
      <w:r w:rsidR="00193C8E" w:rsidRPr="00A84B73">
        <w:rPr>
          <w:i/>
          <w:iCs/>
          <w:lang w:val="fr-FR"/>
        </w:rPr>
        <w:t>ipeline de prétraitement</w:t>
      </w:r>
    </w:p>
    <w:p w14:paraId="164DF427" w14:textId="77777777" w:rsidR="008E480F" w:rsidRPr="00A84B73" w:rsidRDefault="008E480F" w:rsidP="00ED582A">
      <w:pPr>
        <w:jc w:val="both"/>
        <w:rPr>
          <w:lang w:val="fr-FR"/>
        </w:rPr>
      </w:pPr>
    </w:p>
    <w:p w14:paraId="5CDD679C" w14:textId="1D4E7520" w:rsidR="00F42B6C" w:rsidRPr="00A84B73" w:rsidRDefault="004F4F4A" w:rsidP="003755CE">
      <w:pPr>
        <w:pStyle w:val="Heading1"/>
        <w:rPr>
          <w:sz w:val="28"/>
          <w:szCs w:val="28"/>
          <w:lang w:val="fr-FR"/>
        </w:rPr>
      </w:pPr>
      <w:bookmarkStart w:id="9" w:name="_Toc97472982"/>
      <w:r w:rsidRPr="00A84B73">
        <w:rPr>
          <w:sz w:val="28"/>
          <w:szCs w:val="28"/>
          <w:lang w:val="fr-FR"/>
        </w:rPr>
        <w:t>Exploration des données</w:t>
      </w:r>
      <w:bookmarkEnd w:id="9"/>
    </w:p>
    <w:p w14:paraId="4A90FA6F" w14:textId="77777777" w:rsidR="00C03FC9" w:rsidRPr="00A84B73" w:rsidRDefault="00C03FC9" w:rsidP="00ED582A">
      <w:pPr>
        <w:jc w:val="both"/>
        <w:rPr>
          <w:lang w:val="fr-FR"/>
        </w:rPr>
      </w:pPr>
    </w:p>
    <w:p w14:paraId="32F2A57E" w14:textId="21C3A87E" w:rsidR="00A64952" w:rsidRPr="00A84B73" w:rsidRDefault="00C03FC9" w:rsidP="00ED582A">
      <w:pPr>
        <w:jc w:val="both"/>
        <w:rPr>
          <w:lang w:val="fr-FR"/>
        </w:rPr>
      </w:pPr>
      <w:r w:rsidRPr="00A84B73">
        <w:rPr>
          <w:lang w:val="fr-FR"/>
        </w:rPr>
        <w:t>Les données ayant été nettoyées, n</w:t>
      </w:r>
      <w:r w:rsidR="00511B1E" w:rsidRPr="00A84B73">
        <w:rPr>
          <w:lang w:val="fr-FR"/>
        </w:rPr>
        <w:t xml:space="preserve">ous </w:t>
      </w:r>
      <w:r w:rsidR="00A64952">
        <w:rPr>
          <w:lang w:val="fr-FR"/>
        </w:rPr>
        <w:t>avons calculé</w:t>
      </w:r>
      <w:r w:rsidR="00511B1E" w:rsidRPr="00A84B73">
        <w:rPr>
          <w:lang w:val="fr-FR"/>
        </w:rPr>
        <w:t xml:space="preserve"> les fréquences des termes présents dans l</w:t>
      </w:r>
      <w:r w:rsidR="0054616F" w:rsidRPr="00A84B73">
        <w:rPr>
          <w:lang w:val="fr-FR"/>
        </w:rPr>
        <w:t xml:space="preserve">es documents du </w:t>
      </w:r>
      <w:r w:rsidR="00D4211C" w:rsidRPr="00A64952">
        <w:rPr>
          <w:i/>
          <w:iCs/>
          <w:lang w:val="fr-FR"/>
        </w:rPr>
        <w:t>corpus</w:t>
      </w:r>
      <w:r w:rsidR="00D4211C" w:rsidRPr="00A84B73">
        <w:rPr>
          <w:lang w:val="fr-FR"/>
        </w:rPr>
        <w:t xml:space="preserve"> </w:t>
      </w:r>
      <w:r w:rsidR="0054616F" w:rsidRPr="00A84B73">
        <w:rPr>
          <w:lang w:val="fr-FR"/>
        </w:rPr>
        <w:t>(</w:t>
      </w:r>
      <w:r w:rsidR="00D4211C" w:rsidRPr="00A84B73">
        <w:rPr>
          <w:lang w:val="fr-FR"/>
        </w:rPr>
        <w:t>la jointure des titres et des cont</w:t>
      </w:r>
      <w:r w:rsidR="00711DCD" w:rsidRPr="00A84B73">
        <w:rPr>
          <w:lang w:val="fr-FR"/>
        </w:rPr>
        <w:t>e</w:t>
      </w:r>
      <w:r w:rsidR="00D4211C" w:rsidRPr="00A84B73">
        <w:rPr>
          <w:lang w:val="fr-FR"/>
        </w:rPr>
        <w:t>n</w:t>
      </w:r>
      <w:r w:rsidR="00711DCD" w:rsidRPr="00A84B73">
        <w:rPr>
          <w:lang w:val="fr-FR"/>
        </w:rPr>
        <w:t>u</w:t>
      </w:r>
      <w:r w:rsidR="00D4211C" w:rsidRPr="00A84B73">
        <w:rPr>
          <w:lang w:val="fr-FR"/>
        </w:rPr>
        <w:t>s)</w:t>
      </w:r>
      <w:r w:rsidR="00511B1E" w:rsidRPr="00A84B73">
        <w:rPr>
          <w:lang w:val="fr-FR"/>
        </w:rPr>
        <w:t xml:space="preserve"> </w:t>
      </w:r>
      <w:r w:rsidR="0054616F" w:rsidRPr="00A84B73">
        <w:rPr>
          <w:lang w:val="fr-FR"/>
        </w:rPr>
        <w:t>ainsi que d</w:t>
      </w:r>
      <w:r w:rsidR="00D4211C" w:rsidRPr="00A84B73">
        <w:rPr>
          <w:lang w:val="fr-FR"/>
        </w:rPr>
        <w:t xml:space="preserve">ans les </w:t>
      </w:r>
      <w:r w:rsidR="00D4211C" w:rsidRPr="00A64952">
        <w:rPr>
          <w:i/>
          <w:iCs/>
          <w:lang w:val="fr-FR"/>
        </w:rPr>
        <w:t>tags</w:t>
      </w:r>
      <w:r w:rsidR="00D4211C" w:rsidRPr="00A84B73">
        <w:rPr>
          <w:lang w:val="fr-FR"/>
        </w:rPr>
        <w:t>.</w:t>
      </w:r>
    </w:p>
    <w:p w14:paraId="3A641C40" w14:textId="77777777" w:rsidR="006E2F84" w:rsidRPr="00A84B73" w:rsidRDefault="006E2F84" w:rsidP="00ED582A">
      <w:pPr>
        <w:jc w:val="both"/>
        <w:rPr>
          <w:lang w:val="fr-FR"/>
        </w:rPr>
      </w:pPr>
    </w:p>
    <w:p w14:paraId="22F18D96" w14:textId="2B797DA7" w:rsidR="00A64952" w:rsidRDefault="00217145" w:rsidP="00A64952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20565495" wp14:editId="17B8007D">
            <wp:extent cx="3967775" cy="20085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54" cy="20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A011" w14:textId="6EE7DAB6" w:rsidR="00A64952" w:rsidRPr="008C7A07" w:rsidRDefault="00A64952" w:rsidP="008C7A07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Nuage d</w:t>
      </w:r>
      <w:r>
        <w:rPr>
          <w:i/>
          <w:iCs/>
          <w:lang w:val="fr-FR"/>
        </w:rPr>
        <w:t>es premiers</w:t>
      </w:r>
      <w:r w:rsidRPr="00A84B73">
        <w:rPr>
          <w:i/>
          <w:iCs/>
          <w:lang w:val="fr-FR"/>
        </w:rPr>
        <w:t xml:space="preserve"> termes de X</w:t>
      </w:r>
    </w:p>
    <w:p w14:paraId="608108C5" w14:textId="5E2F49C7" w:rsidR="00C03FC9" w:rsidRPr="00A84B73" w:rsidRDefault="00217145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70306891" wp14:editId="0AF041E1">
            <wp:extent cx="3973063" cy="2743200"/>
            <wp:effectExtent l="0" t="0" r="0" b="127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F16A" w14:textId="5A3C9C48" w:rsidR="005B6434" w:rsidRPr="00A84B73" w:rsidRDefault="00A64952" w:rsidP="003755CE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>F</w:t>
      </w:r>
      <w:r w:rsidR="005B6434" w:rsidRPr="00A84B73">
        <w:rPr>
          <w:i/>
          <w:iCs/>
          <w:lang w:val="fr-FR"/>
        </w:rPr>
        <w:t>réquences des</w:t>
      </w:r>
      <w:r w:rsidR="009570B2" w:rsidRPr="00A84B73">
        <w:rPr>
          <w:i/>
          <w:iCs/>
          <w:lang w:val="fr-FR"/>
        </w:rPr>
        <w:t xml:space="preserve"> premiers</w:t>
      </w:r>
      <w:r w:rsidR="005B6434" w:rsidRPr="00A84B73">
        <w:rPr>
          <w:i/>
          <w:iCs/>
          <w:lang w:val="fr-FR"/>
        </w:rPr>
        <w:t xml:space="preserve"> termes </w:t>
      </w:r>
      <w:r w:rsidR="009570B2" w:rsidRPr="00A84B73">
        <w:rPr>
          <w:i/>
          <w:iCs/>
          <w:lang w:val="fr-FR"/>
        </w:rPr>
        <w:t>de X</w:t>
      </w:r>
    </w:p>
    <w:p w14:paraId="4B0BF54E" w14:textId="77777777" w:rsidR="00FC31DF" w:rsidRPr="00A84B73" w:rsidRDefault="00FC31DF" w:rsidP="003755CE">
      <w:pPr>
        <w:jc w:val="center"/>
        <w:rPr>
          <w:lang w:val="fr-FR"/>
        </w:rPr>
      </w:pPr>
    </w:p>
    <w:p w14:paraId="4619B833" w14:textId="50F24605" w:rsidR="00C03FC9" w:rsidRDefault="00C03FC9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0704E0C3" wp14:editId="34152860">
            <wp:extent cx="3962400" cy="2007979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6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7DC" w14:textId="2ADB1EDA" w:rsidR="001931CB" w:rsidRPr="00A84B73" w:rsidRDefault="001931CB" w:rsidP="001931CB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Nuage d</w:t>
      </w:r>
      <w:r>
        <w:rPr>
          <w:i/>
          <w:iCs/>
          <w:lang w:val="fr-FR"/>
        </w:rPr>
        <w:t>es premiers</w:t>
      </w:r>
      <w:r w:rsidRPr="00A84B73">
        <w:rPr>
          <w:i/>
          <w:iCs/>
          <w:lang w:val="fr-FR"/>
        </w:rPr>
        <w:t xml:space="preserve"> termes de </w:t>
      </w:r>
      <w:r>
        <w:rPr>
          <w:i/>
          <w:iCs/>
          <w:lang w:val="fr-FR"/>
        </w:rPr>
        <w:t>y</w:t>
      </w:r>
    </w:p>
    <w:p w14:paraId="797511FE" w14:textId="77777777" w:rsidR="001931CB" w:rsidRPr="00A84B73" w:rsidRDefault="001931CB" w:rsidP="003755CE">
      <w:pPr>
        <w:jc w:val="center"/>
        <w:rPr>
          <w:lang w:val="fr-FR"/>
        </w:rPr>
      </w:pPr>
    </w:p>
    <w:p w14:paraId="2E6F1EF7" w14:textId="7F5D7CBC" w:rsidR="00C03FC9" w:rsidRPr="00A84B73" w:rsidRDefault="00C03FC9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4087422A" wp14:editId="55C39006">
            <wp:extent cx="3962400" cy="2752081"/>
            <wp:effectExtent l="0" t="0" r="0" b="4445"/>
            <wp:docPr id="6" name="Picture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funnel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67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1FAB" w14:textId="3E1C1BB2" w:rsidR="009570B2" w:rsidRPr="00A84B73" w:rsidRDefault="001931CB" w:rsidP="003755CE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>F</w:t>
      </w:r>
      <w:r w:rsidR="009570B2" w:rsidRPr="00A84B73">
        <w:rPr>
          <w:i/>
          <w:iCs/>
          <w:lang w:val="fr-FR"/>
        </w:rPr>
        <w:t>réquences des premiers termes de y</w:t>
      </w:r>
    </w:p>
    <w:p w14:paraId="194F9CD9" w14:textId="25FAD165" w:rsidR="005A1476" w:rsidRPr="00A84B73" w:rsidRDefault="005A1476" w:rsidP="003755CE">
      <w:pPr>
        <w:pStyle w:val="Heading1"/>
        <w:rPr>
          <w:sz w:val="28"/>
          <w:szCs w:val="28"/>
          <w:lang w:val="fr-FR"/>
        </w:rPr>
      </w:pPr>
      <w:bookmarkStart w:id="10" w:name="_Toc97472983"/>
      <w:r w:rsidRPr="00A84B73">
        <w:rPr>
          <w:sz w:val="28"/>
          <w:szCs w:val="28"/>
          <w:lang w:val="fr-FR"/>
        </w:rPr>
        <w:lastRenderedPageBreak/>
        <w:t>Traitement du jeu de données</w:t>
      </w:r>
      <w:bookmarkEnd w:id="10"/>
    </w:p>
    <w:p w14:paraId="4D29D9C0" w14:textId="77777777" w:rsidR="0033729E" w:rsidRPr="00A84B73" w:rsidRDefault="0033729E" w:rsidP="00ED582A">
      <w:pPr>
        <w:jc w:val="both"/>
        <w:rPr>
          <w:lang w:val="fr-FR"/>
        </w:rPr>
      </w:pPr>
    </w:p>
    <w:p w14:paraId="322D2DB9" w14:textId="36B9EC32" w:rsidR="005A1476" w:rsidRPr="00A84B73" w:rsidRDefault="0033729E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entrainer les modèles supervisés, et d’évaluer les prédictions des modèles supervisés, et non-supervisés, nous </w:t>
      </w:r>
      <w:r w:rsidR="005A1476" w:rsidRPr="00A84B73">
        <w:rPr>
          <w:lang w:val="fr-FR"/>
        </w:rPr>
        <w:t xml:space="preserve">avons effectué </w:t>
      </w:r>
      <w:r w:rsidR="007D5E65" w:rsidRPr="00A84B73">
        <w:rPr>
          <w:lang w:val="fr-FR"/>
        </w:rPr>
        <w:t xml:space="preserve">des transformations supplémentaires </w:t>
      </w:r>
      <w:r w:rsidR="00A64952">
        <w:rPr>
          <w:lang w:val="fr-FR"/>
        </w:rPr>
        <w:t>du</w:t>
      </w:r>
      <w:r w:rsidR="007D5E65" w:rsidRPr="00A84B73">
        <w:rPr>
          <w:lang w:val="fr-FR"/>
        </w:rPr>
        <w:t xml:space="preserve"> jeu de données.</w:t>
      </w:r>
      <w:r w:rsidR="007B1712" w:rsidRPr="00A84B73">
        <w:rPr>
          <w:lang w:val="fr-FR"/>
        </w:rPr>
        <w:t xml:space="preserve"> Pour se prémunir de la </w:t>
      </w:r>
      <w:r w:rsidR="007B1712" w:rsidRPr="00A84B73">
        <w:rPr>
          <w:i/>
          <w:iCs/>
          <w:lang w:val="fr-FR"/>
        </w:rPr>
        <w:t>fuite de données</w:t>
      </w:r>
      <w:r w:rsidR="007B1712" w:rsidRPr="00A84B73">
        <w:rPr>
          <w:lang w:val="fr-FR"/>
        </w:rPr>
        <w:t xml:space="preserve">, un partitionnement des données a été effectué et les données du set d’entraînement ont servi de référence pour effectuer les transformations sur le set de test, notamment durant l’utilisation des </w:t>
      </w:r>
      <w:proofErr w:type="spellStart"/>
      <w:r w:rsidR="007B1712" w:rsidRPr="00A84B73">
        <w:rPr>
          <w:i/>
          <w:iCs/>
          <w:lang w:val="fr-FR"/>
        </w:rPr>
        <w:t>transformers</w:t>
      </w:r>
      <w:proofErr w:type="spellEnd"/>
      <w:r w:rsidR="007B1712" w:rsidRPr="00A84B73">
        <w:rPr>
          <w:lang w:val="fr-FR"/>
        </w:rPr>
        <w:t xml:space="preserve"> de la librairie </w:t>
      </w:r>
      <w:proofErr w:type="spellStart"/>
      <w:r w:rsidR="007B1712" w:rsidRPr="00A84B73">
        <w:rPr>
          <w:i/>
          <w:iCs/>
          <w:lang w:val="fr-FR"/>
        </w:rPr>
        <w:t>Scikit-Learn</w:t>
      </w:r>
      <w:proofErr w:type="spellEnd"/>
      <w:r w:rsidR="007B1712" w:rsidRPr="00A84B73">
        <w:rPr>
          <w:lang w:val="fr-FR"/>
        </w:rPr>
        <w:t>.</w:t>
      </w:r>
    </w:p>
    <w:p w14:paraId="123331E6" w14:textId="1CBDFFF7" w:rsidR="0033729E" w:rsidRPr="00A84B73" w:rsidRDefault="005A147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Split (partitionnement) des données</w:t>
      </w:r>
      <w:r w:rsidRPr="00A84B73">
        <w:rPr>
          <w:lang w:val="fr-FR"/>
        </w:rPr>
        <w:t xml:space="preserve"> : </w:t>
      </w:r>
      <w:r w:rsidR="0033729E" w:rsidRPr="00A84B73">
        <w:rPr>
          <w:lang w:val="fr-FR"/>
        </w:rPr>
        <w:t>80% des données sont placées dans un set d’entraînement et 20% dans le set de validation.</w:t>
      </w:r>
    </w:p>
    <w:p w14:paraId="40117149" w14:textId="31B3C4E7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Filtrage des termes les plus fréquents </w:t>
      </w:r>
      <w:r w:rsidRPr="00A84B73">
        <w:rPr>
          <w:lang w:val="fr-FR"/>
        </w:rPr>
        <w:t xml:space="preserve">: </w:t>
      </w:r>
      <w:r w:rsidR="008A272E" w:rsidRPr="00A84B73">
        <w:rPr>
          <w:lang w:val="fr-FR"/>
        </w:rPr>
        <w:t>a</w:t>
      </w:r>
      <w:r w:rsidRPr="00A84B73">
        <w:rPr>
          <w:lang w:val="fr-FR"/>
        </w:rPr>
        <w:t xml:space="preserve">fin de limiter la </w:t>
      </w:r>
      <w:r w:rsidRPr="00A64952">
        <w:rPr>
          <w:i/>
          <w:iCs/>
          <w:lang w:val="fr-FR"/>
        </w:rPr>
        <w:t>dimensionnalité</w:t>
      </w:r>
      <w:r w:rsidRPr="00A84B73">
        <w:rPr>
          <w:lang w:val="fr-FR"/>
        </w:rPr>
        <w:t xml:space="preserve"> et de limiter les temps d’entraînement, nous avons décidé de filt</w:t>
      </w:r>
      <w:r w:rsidR="007D5E65" w:rsidRPr="00A84B73">
        <w:rPr>
          <w:lang w:val="fr-FR"/>
        </w:rPr>
        <w:t>r</w:t>
      </w:r>
      <w:r w:rsidRPr="00A84B73">
        <w:rPr>
          <w:lang w:val="fr-FR"/>
        </w:rPr>
        <w:t xml:space="preserve">er les termes et </w:t>
      </w:r>
      <w:r w:rsidRPr="00A84B73">
        <w:rPr>
          <w:i/>
          <w:iCs/>
          <w:lang w:val="fr-FR"/>
        </w:rPr>
        <w:t>tags</w:t>
      </w:r>
      <w:r w:rsidRPr="00A84B73">
        <w:rPr>
          <w:lang w:val="fr-FR"/>
        </w:rPr>
        <w:t xml:space="preserve"> les plus fréquents.</w:t>
      </w:r>
      <w:r w:rsidR="005F1D33" w:rsidRPr="00A84B73">
        <w:rPr>
          <w:lang w:val="fr-FR"/>
        </w:rPr>
        <w:t xml:space="preserve"> La constitution des termes et tags les plus fréquents ont réalisée sur le </w:t>
      </w:r>
      <w:r w:rsidR="005F1D33" w:rsidRPr="00A64952">
        <w:rPr>
          <w:i/>
          <w:iCs/>
          <w:lang w:val="fr-FR"/>
        </w:rPr>
        <w:t>set d’entraînement</w:t>
      </w:r>
      <w:r w:rsidR="005F1D33" w:rsidRPr="00A84B73">
        <w:rPr>
          <w:lang w:val="fr-FR"/>
        </w:rPr>
        <w:t xml:space="preserve">, avant d’être utilisé pour filtrer les données du </w:t>
      </w:r>
      <w:r w:rsidR="005F1D33" w:rsidRPr="00A64952">
        <w:rPr>
          <w:i/>
          <w:iCs/>
          <w:lang w:val="fr-FR"/>
        </w:rPr>
        <w:t>set de test</w:t>
      </w:r>
      <w:r w:rsidR="005F1D33" w:rsidRPr="00A84B73">
        <w:rPr>
          <w:lang w:val="fr-FR"/>
        </w:rPr>
        <w:t>,</w:t>
      </w:r>
    </w:p>
    <w:p w14:paraId="597B3F41" w14:textId="0AE4A241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Vectorisation de X </w:t>
      </w:r>
      <w:r w:rsidRPr="00A84B73">
        <w:rPr>
          <w:lang w:val="fr-FR"/>
        </w:rPr>
        <w:t>:</w:t>
      </w:r>
      <w:r w:rsidR="00F3745F" w:rsidRPr="00A84B73">
        <w:rPr>
          <w:lang w:val="fr-FR"/>
        </w:rPr>
        <w:t xml:space="preserve"> nous avons </w:t>
      </w:r>
      <w:r w:rsidR="00A51A45" w:rsidRPr="00A84B73">
        <w:rPr>
          <w:lang w:val="fr-FR"/>
        </w:rPr>
        <w:t>appliqué</w:t>
      </w:r>
      <w:r w:rsidR="00F3745F" w:rsidRPr="00A84B73">
        <w:rPr>
          <w:lang w:val="fr-FR"/>
        </w:rPr>
        <w:t xml:space="preserve"> un </w:t>
      </w:r>
      <w:proofErr w:type="spellStart"/>
      <w:r w:rsidR="00F3745F" w:rsidRPr="00A84B73">
        <w:rPr>
          <w:i/>
          <w:iCs/>
          <w:lang w:val="fr-FR"/>
        </w:rPr>
        <w:t>TfidVectorizer</w:t>
      </w:r>
      <w:proofErr w:type="spellEnd"/>
      <w:r w:rsidR="00F3745F" w:rsidRPr="00A84B73">
        <w:rPr>
          <w:lang w:val="fr-FR"/>
        </w:rPr>
        <w:t xml:space="preserve"> afin de générer des sacs de mots (</w:t>
      </w:r>
      <w:r w:rsidR="00F3745F" w:rsidRPr="00A84B73">
        <w:rPr>
          <w:i/>
          <w:iCs/>
          <w:lang w:val="fr-FR"/>
        </w:rPr>
        <w:t xml:space="preserve">bag of </w:t>
      </w:r>
      <w:proofErr w:type="spellStart"/>
      <w:r w:rsidR="00F3745F" w:rsidRPr="00A84B73">
        <w:rPr>
          <w:i/>
          <w:iCs/>
          <w:lang w:val="fr-FR"/>
        </w:rPr>
        <w:t>words</w:t>
      </w:r>
      <w:proofErr w:type="spellEnd"/>
      <w:r w:rsidR="00F3745F" w:rsidRPr="00A84B73">
        <w:rPr>
          <w:lang w:val="fr-FR"/>
        </w:rPr>
        <w:t>)</w:t>
      </w:r>
      <w:r w:rsidR="005D19F3" w:rsidRPr="00A84B73">
        <w:rPr>
          <w:lang w:val="fr-FR"/>
        </w:rPr>
        <w:t xml:space="preserve"> et de calculer leur</w:t>
      </w:r>
      <w:r w:rsidR="00B1559E" w:rsidRPr="00A84B73">
        <w:rPr>
          <w:lang w:val="fr-FR"/>
        </w:rPr>
        <w:t>s</w:t>
      </w:r>
      <w:r w:rsidR="005D19F3" w:rsidRPr="00A84B73">
        <w:rPr>
          <w:lang w:val="fr-FR"/>
        </w:rPr>
        <w:t xml:space="preserve"> </w:t>
      </w:r>
      <w:r w:rsidR="00B1559E" w:rsidRPr="00A84B73">
        <w:rPr>
          <w:lang w:val="fr-FR"/>
        </w:rPr>
        <w:t>importances</w:t>
      </w:r>
      <w:r w:rsidR="005D19F3" w:rsidRPr="00A84B73">
        <w:rPr>
          <w:lang w:val="fr-FR"/>
        </w:rPr>
        <w:t xml:space="preserve"> dans l’ensemble du corpus grâce à la fréquence inverse de document (</w:t>
      </w:r>
      <w:r w:rsidR="005D19F3" w:rsidRPr="00A84B73">
        <w:rPr>
          <w:i/>
          <w:iCs/>
          <w:lang w:val="fr-FR"/>
        </w:rPr>
        <w:t xml:space="preserve">inverse document </w:t>
      </w:r>
      <w:proofErr w:type="spellStart"/>
      <w:r w:rsidR="005D19F3" w:rsidRPr="00A84B73">
        <w:rPr>
          <w:i/>
          <w:iCs/>
          <w:lang w:val="fr-FR"/>
        </w:rPr>
        <w:t>frequency</w:t>
      </w:r>
      <w:proofErr w:type="spellEnd"/>
      <w:r w:rsidR="005D19F3" w:rsidRPr="00A84B73">
        <w:rPr>
          <w:lang w:val="fr-FR"/>
        </w:rPr>
        <w:t>).</w:t>
      </w:r>
    </w:p>
    <w:p w14:paraId="6AE118D5" w14:textId="1F690F77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Binarization</w:t>
      </w:r>
      <w:proofErr w:type="spellEnd"/>
      <w:r w:rsidRPr="00A84B73">
        <w:rPr>
          <w:i/>
          <w:iCs/>
          <w:lang w:val="fr-FR"/>
        </w:rPr>
        <w:t xml:space="preserve"> de y </w:t>
      </w:r>
      <w:r w:rsidRPr="00A84B73">
        <w:rPr>
          <w:lang w:val="fr-FR"/>
        </w:rPr>
        <w:t xml:space="preserve">: </w:t>
      </w:r>
      <w:r w:rsidR="00E922CA" w:rsidRPr="00A84B73">
        <w:rPr>
          <w:lang w:val="fr-FR"/>
        </w:rPr>
        <w:t xml:space="preserve">nous avons appliqué un </w:t>
      </w:r>
      <w:proofErr w:type="spellStart"/>
      <w:r w:rsidR="00E922CA" w:rsidRPr="00A84B73">
        <w:rPr>
          <w:i/>
          <w:iCs/>
          <w:lang w:val="fr-FR"/>
        </w:rPr>
        <w:t>MultiLabelBinarizer</w:t>
      </w:r>
      <w:proofErr w:type="spellEnd"/>
      <w:r w:rsidR="00E922CA" w:rsidRPr="00A84B73">
        <w:rPr>
          <w:lang w:val="fr-FR"/>
        </w:rPr>
        <w:t xml:space="preserve"> afin de </w:t>
      </w:r>
      <w:r w:rsidR="009F3187">
        <w:rPr>
          <w:lang w:val="fr-FR"/>
        </w:rPr>
        <w:t xml:space="preserve">générer une </w:t>
      </w:r>
      <w:proofErr w:type="spellStart"/>
      <w:r w:rsidR="009F3187">
        <w:rPr>
          <w:lang w:val="fr-FR"/>
        </w:rPr>
        <w:t>matric</w:t>
      </w:r>
      <w:proofErr w:type="spellEnd"/>
      <w:r w:rsidR="00E922CA" w:rsidRPr="00A84B73">
        <w:rPr>
          <w:lang w:val="fr-FR"/>
        </w:rPr>
        <w:t xml:space="preserve"> des </w:t>
      </w:r>
      <w:r w:rsidR="00E922CA" w:rsidRPr="00A84B73">
        <w:rPr>
          <w:i/>
          <w:iCs/>
          <w:lang w:val="fr-FR"/>
        </w:rPr>
        <w:t>tags</w:t>
      </w:r>
      <w:r w:rsidR="00E922CA" w:rsidRPr="00A84B73">
        <w:rPr>
          <w:lang w:val="fr-FR"/>
        </w:rPr>
        <w:t xml:space="preserve"> dans </w:t>
      </w:r>
      <w:r w:rsidR="00E922CA" w:rsidRPr="00A84B73">
        <w:rPr>
          <w:i/>
          <w:iCs/>
          <w:lang w:val="fr-FR"/>
        </w:rPr>
        <w:t>y.</w:t>
      </w:r>
    </w:p>
    <w:p w14:paraId="51FD1F05" w14:textId="2DB22FA6" w:rsidR="009A632F" w:rsidRDefault="0091422D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Réduction de dimensionnalité </w:t>
      </w:r>
      <w:r w:rsidRPr="00A84B73">
        <w:rPr>
          <w:lang w:val="fr-FR"/>
        </w:rPr>
        <w:t>:</w:t>
      </w:r>
      <w:r w:rsidR="00E922CA" w:rsidRPr="00A84B73">
        <w:rPr>
          <w:lang w:val="fr-FR"/>
        </w:rPr>
        <w:t xml:space="preserve"> </w:t>
      </w:r>
      <w:r w:rsidR="00C322FF" w:rsidRPr="00A84B73">
        <w:rPr>
          <w:lang w:val="fr-FR"/>
        </w:rPr>
        <w:t xml:space="preserve">la </w:t>
      </w:r>
      <w:proofErr w:type="spellStart"/>
      <w:r w:rsidR="00C322FF" w:rsidRPr="00A84B73">
        <w:rPr>
          <w:i/>
          <w:iCs/>
          <w:lang w:val="fr-FR"/>
        </w:rPr>
        <w:t>vectorization</w:t>
      </w:r>
      <w:proofErr w:type="spellEnd"/>
      <w:r w:rsidR="00C322FF" w:rsidRPr="00A84B73">
        <w:rPr>
          <w:i/>
          <w:iCs/>
          <w:lang w:val="fr-FR"/>
        </w:rPr>
        <w:t xml:space="preserve"> de X </w:t>
      </w:r>
      <w:r w:rsidR="00C322FF" w:rsidRPr="00A84B73">
        <w:rPr>
          <w:lang w:val="fr-FR"/>
        </w:rPr>
        <w:t xml:space="preserve">ayant généré </w:t>
      </w:r>
      <w:r w:rsidR="009F3187">
        <w:rPr>
          <w:lang w:val="fr-FR"/>
        </w:rPr>
        <w:t>une</w:t>
      </w:r>
      <w:r w:rsidR="00C322FF" w:rsidRPr="00A84B73">
        <w:rPr>
          <w:lang w:val="fr-FR"/>
        </w:rPr>
        <w:t xml:space="preserve"> matrice </w:t>
      </w:r>
      <w:proofErr w:type="spellStart"/>
      <w:r w:rsidR="00C322FF" w:rsidRPr="00A84B73">
        <w:rPr>
          <w:i/>
          <w:iCs/>
          <w:lang w:val="fr-FR"/>
        </w:rPr>
        <w:t>numpy</w:t>
      </w:r>
      <w:proofErr w:type="spellEnd"/>
      <w:r w:rsidR="00C322FF" w:rsidRPr="00A84B73">
        <w:rPr>
          <w:i/>
          <w:iCs/>
          <w:lang w:val="fr-FR"/>
        </w:rPr>
        <w:t xml:space="preserve"> </w:t>
      </w:r>
      <w:proofErr w:type="spellStart"/>
      <w:r w:rsidR="00C322FF" w:rsidRPr="00A84B73">
        <w:rPr>
          <w:i/>
          <w:iCs/>
          <w:lang w:val="fr-FR"/>
        </w:rPr>
        <w:t>sparse</w:t>
      </w:r>
      <w:proofErr w:type="spellEnd"/>
      <w:r w:rsidR="00C322FF" w:rsidRPr="00A84B73">
        <w:rPr>
          <w:lang w:val="fr-FR"/>
        </w:rPr>
        <w:t xml:space="preserve">, nous </w:t>
      </w:r>
      <w:r w:rsidR="009F3187">
        <w:rPr>
          <w:lang w:val="fr-FR"/>
        </w:rPr>
        <w:t>avons appliqué</w:t>
      </w:r>
      <w:r w:rsidR="00C322FF" w:rsidRPr="00A84B73">
        <w:rPr>
          <w:lang w:val="fr-FR"/>
        </w:rPr>
        <w:t xml:space="preserve"> </w:t>
      </w:r>
      <w:r w:rsidR="009F3187">
        <w:rPr>
          <w:lang w:val="fr-FR"/>
        </w:rPr>
        <w:t>un</w:t>
      </w:r>
      <w:r w:rsidR="00C322FF" w:rsidRPr="00A84B73">
        <w:rPr>
          <w:lang w:val="fr-FR"/>
        </w:rPr>
        <w:t xml:space="preserve"> </w:t>
      </w:r>
      <w:proofErr w:type="spellStart"/>
      <w:r w:rsidR="00C322FF" w:rsidRPr="00A84B73">
        <w:rPr>
          <w:i/>
          <w:iCs/>
          <w:lang w:val="fr-FR"/>
        </w:rPr>
        <w:t>TruncatedSV</w:t>
      </w:r>
      <w:r w:rsidR="009F3187">
        <w:rPr>
          <w:i/>
          <w:iCs/>
          <w:lang w:val="fr-FR"/>
        </w:rPr>
        <w:t>D</w:t>
      </w:r>
      <w:proofErr w:type="spellEnd"/>
      <w:r w:rsidR="00C322FF" w:rsidRPr="00A84B73">
        <w:rPr>
          <w:lang w:val="fr-FR"/>
        </w:rPr>
        <w:t xml:space="preserve"> </w:t>
      </w:r>
      <w:r w:rsidR="00497B65" w:rsidRPr="00A84B73">
        <w:rPr>
          <w:lang w:val="fr-FR"/>
        </w:rPr>
        <w:t xml:space="preserve">(l’équivalent d’un </w:t>
      </w:r>
      <w:r w:rsidR="00497B65" w:rsidRPr="009F3187">
        <w:rPr>
          <w:i/>
          <w:iCs/>
          <w:lang w:val="fr-FR"/>
        </w:rPr>
        <w:t>PCA</w:t>
      </w:r>
      <w:r w:rsidR="00497B65" w:rsidRPr="00A84B73">
        <w:rPr>
          <w:lang w:val="fr-FR"/>
        </w:rPr>
        <w:t xml:space="preserve">) </w:t>
      </w:r>
      <w:r w:rsidR="00C322FF" w:rsidRPr="00A84B73">
        <w:rPr>
          <w:lang w:val="fr-FR"/>
        </w:rPr>
        <w:t xml:space="preserve">afin d’effectuer </w:t>
      </w:r>
      <w:r w:rsidR="009F3187">
        <w:rPr>
          <w:lang w:val="fr-FR"/>
        </w:rPr>
        <w:t>la</w:t>
      </w:r>
      <w:r w:rsidR="00C322FF" w:rsidRPr="00A84B73">
        <w:rPr>
          <w:lang w:val="fr-FR"/>
        </w:rPr>
        <w:t xml:space="preserve"> </w:t>
      </w:r>
      <w:r w:rsidR="00C322FF" w:rsidRPr="009F3187">
        <w:rPr>
          <w:i/>
          <w:iCs/>
          <w:lang w:val="fr-FR"/>
        </w:rPr>
        <w:t>réductio</w:t>
      </w:r>
      <w:r w:rsidR="009F3187">
        <w:rPr>
          <w:i/>
          <w:iCs/>
          <w:lang w:val="fr-FR"/>
        </w:rPr>
        <w:t>n</w:t>
      </w:r>
      <w:r w:rsidR="00C322FF" w:rsidRPr="009F3187">
        <w:rPr>
          <w:i/>
          <w:iCs/>
          <w:lang w:val="fr-FR"/>
        </w:rPr>
        <w:t xml:space="preserve"> de</w:t>
      </w:r>
      <w:r w:rsidR="00C322FF" w:rsidRPr="00A84B73">
        <w:rPr>
          <w:lang w:val="fr-FR"/>
        </w:rPr>
        <w:t xml:space="preserve"> </w:t>
      </w:r>
      <w:r w:rsidR="00C322FF" w:rsidRPr="009F3187">
        <w:rPr>
          <w:i/>
          <w:iCs/>
          <w:lang w:val="fr-FR"/>
        </w:rPr>
        <w:t>dimensionnalité</w:t>
      </w:r>
      <w:r w:rsidR="00C322FF" w:rsidRPr="00A84B73">
        <w:rPr>
          <w:lang w:val="fr-FR"/>
        </w:rPr>
        <w:t xml:space="preserve">. </w:t>
      </w:r>
      <w:r w:rsidR="009E31B7" w:rsidRPr="00A84B73">
        <w:rPr>
          <w:lang w:val="fr-FR"/>
        </w:rPr>
        <w:t>Nous avons</w:t>
      </w:r>
      <w:r w:rsidR="009F3187">
        <w:rPr>
          <w:lang w:val="fr-FR"/>
        </w:rPr>
        <w:t xml:space="preserve"> délibérément</w:t>
      </w:r>
      <w:r w:rsidR="009E31B7" w:rsidRPr="00A84B73">
        <w:rPr>
          <w:lang w:val="fr-FR"/>
        </w:rPr>
        <w:t xml:space="preserve"> </w:t>
      </w:r>
      <w:proofErr w:type="spellStart"/>
      <w:r w:rsidR="009F3187">
        <w:rPr>
          <w:lang w:val="fr-FR"/>
        </w:rPr>
        <w:t>over</w:t>
      </w:r>
      <w:r w:rsidR="009E31B7" w:rsidRPr="00A84B73">
        <w:rPr>
          <w:i/>
          <w:iCs/>
          <w:lang w:val="fr-FR"/>
        </w:rPr>
        <w:t>fit</w:t>
      </w:r>
      <w:proofErr w:type="spellEnd"/>
      <w:r w:rsidR="009E31B7" w:rsidRPr="00A84B73">
        <w:rPr>
          <w:lang w:val="fr-FR"/>
        </w:rPr>
        <w:t xml:space="preserve"> </w:t>
      </w:r>
      <w:r w:rsidR="009F3187">
        <w:rPr>
          <w:lang w:val="fr-FR"/>
        </w:rPr>
        <w:t xml:space="preserve">le </w:t>
      </w:r>
      <w:proofErr w:type="spellStart"/>
      <w:r w:rsidR="009F3187">
        <w:rPr>
          <w:i/>
          <w:iCs/>
          <w:lang w:val="fr-FR"/>
        </w:rPr>
        <w:t>TruncatedSVD</w:t>
      </w:r>
      <w:proofErr w:type="spellEnd"/>
      <w:r w:rsidR="009E31B7" w:rsidRPr="00A84B73">
        <w:rPr>
          <w:lang w:val="fr-FR"/>
        </w:rPr>
        <w:t xml:space="preserve"> en atteignant un pourcentage d’inertie </w:t>
      </w:r>
      <w:r w:rsidR="009A632F" w:rsidRPr="00A84B73">
        <w:rPr>
          <w:lang w:val="fr-FR"/>
        </w:rPr>
        <w:t>(</w:t>
      </w:r>
      <w:proofErr w:type="spellStart"/>
      <w:r w:rsidR="009A632F" w:rsidRPr="00A84B73">
        <w:rPr>
          <w:i/>
          <w:iCs/>
          <w:lang w:val="fr-FR"/>
        </w:rPr>
        <w:t>explained</w:t>
      </w:r>
      <w:proofErr w:type="spellEnd"/>
      <w:r w:rsidR="009A632F" w:rsidRPr="00A84B73">
        <w:rPr>
          <w:i/>
          <w:iCs/>
          <w:lang w:val="fr-FR"/>
        </w:rPr>
        <w:t xml:space="preserve"> variance ratio</w:t>
      </w:r>
      <w:r w:rsidR="009A632F" w:rsidRPr="00A84B73">
        <w:rPr>
          <w:lang w:val="fr-FR"/>
        </w:rPr>
        <w:t xml:space="preserve">) </w:t>
      </w:r>
      <w:r w:rsidR="009E31B7" w:rsidRPr="00A84B73">
        <w:rPr>
          <w:lang w:val="fr-FR"/>
        </w:rPr>
        <w:t xml:space="preserve">de </w:t>
      </w:r>
      <w:r w:rsidR="009F3187">
        <w:rPr>
          <w:lang w:val="fr-FR"/>
        </w:rPr>
        <w:t>96</w:t>
      </w:r>
      <w:r w:rsidR="009E31B7" w:rsidRPr="00A84B73">
        <w:rPr>
          <w:lang w:val="fr-FR"/>
        </w:rPr>
        <w:t>%</w:t>
      </w:r>
      <w:r w:rsidR="009F3187">
        <w:rPr>
          <w:lang w:val="fr-FR"/>
        </w:rPr>
        <w:t xml:space="preserve"> afin de perdre un minimum d’information (on considère généralement qu’une </w:t>
      </w:r>
      <w:r w:rsidR="009F3187">
        <w:rPr>
          <w:i/>
          <w:iCs/>
          <w:lang w:val="fr-FR"/>
        </w:rPr>
        <w:t xml:space="preserve">réduction de </w:t>
      </w:r>
      <w:proofErr w:type="spellStart"/>
      <w:r w:rsidR="009F3187">
        <w:rPr>
          <w:i/>
          <w:iCs/>
          <w:lang w:val="fr-FR"/>
        </w:rPr>
        <w:t>dimensionalité</w:t>
      </w:r>
      <w:proofErr w:type="spellEnd"/>
      <w:r w:rsidR="009F3187">
        <w:rPr>
          <w:i/>
          <w:iCs/>
          <w:lang w:val="fr-FR"/>
        </w:rPr>
        <w:t xml:space="preserve"> </w:t>
      </w:r>
      <w:r w:rsidR="009F3187">
        <w:rPr>
          <w:lang w:val="fr-FR"/>
        </w:rPr>
        <w:t xml:space="preserve">est </w:t>
      </w:r>
      <w:r w:rsidR="009F3187">
        <w:rPr>
          <w:i/>
          <w:iCs/>
          <w:lang w:val="fr-FR"/>
        </w:rPr>
        <w:t xml:space="preserve">fit </w:t>
      </w:r>
      <w:r w:rsidR="009F3187">
        <w:rPr>
          <w:lang w:val="fr-FR"/>
        </w:rPr>
        <w:t>à 80%)</w:t>
      </w:r>
      <w:r w:rsidR="009E31B7" w:rsidRPr="00A84B73">
        <w:rPr>
          <w:lang w:val="fr-FR"/>
        </w:rPr>
        <w:t>.</w:t>
      </w:r>
    </w:p>
    <w:p w14:paraId="27DAC7AD" w14:textId="77777777" w:rsidR="009F3187" w:rsidRPr="009F3187" w:rsidRDefault="009F3187" w:rsidP="009F3187">
      <w:pPr>
        <w:jc w:val="both"/>
        <w:rPr>
          <w:lang w:val="fr-FR"/>
        </w:rPr>
      </w:pPr>
    </w:p>
    <w:p w14:paraId="3931AD26" w14:textId="3C769F6C" w:rsidR="009A632F" w:rsidRDefault="00497B65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Pr="009F3187">
        <w:rPr>
          <w:i/>
          <w:iCs/>
          <w:lang w:val="fr-FR"/>
        </w:rPr>
        <w:t>pipeline</w:t>
      </w:r>
      <w:r w:rsidRPr="00A84B73">
        <w:rPr>
          <w:lang w:val="fr-FR"/>
        </w:rPr>
        <w:t xml:space="preserve"> appliqué sur </w:t>
      </w:r>
      <w:r w:rsidRPr="00A84B73">
        <w:rPr>
          <w:i/>
          <w:iCs/>
          <w:lang w:val="fr-FR"/>
        </w:rPr>
        <w:t>y</w:t>
      </w:r>
      <w:r w:rsidRPr="00A84B73">
        <w:rPr>
          <w:lang w:val="fr-FR"/>
        </w:rPr>
        <w:t xml:space="preserve"> sera utilisé pour inverser les transformations sur les prédictions des modèles afin d’obtenir des résultats lisibles par l’homme.</w:t>
      </w:r>
    </w:p>
    <w:p w14:paraId="2DCEB705" w14:textId="77777777" w:rsidR="009F3187" w:rsidRPr="00A84B73" w:rsidRDefault="009F3187" w:rsidP="00ED582A">
      <w:pPr>
        <w:jc w:val="both"/>
        <w:rPr>
          <w:lang w:val="fr-FR"/>
        </w:rPr>
      </w:pPr>
    </w:p>
    <w:p w14:paraId="1BCF0340" w14:textId="793A0973" w:rsidR="0091422D" w:rsidRPr="00A84B73" w:rsidRDefault="00997101" w:rsidP="003755C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897105" wp14:editId="2FC956AC">
            <wp:extent cx="3830782" cy="3269704"/>
            <wp:effectExtent l="0" t="0" r="508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33" cy="33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C92" w14:textId="2F776BFC" w:rsidR="009A632F" w:rsidRPr="00A84B73" w:rsidRDefault="005B6B1D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Éboulis</w:t>
      </w:r>
      <w:r w:rsidR="00605A26" w:rsidRPr="00A84B73">
        <w:rPr>
          <w:i/>
          <w:iCs/>
          <w:lang w:val="fr-FR"/>
        </w:rPr>
        <w:t xml:space="preserve"> des valeurs propres du </w:t>
      </w:r>
      <w:proofErr w:type="spellStart"/>
      <w:r w:rsidR="00605A26" w:rsidRPr="00A84B73">
        <w:rPr>
          <w:i/>
          <w:iCs/>
          <w:lang w:val="fr-FR"/>
        </w:rPr>
        <w:t>TruncatedSVM</w:t>
      </w:r>
      <w:proofErr w:type="spellEnd"/>
      <w:r w:rsidR="00605A26" w:rsidRPr="00A84B73">
        <w:rPr>
          <w:i/>
          <w:iCs/>
          <w:lang w:val="fr-FR"/>
        </w:rPr>
        <w:t xml:space="preserve"> appliqué sur </w:t>
      </w:r>
      <w:r w:rsidR="00997101">
        <w:rPr>
          <w:i/>
          <w:iCs/>
          <w:lang w:val="fr-FR"/>
        </w:rPr>
        <w:t>X</w:t>
      </w:r>
    </w:p>
    <w:p w14:paraId="1920AFD2" w14:textId="77777777" w:rsidR="009A632F" w:rsidRPr="00A84B73" w:rsidRDefault="009A632F" w:rsidP="003755CE">
      <w:pPr>
        <w:jc w:val="center"/>
        <w:rPr>
          <w:lang w:val="fr-FR"/>
        </w:rPr>
      </w:pPr>
    </w:p>
    <w:p w14:paraId="5A4AFF90" w14:textId="2854574B" w:rsidR="005A1476" w:rsidRPr="00A84B73" w:rsidRDefault="004069F4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46A590F7" wp14:editId="1A3D7E65">
            <wp:extent cx="3975735" cy="35649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42" cy="37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070" w14:textId="604F4B86" w:rsidR="00D07979" w:rsidRPr="00A84B73" w:rsidRDefault="00605A26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Schéma du pipeline de traitement</w:t>
      </w:r>
    </w:p>
    <w:p w14:paraId="77705285" w14:textId="6D96DB5D" w:rsidR="00605A26" w:rsidRPr="00A84B73" w:rsidRDefault="00605A26" w:rsidP="00ED582A">
      <w:pPr>
        <w:jc w:val="both"/>
        <w:rPr>
          <w:lang w:val="fr-FR"/>
        </w:rPr>
      </w:pPr>
    </w:p>
    <w:p w14:paraId="555DF5F0" w14:textId="1AAC3593" w:rsidR="00E320C2" w:rsidRPr="00A84B73" w:rsidRDefault="009F3187" w:rsidP="00ED582A">
      <w:pPr>
        <w:jc w:val="both"/>
        <w:rPr>
          <w:lang w:val="fr-FR"/>
        </w:rPr>
      </w:pPr>
      <w:r>
        <w:rPr>
          <w:lang w:val="fr-FR"/>
        </w:rPr>
        <w:t>Disposant</w:t>
      </w:r>
      <w:r w:rsidR="00E320C2" w:rsidRPr="00A84B73">
        <w:rPr>
          <w:lang w:val="fr-FR"/>
        </w:rPr>
        <w:t xml:space="preserve"> d’une puissance de calcul limitée, nous </w:t>
      </w:r>
      <w:r>
        <w:rPr>
          <w:lang w:val="fr-FR"/>
        </w:rPr>
        <w:t>avons choisi</w:t>
      </w:r>
      <w:r w:rsidR="00E320C2" w:rsidRPr="00A84B73">
        <w:rPr>
          <w:lang w:val="fr-FR"/>
        </w:rPr>
        <w:t xml:space="preserve"> de générer un </w:t>
      </w:r>
      <w:r w:rsidR="00E320C2" w:rsidRPr="00A84B73">
        <w:rPr>
          <w:i/>
          <w:iCs/>
          <w:lang w:val="fr-FR"/>
        </w:rPr>
        <w:t>set X</w:t>
      </w:r>
      <w:r w:rsidR="00E320C2" w:rsidRPr="00A84B73">
        <w:rPr>
          <w:lang w:val="fr-FR"/>
        </w:rPr>
        <w:t xml:space="preserve"> composé de </w:t>
      </w:r>
      <w:r w:rsidR="00D61FA0" w:rsidRPr="00A84B73">
        <w:rPr>
          <w:lang w:val="fr-FR"/>
        </w:rPr>
        <w:t>125</w:t>
      </w:r>
      <w:r w:rsidR="00E320C2" w:rsidRPr="00A84B73">
        <w:rPr>
          <w:lang w:val="fr-FR"/>
        </w:rPr>
        <w:t xml:space="preserve">0 variables, réduites à </w:t>
      </w:r>
      <w:r w:rsidR="00D61FA0" w:rsidRPr="00A84B73">
        <w:rPr>
          <w:lang w:val="fr-FR"/>
        </w:rPr>
        <w:t xml:space="preserve">990 (variance expliquée du </w:t>
      </w:r>
      <w:proofErr w:type="spellStart"/>
      <w:r w:rsidR="00D61FA0" w:rsidRPr="00A84B73">
        <w:rPr>
          <w:i/>
          <w:iCs/>
          <w:lang w:val="fr-FR"/>
        </w:rPr>
        <w:t>TruncatedVSD</w:t>
      </w:r>
      <w:proofErr w:type="spellEnd"/>
      <w:r w:rsidR="00D61FA0" w:rsidRPr="00A84B73">
        <w:rPr>
          <w:lang w:val="fr-FR"/>
        </w:rPr>
        <w:t> : 96%)</w:t>
      </w:r>
      <w:r w:rsidR="00E320C2" w:rsidRPr="00A84B73">
        <w:rPr>
          <w:lang w:val="fr-FR"/>
        </w:rPr>
        <w:t xml:space="preserve">, et un </w:t>
      </w:r>
      <w:r w:rsidR="00E320C2" w:rsidRPr="00A84B73">
        <w:rPr>
          <w:i/>
          <w:iCs/>
          <w:lang w:val="fr-FR"/>
        </w:rPr>
        <w:t>set y</w:t>
      </w:r>
      <w:r w:rsidR="00E320C2" w:rsidRPr="00A84B73">
        <w:rPr>
          <w:lang w:val="fr-FR"/>
        </w:rPr>
        <w:t xml:space="preserve"> composé de 2</w:t>
      </w:r>
      <w:r w:rsidR="00D61FA0" w:rsidRPr="00A84B73">
        <w:rPr>
          <w:lang w:val="fr-FR"/>
        </w:rPr>
        <w:t>5</w:t>
      </w:r>
      <w:r w:rsidR="00E320C2" w:rsidRPr="00A84B73">
        <w:rPr>
          <w:lang w:val="fr-FR"/>
        </w:rPr>
        <w:t xml:space="preserve">0 </w:t>
      </w:r>
      <w:r w:rsidR="00E320C2" w:rsidRPr="00A84B73">
        <w:rPr>
          <w:i/>
          <w:iCs/>
          <w:lang w:val="fr-FR"/>
        </w:rPr>
        <w:t>tags</w:t>
      </w:r>
      <w:r w:rsidR="00E320C2" w:rsidRPr="00A84B73">
        <w:rPr>
          <w:lang w:val="fr-FR"/>
        </w:rPr>
        <w:t>.</w:t>
      </w:r>
    </w:p>
    <w:p w14:paraId="7B16EA6D" w14:textId="4EB46CF8" w:rsidR="00605A26" w:rsidRPr="00A84B73" w:rsidRDefault="00605A26" w:rsidP="003755CE">
      <w:pPr>
        <w:pStyle w:val="Heading1"/>
        <w:rPr>
          <w:sz w:val="28"/>
          <w:szCs w:val="28"/>
          <w:lang w:val="fr-FR"/>
        </w:rPr>
      </w:pPr>
      <w:bookmarkStart w:id="11" w:name="_Toc97472984"/>
      <w:r w:rsidRPr="00A84B73">
        <w:rPr>
          <w:sz w:val="28"/>
          <w:szCs w:val="28"/>
          <w:lang w:val="fr-FR"/>
        </w:rPr>
        <w:t>Modélisation</w:t>
      </w:r>
      <w:bookmarkEnd w:id="11"/>
    </w:p>
    <w:p w14:paraId="7AC54759" w14:textId="1649DFF9" w:rsidR="00605A26" w:rsidRPr="00A84B73" w:rsidRDefault="00605A26" w:rsidP="00ED582A">
      <w:pPr>
        <w:jc w:val="both"/>
        <w:rPr>
          <w:lang w:val="fr-FR"/>
        </w:rPr>
      </w:pPr>
    </w:p>
    <w:p w14:paraId="39F0EDCC" w14:textId="15A3BCF4" w:rsidR="00171AA3" w:rsidRPr="00A84B73" w:rsidRDefault="009F3187" w:rsidP="00ED582A">
      <w:pPr>
        <w:jc w:val="both"/>
        <w:rPr>
          <w:lang w:val="fr-FR"/>
        </w:rPr>
      </w:pPr>
      <w:r>
        <w:rPr>
          <w:lang w:val="fr-FR"/>
        </w:rPr>
        <w:t>G</w:t>
      </w:r>
      <w:r w:rsidR="00241B3C" w:rsidRPr="00A84B73">
        <w:rPr>
          <w:lang w:val="fr-FR"/>
        </w:rPr>
        <w:t xml:space="preserve">énérer des prédictions de suggestions de </w:t>
      </w:r>
      <w:r w:rsidR="00241B3C" w:rsidRPr="009F3187">
        <w:rPr>
          <w:i/>
          <w:iCs/>
          <w:lang w:val="fr-FR"/>
        </w:rPr>
        <w:t>tags</w:t>
      </w:r>
      <w:r w:rsidR="00241B3C" w:rsidRPr="00A84B73">
        <w:rPr>
          <w:lang w:val="fr-FR"/>
        </w:rPr>
        <w:t xml:space="preserve">, dans le cadre du </w:t>
      </w:r>
      <w:r w:rsidR="00241B3C" w:rsidRPr="00A84B73">
        <w:rPr>
          <w:i/>
          <w:iCs/>
          <w:lang w:val="fr-FR"/>
        </w:rPr>
        <w:t xml:space="preserve">machine </w:t>
      </w:r>
      <w:proofErr w:type="spellStart"/>
      <w:r w:rsidR="00241B3C" w:rsidRPr="00A84B73">
        <w:rPr>
          <w:i/>
          <w:iCs/>
          <w:lang w:val="fr-FR"/>
        </w:rPr>
        <w:t>learning</w:t>
      </w:r>
      <w:proofErr w:type="spellEnd"/>
      <w:r w:rsidR="00241B3C" w:rsidRPr="00A84B73">
        <w:rPr>
          <w:i/>
          <w:iCs/>
          <w:lang w:val="fr-FR"/>
        </w:rPr>
        <w:t xml:space="preserve"> supervisé</w:t>
      </w:r>
      <w:r w:rsidR="00241B3C" w:rsidRPr="00A84B73">
        <w:rPr>
          <w:lang w:val="fr-FR"/>
        </w:rPr>
        <w:t xml:space="preserve">, </w:t>
      </w:r>
      <w:r>
        <w:rPr>
          <w:lang w:val="fr-FR"/>
        </w:rPr>
        <w:t xml:space="preserve">traduit une </w:t>
      </w:r>
      <w:r w:rsidR="00241B3C" w:rsidRPr="00A84B73">
        <w:rPr>
          <w:lang w:val="fr-FR"/>
        </w:rPr>
        <w:t>problématique</w:t>
      </w:r>
      <w:r w:rsidR="00171AA3" w:rsidRPr="00A84B73">
        <w:rPr>
          <w:lang w:val="fr-FR"/>
        </w:rPr>
        <w:t xml:space="preserve"> </w:t>
      </w:r>
      <w:r w:rsidR="00171AA3" w:rsidRPr="00A84B73">
        <w:rPr>
          <w:i/>
          <w:iCs/>
          <w:lang w:val="fr-FR"/>
        </w:rPr>
        <w:t>classification multiple</w:t>
      </w:r>
      <w:r w:rsidR="00171AA3" w:rsidRPr="00A84B73">
        <w:rPr>
          <w:lang w:val="fr-FR"/>
        </w:rPr>
        <w:t xml:space="preserve"> : il s’agit de catégoriser chaque </w:t>
      </w:r>
      <w:r w:rsidR="00171AA3" w:rsidRPr="009F3187">
        <w:rPr>
          <w:i/>
          <w:iCs/>
          <w:lang w:val="fr-FR"/>
        </w:rPr>
        <w:t>document</w:t>
      </w:r>
      <w:r w:rsidR="00171AA3" w:rsidRPr="00A84B73">
        <w:rPr>
          <w:lang w:val="fr-FR"/>
        </w:rPr>
        <w:t xml:space="preserve"> par une ou plusieurs </w:t>
      </w:r>
      <w:r w:rsidR="00171AA3" w:rsidRPr="009F3187">
        <w:rPr>
          <w:i/>
          <w:iCs/>
          <w:lang w:val="fr-FR"/>
        </w:rPr>
        <w:t>classes</w:t>
      </w:r>
      <w:r w:rsidR="00171AA3" w:rsidRPr="00A84B73">
        <w:rPr>
          <w:lang w:val="fr-FR"/>
        </w:rPr>
        <w:t xml:space="preserve"> : les </w:t>
      </w:r>
      <w:r w:rsidR="00171AA3" w:rsidRPr="00A84B73">
        <w:rPr>
          <w:i/>
          <w:iCs/>
          <w:lang w:val="fr-FR"/>
        </w:rPr>
        <w:t>tags</w:t>
      </w:r>
      <w:r w:rsidR="00171AA3" w:rsidRPr="00A84B73">
        <w:rPr>
          <w:lang w:val="fr-FR"/>
        </w:rPr>
        <w:t xml:space="preserve">. </w:t>
      </w:r>
      <w:r w:rsidR="00B66E13" w:rsidRPr="00A84B73">
        <w:rPr>
          <w:lang w:val="fr-FR"/>
        </w:rPr>
        <w:t>De plus, comme nous avons pu le voir précédemment, les classes sont déséquilibrées, ce qui demande une attention particulière pour la sélection des métriques.</w:t>
      </w:r>
    </w:p>
    <w:p w14:paraId="7141E444" w14:textId="77777777" w:rsidR="00B13547" w:rsidRPr="00A84B73" w:rsidRDefault="00B13547" w:rsidP="00ED582A">
      <w:pPr>
        <w:jc w:val="both"/>
        <w:rPr>
          <w:lang w:val="fr-FR"/>
        </w:rPr>
      </w:pPr>
    </w:p>
    <w:p w14:paraId="5E7325C6" w14:textId="149F0691" w:rsidR="00605A26" w:rsidRPr="00A84B73" w:rsidRDefault="00171AA3" w:rsidP="00ED582A">
      <w:pPr>
        <w:jc w:val="both"/>
        <w:rPr>
          <w:lang w:val="fr-FR"/>
        </w:rPr>
      </w:pPr>
      <w:r w:rsidRPr="00A84B73">
        <w:rPr>
          <w:lang w:val="fr-FR"/>
        </w:rPr>
        <w:t>N</w:t>
      </w:r>
      <w:r w:rsidR="00983B15" w:rsidRPr="00A84B73">
        <w:rPr>
          <w:lang w:val="fr-FR"/>
        </w:rPr>
        <w:t xml:space="preserve">ous avons </w:t>
      </w:r>
      <w:r w:rsidR="00985356" w:rsidRPr="00A84B73">
        <w:rPr>
          <w:lang w:val="fr-FR"/>
        </w:rPr>
        <w:t>testé plusieurs algorithmes</w:t>
      </w:r>
      <w:r w:rsidR="005B6B1D" w:rsidRPr="00A84B73">
        <w:rPr>
          <w:lang w:val="fr-FR"/>
        </w:rPr>
        <w:t xml:space="preserve"> </w:t>
      </w:r>
      <w:r w:rsidR="00985356" w:rsidRPr="00A84B73">
        <w:rPr>
          <w:lang w:val="fr-FR"/>
        </w:rPr>
        <w:t>:</w:t>
      </w:r>
    </w:p>
    <w:p w14:paraId="09800500" w14:textId="0352C60F" w:rsidR="00504F92" w:rsidRPr="00504F92" w:rsidRDefault="00504F92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Régression Logistique</w:t>
      </w:r>
      <w:r>
        <w:rPr>
          <w:lang w:val="fr-FR"/>
        </w:rPr>
        <w:t> :</w:t>
      </w:r>
      <w:r w:rsidR="005131CD">
        <w:rPr>
          <w:lang w:val="fr-FR"/>
        </w:rPr>
        <w:t xml:space="preserve"> la régression logistique est une régression linéaire qui utilise la fonction logistique comme fonction de lien,</w:t>
      </w:r>
    </w:p>
    <w:p w14:paraId="3F024CB6" w14:textId="0EF2890A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SVM</w:t>
      </w:r>
      <w:r w:rsidR="00504F92">
        <w:rPr>
          <w:i/>
          <w:iCs/>
          <w:lang w:val="fr-FR"/>
        </w:rPr>
        <w:t xml:space="preserve"> </w:t>
      </w:r>
      <w:r w:rsidR="006F3BD4" w:rsidRPr="00A84B73">
        <w:rPr>
          <w:lang w:val="fr-FR"/>
        </w:rPr>
        <w:t xml:space="preserve">: le séparateur à large marge </w:t>
      </w:r>
      <w:r w:rsidR="00504F92" w:rsidRPr="00A84B73">
        <w:rPr>
          <w:lang w:val="fr-FR"/>
        </w:rPr>
        <w:t>(</w:t>
      </w:r>
      <w:r w:rsidR="00504F92" w:rsidRPr="00A84B73">
        <w:rPr>
          <w:i/>
          <w:iCs/>
          <w:lang w:val="fr-FR"/>
        </w:rPr>
        <w:t xml:space="preserve">Support </w:t>
      </w:r>
      <w:proofErr w:type="spellStart"/>
      <w:r w:rsidR="00504F92" w:rsidRPr="00A84B73">
        <w:rPr>
          <w:i/>
          <w:iCs/>
          <w:lang w:val="fr-FR"/>
        </w:rPr>
        <w:t>Vector</w:t>
      </w:r>
      <w:proofErr w:type="spellEnd"/>
      <w:r w:rsidR="00504F92" w:rsidRPr="00A84B73">
        <w:rPr>
          <w:i/>
          <w:iCs/>
          <w:lang w:val="fr-FR"/>
        </w:rPr>
        <w:t xml:space="preserve"> Machine</w:t>
      </w:r>
      <w:r w:rsidR="00504F92" w:rsidRPr="00A84B73">
        <w:rPr>
          <w:lang w:val="fr-FR"/>
        </w:rPr>
        <w:t>) </w:t>
      </w:r>
      <w:proofErr w:type="gramStart"/>
      <w:r w:rsidR="006F3BD4" w:rsidRPr="00A84B73">
        <w:rPr>
          <w:lang w:val="fr-FR"/>
        </w:rPr>
        <w:t>optimisent</w:t>
      </w:r>
      <w:proofErr w:type="gramEnd"/>
      <w:r w:rsidR="006F3BD4" w:rsidRPr="00A84B73">
        <w:rPr>
          <w:lang w:val="fr-FR"/>
        </w:rPr>
        <w:t xml:space="preserve"> la distance entre les </w:t>
      </w:r>
      <w:r w:rsidR="006F3BD4" w:rsidRPr="009F3187">
        <w:rPr>
          <w:i/>
          <w:iCs/>
          <w:lang w:val="fr-FR"/>
        </w:rPr>
        <w:t>individus</w:t>
      </w:r>
      <w:r w:rsidR="006F3BD4" w:rsidRPr="00A84B73">
        <w:rPr>
          <w:lang w:val="fr-FR"/>
        </w:rPr>
        <w:t xml:space="preserve"> d’un jeu de données afin de les classifier,</w:t>
      </w:r>
    </w:p>
    <w:p w14:paraId="6A7BB9AD" w14:textId="6D0355C1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SGD</w:t>
      </w:r>
      <w:r w:rsidR="006F3BD4" w:rsidRPr="00A84B73">
        <w:rPr>
          <w:lang w:val="fr-FR"/>
        </w:rPr>
        <w:t xml:space="preserve"> : le </w:t>
      </w:r>
      <w:r w:rsidR="00504F92" w:rsidRPr="00A84B73">
        <w:rPr>
          <w:i/>
          <w:iCs/>
          <w:lang w:val="fr-FR"/>
        </w:rPr>
        <w:t>gradient stochastique</w:t>
      </w:r>
      <w:r w:rsidR="00504F92" w:rsidRPr="00A84B73">
        <w:rPr>
          <w:lang w:val="fr-FR"/>
        </w:rPr>
        <w:t xml:space="preserve"> (</w:t>
      </w:r>
      <w:proofErr w:type="spellStart"/>
      <w:r w:rsidR="00504F92">
        <w:rPr>
          <w:i/>
          <w:iCs/>
          <w:lang w:val="fr-FR"/>
        </w:rPr>
        <w:t>Schocastic</w:t>
      </w:r>
      <w:proofErr w:type="spellEnd"/>
      <w:r w:rsidR="00504F92">
        <w:rPr>
          <w:i/>
          <w:iCs/>
          <w:lang w:val="fr-FR"/>
        </w:rPr>
        <w:t xml:space="preserve"> Gradient </w:t>
      </w:r>
      <w:proofErr w:type="spellStart"/>
      <w:r w:rsidR="00504F92">
        <w:rPr>
          <w:i/>
          <w:iCs/>
          <w:lang w:val="fr-FR"/>
        </w:rPr>
        <w:t>Descent</w:t>
      </w:r>
      <w:proofErr w:type="spellEnd"/>
      <w:r w:rsidR="00504F92" w:rsidRPr="00A84B73">
        <w:rPr>
          <w:lang w:val="fr-FR"/>
        </w:rPr>
        <w:t xml:space="preserve">) </w:t>
      </w:r>
      <w:r w:rsidR="006F3BD4" w:rsidRPr="00A84B73">
        <w:rPr>
          <w:lang w:val="fr-FR"/>
        </w:rPr>
        <w:t xml:space="preserve">optimise la classification du </w:t>
      </w:r>
      <w:r w:rsidR="006F3BD4" w:rsidRPr="00A84B73">
        <w:rPr>
          <w:i/>
          <w:iCs/>
          <w:lang w:val="fr-FR"/>
        </w:rPr>
        <w:t>SVM</w:t>
      </w:r>
      <w:r w:rsidR="006F3BD4" w:rsidRPr="00A84B73">
        <w:rPr>
          <w:lang w:val="fr-FR"/>
        </w:rPr>
        <w:t xml:space="preserve"> grâce à l’application de l’algorithme du </w:t>
      </w:r>
      <w:r w:rsidR="006F3BD4" w:rsidRPr="00A84B73">
        <w:rPr>
          <w:i/>
          <w:iCs/>
          <w:lang w:val="fr-FR"/>
        </w:rPr>
        <w:t>gradient stochastique</w:t>
      </w:r>
      <w:r w:rsidR="006F3BD4" w:rsidRPr="00A84B73">
        <w:rPr>
          <w:lang w:val="fr-FR"/>
        </w:rPr>
        <w:t>,</w:t>
      </w:r>
    </w:p>
    <w:p w14:paraId="687F1FDF" w14:textId="1D2BC764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KNN</w:t>
      </w:r>
      <w:r w:rsidR="006F3BD4" w:rsidRPr="00A84B73">
        <w:rPr>
          <w:lang w:val="fr-FR"/>
        </w:rPr>
        <w:t xml:space="preserve"> : </w:t>
      </w:r>
      <w:r w:rsidR="00A048C1" w:rsidRPr="00A84B73">
        <w:rPr>
          <w:lang w:val="fr-FR"/>
        </w:rPr>
        <w:t>l</w:t>
      </w:r>
      <w:r w:rsidR="00504F92">
        <w:rPr>
          <w:lang w:val="fr-FR"/>
        </w:rPr>
        <w:t>’</w:t>
      </w:r>
      <w:proofErr w:type="spellStart"/>
      <w:r w:rsidR="00504F92">
        <w:rPr>
          <w:lang w:val="fr-FR"/>
        </w:rPr>
        <w:t>algorythme</w:t>
      </w:r>
      <w:proofErr w:type="spellEnd"/>
      <w:r w:rsidR="00504F92">
        <w:rPr>
          <w:lang w:val="fr-FR"/>
        </w:rPr>
        <w:t xml:space="preserve"> des </w:t>
      </w:r>
      <w:r w:rsidR="00504F92">
        <w:rPr>
          <w:i/>
          <w:iCs/>
          <w:lang w:val="fr-FR"/>
        </w:rPr>
        <w:t>plus proches voisins</w:t>
      </w:r>
      <w:r w:rsidR="00A048C1" w:rsidRPr="00A84B73">
        <w:rPr>
          <w:lang w:val="fr-FR"/>
        </w:rPr>
        <w:t xml:space="preserve"> </w:t>
      </w:r>
      <w:r w:rsidR="00504F92">
        <w:rPr>
          <w:lang w:val="fr-FR"/>
        </w:rPr>
        <w:t>(</w:t>
      </w:r>
      <w:r w:rsidR="00504F92" w:rsidRPr="00A84B73">
        <w:rPr>
          <w:i/>
          <w:iCs/>
          <w:lang w:val="fr-FR"/>
        </w:rPr>
        <w:t xml:space="preserve">K </w:t>
      </w:r>
      <w:proofErr w:type="spellStart"/>
      <w:r w:rsidR="00504F92" w:rsidRPr="00A84B73">
        <w:rPr>
          <w:i/>
          <w:iCs/>
          <w:lang w:val="fr-FR"/>
        </w:rPr>
        <w:t>Nearest</w:t>
      </w:r>
      <w:proofErr w:type="spellEnd"/>
      <w:r w:rsidR="00504F92" w:rsidRPr="00A84B73">
        <w:rPr>
          <w:i/>
          <w:iCs/>
          <w:lang w:val="fr-FR"/>
        </w:rPr>
        <w:t xml:space="preserve"> Neighbors</w:t>
      </w:r>
      <w:r w:rsidR="00504F92">
        <w:rPr>
          <w:lang w:val="fr-FR"/>
        </w:rPr>
        <w:t>)</w:t>
      </w:r>
      <w:r w:rsidR="00504F92" w:rsidRPr="00A84B73">
        <w:rPr>
          <w:lang w:val="fr-FR"/>
        </w:rPr>
        <w:t xml:space="preserve"> </w:t>
      </w:r>
      <w:r w:rsidR="00A048C1" w:rsidRPr="00A84B73">
        <w:rPr>
          <w:lang w:val="fr-FR"/>
        </w:rPr>
        <w:t>rapproche les individus du jeu données ayant des caractéristiques similaires,</w:t>
      </w:r>
    </w:p>
    <w:p w14:paraId="26DFA361" w14:textId="7D0A4B2A" w:rsidR="00985356" w:rsidRPr="00A84B73" w:rsidRDefault="00504F92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RFC</w:t>
      </w:r>
      <w:r w:rsidR="00A048C1" w:rsidRPr="00A84B73">
        <w:rPr>
          <w:lang w:val="fr-FR"/>
        </w:rPr>
        <w:t> : la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forêt aléatoire</w:t>
      </w:r>
      <w:r w:rsidR="00A048C1" w:rsidRPr="00A84B73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="00A048C1" w:rsidRPr="00A84B73">
        <w:rPr>
          <w:i/>
          <w:iCs/>
          <w:lang w:val="fr-FR"/>
        </w:rPr>
        <w:t>Random</w:t>
      </w:r>
      <w:proofErr w:type="spellEnd"/>
      <w:r w:rsidR="00A048C1" w:rsidRPr="00A84B73">
        <w:rPr>
          <w:i/>
          <w:iCs/>
          <w:lang w:val="fr-FR"/>
        </w:rPr>
        <w:t xml:space="preserve"> Forest</w:t>
      </w:r>
      <w:r>
        <w:rPr>
          <w:lang w:val="fr-FR"/>
        </w:rPr>
        <w:t>)</w:t>
      </w:r>
      <w:r w:rsidR="00A048C1" w:rsidRPr="00A84B73">
        <w:rPr>
          <w:lang w:val="fr-FR"/>
        </w:rPr>
        <w:t xml:space="preserve"> crée un arbre décisionnel afin de </w:t>
      </w:r>
      <w:r>
        <w:rPr>
          <w:lang w:val="fr-FR"/>
        </w:rPr>
        <w:t>classifier</w:t>
      </w:r>
      <w:r w:rsidR="00A048C1" w:rsidRPr="00A84B73">
        <w:rPr>
          <w:lang w:val="fr-FR"/>
        </w:rPr>
        <w:t xml:space="preserve"> les individus,</w:t>
      </w:r>
    </w:p>
    <w:p w14:paraId="0B59D1BC" w14:textId="7E149C39" w:rsidR="00B66E13" w:rsidRPr="00A84B73" w:rsidRDefault="005B6B1D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LDA</w:t>
      </w:r>
      <w:r w:rsidRPr="00A84B73">
        <w:rPr>
          <w:lang w:val="fr-FR"/>
        </w:rPr>
        <w:t xml:space="preserve"> (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i/>
          <w:iCs/>
          <w:lang w:val="fr-FR"/>
        </w:rPr>
        <w:t xml:space="preserve"> non supervisé</w:t>
      </w:r>
      <w:r w:rsidRPr="00A84B73">
        <w:rPr>
          <w:lang w:val="fr-FR"/>
        </w:rPr>
        <w:t>)</w:t>
      </w:r>
      <w:r w:rsidR="00DB0DBC" w:rsidRPr="00A84B73">
        <w:rPr>
          <w:lang w:val="fr-FR"/>
        </w:rPr>
        <w:t xml:space="preserve"> : </w:t>
      </w:r>
      <w:r w:rsidR="00504F92">
        <w:rPr>
          <w:lang w:val="fr-FR"/>
        </w:rPr>
        <w:t xml:space="preserve">la </w:t>
      </w:r>
      <w:r w:rsidR="00504F92" w:rsidRPr="00A84B73">
        <w:rPr>
          <w:i/>
          <w:iCs/>
          <w:lang w:val="fr-FR"/>
        </w:rPr>
        <w:t>Latent Dirichlet Allocation</w:t>
      </w:r>
      <w:r w:rsidR="00504F92" w:rsidRPr="00A84B73">
        <w:rPr>
          <w:lang w:val="fr-FR"/>
        </w:rPr>
        <w:t xml:space="preserve"> </w:t>
      </w:r>
      <w:r w:rsidR="00DB0DBC" w:rsidRPr="00A84B73">
        <w:rPr>
          <w:lang w:val="fr-FR"/>
        </w:rPr>
        <w:t xml:space="preserve">attribue de manière probabiliste des </w:t>
      </w:r>
      <w:r w:rsidR="00C04104" w:rsidRPr="00504F92">
        <w:rPr>
          <w:i/>
          <w:iCs/>
          <w:lang w:val="fr-FR"/>
        </w:rPr>
        <w:t>thèmes</w:t>
      </w:r>
      <w:r w:rsidR="00DB0DBC" w:rsidRPr="00A84B73">
        <w:rPr>
          <w:lang w:val="fr-FR"/>
        </w:rPr>
        <w:t xml:space="preserve"> </w:t>
      </w:r>
      <w:r w:rsidR="00504F92">
        <w:rPr>
          <w:lang w:val="fr-FR"/>
        </w:rPr>
        <w:t>(</w:t>
      </w:r>
      <w:r w:rsidR="00504F92" w:rsidRPr="00504F92">
        <w:rPr>
          <w:lang w:val="fr-FR"/>
        </w:rPr>
        <w:t>topics</w:t>
      </w:r>
      <w:r w:rsidR="00504F92">
        <w:rPr>
          <w:lang w:val="fr-FR"/>
        </w:rPr>
        <w:t xml:space="preserve">) </w:t>
      </w:r>
      <w:r w:rsidR="00DB0DBC" w:rsidRPr="00504F92">
        <w:rPr>
          <w:lang w:val="fr-FR"/>
        </w:rPr>
        <w:t>en</w:t>
      </w:r>
      <w:r w:rsidR="00DB0DBC" w:rsidRPr="00A84B73">
        <w:rPr>
          <w:lang w:val="fr-FR"/>
        </w:rPr>
        <w:t xml:space="preserve"> fonction de la présence de </w:t>
      </w:r>
      <w:r w:rsidR="00DB0DBC" w:rsidRPr="00504F92">
        <w:rPr>
          <w:i/>
          <w:iCs/>
          <w:lang w:val="fr-FR"/>
        </w:rPr>
        <w:t>termes</w:t>
      </w:r>
      <w:r w:rsidR="00DB0DBC" w:rsidRPr="00A84B73">
        <w:rPr>
          <w:lang w:val="fr-FR"/>
        </w:rPr>
        <w:t xml:space="preserve"> dans </w:t>
      </w:r>
      <w:r w:rsidR="00C04104" w:rsidRPr="00A84B73">
        <w:rPr>
          <w:lang w:val="fr-FR"/>
        </w:rPr>
        <w:t xml:space="preserve">chaque </w:t>
      </w:r>
      <w:r w:rsidR="00DB0DBC" w:rsidRPr="00504F92">
        <w:rPr>
          <w:i/>
          <w:iCs/>
          <w:lang w:val="fr-FR"/>
        </w:rPr>
        <w:t>document</w:t>
      </w:r>
      <w:r w:rsidR="00DB0DBC" w:rsidRPr="00A84B73">
        <w:rPr>
          <w:lang w:val="fr-FR"/>
        </w:rPr>
        <w:t>.</w:t>
      </w:r>
      <w:r w:rsidR="009A4E4F" w:rsidRPr="00A84B73">
        <w:rPr>
          <w:lang w:val="fr-FR"/>
        </w:rPr>
        <w:t xml:space="preserve"> Nous avons utilisé l’algorithme de la librairie </w:t>
      </w:r>
      <w:proofErr w:type="spellStart"/>
      <w:r w:rsidR="009A4E4F" w:rsidRPr="00A84B73">
        <w:rPr>
          <w:i/>
          <w:iCs/>
          <w:lang w:val="fr-FR"/>
        </w:rPr>
        <w:t>gensim</w:t>
      </w:r>
      <w:proofErr w:type="spellEnd"/>
      <w:r w:rsidR="009A4E4F" w:rsidRPr="00A84B73">
        <w:rPr>
          <w:lang w:val="fr-FR"/>
        </w:rPr>
        <w:t>.</w:t>
      </w:r>
    </w:p>
    <w:p w14:paraId="30149FAB" w14:textId="77777777" w:rsidR="00B66E13" w:rsidRPr="00A84B73" w:rsidRDefault="00B66E13" w:rsidP="00ED582A">
      <w:pPr>
        <w:jc w:val="both"/>
        <w:rPr>
          <w:lang w:val="fr-FR"/>
        </w:rPr>
      </w:pPr>
    </w:p>
    <w:p w14:paraId="7FAF479A" w14:textId="3C166239" w:rsidR="00B66E13" w:rsidRPr="00A84B73" w:rsidRDefault="00B13547" w:rsidP="00ED582A">
      <w:pPr>
        <w:jc w:val="both"/>
        <w:rPr>
          <w:lang w:val="fr-FR"/>
        </w:rPr>
      </w:pPr>
      <w:r w:rsidRPr="00A84B73">
        <w:rPr>
          <w:lang w:val="fr-FR"/>
        </w:rPr>
        <w:t>Afin de générer des prédictions multiples avec des classificateurs simples (tels que l</w:t>
      </w:r>
      <w:r w:rsidR="00D61FA0" w:rsidRPr="00A84B73">
        <w:rPr>
          <w:lang w:val="fr-FR"/>
        </w:rPr>
        <w:t xml:space="preserve">a </w:t>
      </w:r>
      <w:r w:rsidR="00D61FA0" w:rsidRPr="00A84B73">
        <w:rPr>
          <w:i/>
          <w:iCs/>
          <w:lang w:val="fr-FR"/>
        </w:rPr>
        <w:t>Régression Logistique</w:t>
      </w:r>
      <w:r w:rsidR="00D61FA0" w:rsidRPr="00A84B73">
        <w:rPr>
          <w:lang w:val="fr-FR"/>
        </w:rPr>
        <w:t xml:space="preserve">, le </w:t>
      </w:r>
      <w:r w:rsidR="003316A4" w:rsidRPr="00A84B73">
        <w:rPr>
          <w:i/>
          <w:iCs/>
          <w:lang w:val="fr-FR"/>
        </w:rPr>
        <w:t>SVM</w:t>
      </w:r>
      <w:r w:rsidR="00D61FA0" w:rsidRPr="00A84B73">
        <w:rPr>
          <w:i/>
          <w:iCs/>
          <w:lang w:val="fr-FR"/>
        </w:rPr>
        <w:t xml:space="preserve">, </w:t>
      </w:r>
      <w:r w:rsidR="00D61FA0" w:rsidRPr="00A84B73">
        <w:rPr>
          <w:lang w:val="fr-FR"/>
        </w:rPr>
        <w:t xml:space="preserve">le </w:t>
      </w:r>
      <w:r w:rsidR="00D61FA0" w:rsidRPr="00A84B73">
        <w:rPr>
          <w:i/>
          <w:iCs/>
          <w:lang w:val="fr-FR"/>
        </w:rPr>
        <w:t>SGD</w:t>
      </w:r>
      <w:r w:rsidR="003316A4" w:rsidRPr="00A84B73">
        <w:rPr>
          <w:lang w:val="fr-FR"/>
        </w:rPr>
        <w:t xml:space="preserve">), nous avons utilisé la technique du </w:t>
      </w:r>
      <w:r w:rsidR="00217145" w:rsidRPr="00A84B73">
        <w:rPr>
          <w:i/>
          <w:iCs/>
          <w:lang w:val="fr-FR"/>
        </w:rPr>
        <w:t>O</w:t>
      </w:r>
      <w:r w:rsidR="003316A4" w:rsidRPr="00A84B73">
        <w:rPr>
          <w:i/>
          <w:iCs/>
          <w:lang w:val="fr-FR"/>
        </w:rPr>
        <w:t xml:space="preserve">ne vs </w:t>
      </w:r>
      <w:proofErr w:type="spellStart"/>
      <w:r w:rsidR="00217145" w:rsidRPr="00A84B73">
        <w:rPr>
          <w:i/>
          <w:iCs/>
          <w:lang w:val="fr-FR"/>
        </w:rPr>
        <w:t>R</w:t>
      </w:r>
      <w:r w:rsidR="003316A4" w:rsidRPr="00A84B73">
        <w:rPr>
          <w:i/>
          <w:iCs/>
          <w:lang w:val="fr-FR"/>
        </w:rPr>
        <w:t>est</w:t>
      </w:r>
      <w:proofErr w:type="spellEnd"/>
      <w:r w:rsidR="003316A4" w:rsidRPr="00A84B73">
        <w:rPr>
          <w:i/>
          <w:iCs/>
          <w:lang w:val="fr-FR"/>
        </w:rPr>
        <w:t xml:space="preserve"> </w:t>
      </w:r>
      <w:r w:rsidR="00217145" w:rsidRPr="00A84B73">
        <w:rPr>
          <w:lang w:val="fr-FR"/>
        </w:rPr>
        <w:t xml:space="preserve">(ou </w:t>
      </w:r>
      <w:r w:rsidR="00217145" w:rsidRPr="00A84B73">
        <w:rPr>
          <w:i/>
          <w:iCs/>
          <w:lang w:val="fr-FR"/>
        </w:rPr>
        <w:t xml:space="preserve">One vs </w:t>
      </w:r>
      <w:r w:rsidR="00217145" w:rsidRPr="00A84B73">
        <w:rPr>
          <w:lang w:val="fr-FR"/>
        </w:rPr>
        <w:t xml:space="preserve">All) </w:t>
      </w:r>
      <w:r w:rsidR="003316A4" w:rsidRPr="00A84B73">
        <w:rPr>
          <w:lang w:val="fr-FR"/>
        </w:rPr>
        <w:t xml:space="preserve">grâce à la méthode éponyme de </w:t>
      </w:r>
      <w:r w:rsidR="003316A4" w:rsidRPr="00A84B73">
        <w:rPr>
          <w:i/>
          <w:iCs/>
          <w:lang w:val="fr-FR"/>
        </w:rPr>
        <w:t xml:space="preserve">de </w:t>
      </w:r>
      <w:proofErr w:type="spellStart"/>
      <w:r w:rsidR="003316A4" w:rsidRPr="00A84B73">
        <w:rPr>
          <w:i/>
          <w:iCs/>
          <w:lang w:val="fr-FR"/>
        </w:rPr>
        <w:t>Scikit-Learn</w:t>
      </w:r>
      <w:proofErr w:type="spellEnd"/>
      <w:r w:rsidR="003316A4" w:rsidRPr="00A84B73">
        <w:rPr>
          <w:i/>
          <w:iCs/>
          <w:lang w:val="fr-FR"/>
        </w:rPr>
        <w:t xml:space="preserve">. </w:t>
      </w:r>
      <w:r w:rsidR="003316A4" w:rsidRPr="00A84B73">
        <w:rPr>
          <w:lang w:val="fr-FR"/>
        </w:rPr>
        <w:t xml:space="preserve">Cette approche permet d’entraîner un </w:t>
      </w:r>
      <w:r w:rsidR="003316A4" w:rsidRPr="00A84B73">
        <w:rPr>
          <w:i/>
          <w:iCs/>
          <w:lang w:val="fr-FR"/>
        </w:rPr>
        <w:t>classificateur binaire</w:t>
      </w:r>
      <w:r w:rsidR="003316A4" w:rsidRPr="00A84B73">
        <w:rPr>
          <w:lang w:val="fr-FR"/>
        </w:rPr>
        <w:t xml:space="preserve"> pour </w:t>
      </w:r>
      <w:r w:rsidR="003316A4" w:rsidRPr="00A84B73">
        <w:rPr>
          <w:lang w:val="fr-FR"/>
        </w:rPr>
        <w:lastRenderedPageBreak/>
        <w:t xml:space="preserve">chaque </w:t>
      </w:r>
      <w:r w:rsidR="003316A4" w:rsidRPr="00A84B73">
        <w:rPr>
          <w:i/>
          <w:iCs/>
          <w:lang w:val="fr-FR"/>
        </w:rPr>
        <w:t>tag</w:t>
      </w:r>
      <w:r w:rsidR="003316A4" w:rsidRPr="00A84B73">
        <w:rPr>
          <w:lang w:val="fr-FR"/>
        </w:rPr>
        <w:t xml:space="preserve"> du jeu de données afin de constituer un modèle</w:t>
      </w:r>
      <w:r w:rsidR="000C520D" w:rsidRPr="00A84B73">
        <w:rPr>
          <w:lang w:val="fr-FR"/>
        </w:rPr>
        <w:t xml:space="preserve"> pour prédire l’ensemble des </w:t>
      </w:r>
      <w:r w:rsidR="000C520D" w:rsidRPr="00A84B73">
        <w:rPr>
          <w:i/>
          <w:iCs/>
          <w:lang w:val="fr-FR"/>
        </w:rPr>
        <w:t>tags</w:t>
      </w:r>
      <w:r w:rsidR="003316A4" w:rsidRPr="00A84B73">
        <w:rPr>
          <w:lang w:val="fr-FR"/>
        </w:rPr>
        <w:t>.</w:t>
      </w:r>
      <w:r w:rsidR="00D61FA0" w:rsidRPr="00A84B73">
        <w:rPr>
          <w:lang w:val="fr-FR"/>
        </w:rPr>
        <w:t xml:space="preserve"> </w:t>
      </w:r>
      <w:r w:rsidR="00396FBA" w:rsidRPr="00A84B73">
        <w:rPr>
          <w:lang w:val="fr-FR"/>
        </w:rPr>
        <w:t xml:space="preserve">Le </w:t>
      </w:r>
      <w:r w:rsidR="00396FBA" w:rsidRPr="00A84B73">
        <w:rPr>
          <w:i/>
          <w:iCs/>
          <w:lang w:val="fr-FR"/>
        </w:rPr>
        <w:t>KNN</w:t>
      </w:r>
      <w:r w:rsidR="00396FBA" w:rsidRPr="00A84B73">
        <w:rPr>
          <w:lang w:val="fr-FR"/>
        </w:rPr>
        <w:t xml:space="preserve"> et la </w:t>
      </w:r>
      <w:proofErr w:type="spellStart"/>
      <w:r w:rsidR="00396FBA" w:rsidRPr="00A84B73">
        <w:rPr>
          <w:i/>
          <w:iCs/>
          <w:lang w:val="fr-FR"/>
        </w:rPr>
        <w:t>Random</w:t>
      </w:r>
      <w:proofErr w:type="spellEnd"/>
      <w:r w:rsidR="00396FBA" w:rsidRPr="00A84B73">
        <w:rPr>
          <w:i/>
          <w:iCs/>
          <w:lang w:val="fr-FR"/>
        </w:rPr>
        <w:t xml:space="preserve"> Forest</w:t>
      </w:r>
      <w:r w:rsidR="00396FBA" w:rsidRPr="00A84B73">
        <w:rPr>
          <w:lang w:val="fr-FR"/>
        </w:rPr>
        <w:t xml:space="preserve"> offrent des sorties multiples et ne requièrent donc pas l’application de cette stratégie.</w:t>
      </w:r>
      <w:r w:rsidR="00777FDC">
        <w:rPr>
          <w:lang w:val="fr-FR"/>
        </w:rPr>
        <w:t xml:space="preserve"> </w:t>
      </w:r>
      <w:r w:rsidR="00B66E13" w:rsidRPr="00A84B73">
        <w:rPr>
          <w:lang w:val="fr-FR"/>
        </w:rPr>
        <w:t xml:space="preserve">Dans le cadre du </w:t>
      </w:r>
      <w:r w:rsidR="00B66E13" w:rsidRPr="00A84B73">
        <w:rPr>
          <w:i/>
          <w:iCs/>
          <w:lang w:val="fr-FR"/>
        </w:rPr>
        <w:t xml:space="preserve">machine </w:t>
      </w:r>
      <w:proofErr w:type="spellStart"/>
      <w:r w:rsidR="00B66E13" w:rsidRPr="00A84B73">
        <w:rPr>
          <w:i/>
          <w:iCs/>
          <w:lang w:val="fr-FR"/>
        </w:rPr>
        <w:t>learning</w:t>
      </w:r>
      <w:proofErr w:type="spellEnd"/>
      <w:r w:rsidR="00B66E13" w:rsidRPr="00A84B73">
        <w:rPr>
          <w:i/>
          <w:iCs/>
          <w:lang w:val="fr-FR"/>
        </w:rPr>
        <w:t xml:space="preserve"> non supervisé</w:t>
      </w:r>
      <w:r w:rsidR="00B66E13" w:rsidRPr="00A84B73">
        <w:rPr>
          <w:lang w:val="fr-FR"/>
        </w:rPr>
        <w:t xml:space="preserve">, nous </w:t>
      </w:r>
      <w:r w:rsidR="00504F92">
        <w:rPr>
          <w:lang w:val="fr-FR"/>
        </w:rPr>
        <w:t>avons généré</w:t>
      </w:r>
      <w:r w:rsidR="00B66E13" w:rsidRPr="00A84B73">
        <w:rPr>
          <w:lang w:val="fr-FR"/>
        </w:rPr>
        <w:t xml:space="preserve"> ce qui s’apparente à une </w:t>
      </w:r>
      <w:proofErr w:type="spellStart"/>
      <w:r w:rsidR="00B66E13" w:rsidRPr="00A84B73">
        <w:rPr>
          <w:i/>
          <w:iCs/>
          <w:lang w:val="fr-FR"/>
        </w:rPr>
        <w:t>clusterisation</w:t>
      </w:r>
      <w:proofErr w:type="spellEnd"/>
      <w:r w:rsidR="00B66E13" w:rsidRPr="00A84B73">
        <w:rPr>
          <w:lang w:val="fr-FR"/>
        </w:rPr>
        <w:t xml:space="preserve"> des différents documents afin de déceler les termes qui différencient chaque document du </w:t>
      </w:r>
      <w:r w:rsidR="00B66E13" w:rsidRPr="00777FDC">
        <w:rPr>
          <w:i/>
          <w:iCs/>
          <w:lang w:val="fr-FR"/>
        </w:rPr>
        <w:t>corpus</w:t>
      </w:r>
      <w:r w:rsidR="00B66E13" w:rsidRPr="00A84B73">
        <w:rPr>
          <w:lang w:val="fr-FR"/>
        </w:rPr>
        <w:t>.</w:t>
      </w:r>
    </w:p>
    <w:p w14:paraId="19269E88" w14:textId="4697F4DF" w:rsidR="005B6B1D" w:rsidRPr="00A84B73" w:rsidRDefault="005B6B1D" w:rsidP="003755CE">
      <w:pPr>
        <w:pStyle w:val="Heading1"/>
        <w:rPr>
          <w:sz w:val="28"/>
          <w:szCs w:val="28"/>
          <w:lang w:val="fr-FR"/>
        </w:rPr>
      </w:pPr>
      <w:bookmarkStart w:id="12" w:name="_Toc97472985"/>
      <w:r w:rsidRPr="00A84B73">
        <w:rPr>
          <w:sz w:val="28"/>
          <w:szCs w:val="28"/>
          <w:lang w:val="fr-FR"/>
        </w:rPr>
        <w:t>Évaluation</w:t>
      </w:r>
      <w:bookmarkEnd w:id="12"/>
    </w:p>
    <w:p w14:paraId="723615CB" w14:textId="3F62DD8A" w:rsidR="005B6B1D" w:rsidRPr="00A84B73" w:rsidRDefault="005B6B1D" w:rsidP="00ED582A">
      <w:pPr>
        <w:jc w:val="both"/>
        <w:rPr>
          <w:lang w:val="fr-FR"/>
        </w:rPr>
      </w:pPr>
    </w:p>
    <w:p w14:paraId="4ED9C67B" w14:textId="347E3981" w:rsidR="0085730B" w:rsidRPr="00A84B73" w:rsidRDefault="00C906E6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modèle sélectionné devra présenter un compromis entre performance, rapidité d’exécution et </w:t>
      </w:r>
      <w:r w:rsidR="005B6194" w:rsidRPr="00A84B73">
        <w:rPr>
          <w:lang w:val="fr-FR"/>
        </w:rPr>
        <w:t xml:space="preserve">un </w:t>
      </w:r>
      <w:r w:rsidRPr="00A84B73">
        <w:rPr>
          <w:lang w:val="fr-FR"/>
        </w:rPr>
        <w:t xml:space="preserve">poids minime, </w:t>
      </w:r>
      <w:r w:rsidR="005B6194" w:rsidRPr="00A84B73">
        <w:rPr>
          <w:lang w:val="fr-FR"/>
        </w:rPr>
        <w:t xml:space="preserve">étant donné que nous avons pour objectif de proposer un </w:t>
      </w:r>
      <w:proofErr w:type="spellStart"/>
      <w:r w:rsidR="005B6194" w:rsidRPr="00A84B73">
        <w:rPr>
          <w:i/>
          <w:iCs/>
          <w:lang w:val="fr-FR"/>
        </w:rPr>
        <w:t>endpoint</w:t>
      </w:r>
      <w:proofErr w:type="spellEnd"/>
      <w:r w:rsidR="005B6194" w:rsidRPr="00A84B73">
        <w:rPr>
          <w:lang w:val="fr-FR"/>
        </w:rPr>
        <w:t xml:space="preserve"> d’API disponible en ligne (le service </w:t>
      </w:r>
      <w:r w:rsidR="005B6194" w:rsidRPr="00A84B73">
        <w:rPr>
          <w:i/>
          <w:iCs/>
          <w:lang w:val="fr-FR"/>
        </w:rPr>
        <w:t>cloud</w:t>
      </w:r>
      <w:r w:rsidR="005B6194" w:rsidRPr="00A84B73">
        <w:rPr>
          <w:lang w:val="fr-FR"/>
        </w:rPr>
        <w:t xml:space="preserve"> </w:t>
      </w:r>
      <w:r w:rsidR="00504F92">
        <w:rPr>
          <w:lang w:val="fr-FR"/>
        </w:rPr>
        <w:t xml:space="preserve">est </w:t>
      </w:r>
      <w:r w:rsidR="005B6194" w:rsidRPr="00A84B73">
        <w:rPr>
          <w:lang w:val="fr-FR"/>
        </w:rPr>
        <w:t>gratuit et ses performances limitées).</w:t>
      </w:r>
    </w:p>
    <w:p w14:paraId="06668CB0" w14:textId="77777777" w:rsidR="0085730B" w:rsidRPr="00A84B73" w:rsidRDefault="0085730B" w:rsidP="00ED582A">
      <w:pPr>
        <w:jc w:val="both"/>
        <w:rPr>
          <w:lang w:val="fr-FR"/>
        </w:rPr>
      </w:pPr>
    </w:p>
    <w:p w14:paraId="6A5DD5D5" w14:textId="1430B91A" w:rsidR="00C04104" w:rsidRPr="00A84B73" w:rsidRDefault="00061898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évaluer les différents modèles, </w:t>
      </w:r>
      <w:r w:rsidR="00B05846" w:rsidRPr="00A84B73">
        <w:rPr>
          <w:lang w:val="fr-FR"/>
        </w:rPr>
        <w:t>nous avons calculé les métriques suivantes</w:t>
      </w:r>
      <w:r w:rsidR="0085730B" w:rsidRPr="00A84B73">
        <w:rPr>
          <w:lang w:val="fr-FR"/>
        </w:rPr>
        <w:t> :</w:t>
      </w:r>
    </w:p>
    <w:p w14:paraId="75ECD8BC" w14:textId="57036829" w:rsidR="00107003" w:rsidRDefault="00107003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4E63E2">
        <w:rPr>
          <w:i/>
          <w:iCs/>
          <w:lang w:val="fr-FR"/>
        </w:rPr>
        <w:t>Jaccard</w:t>
      </w:r>
      <w:r>
        <w:rPr>
          <w:lang w:val="fr-FR"/>
        </w:rPr>
        <w:t xml:space="preserve"> </w:t>
      </w:r>
      <w:r w:rsidR="004E63E2">
        <w:rPr>
          <w:lang w:val="fr-FR"/>
        </w:rPr>
        <w:t>(</w:t>
      </w:r>
      <w:proofErr w:type="spellStart"/>
      <w:r w:rsidR="004E63E2" w:rsidRPr="004E63E2">
        <w:rPr>
          <w:i/>
          <w:iCs/>
          <w:lang w:val="fr-FR"/>
        </w:rPr>
        <w:t>samples</w:t>
      </w:r>
      <w:proofErr w:type="spellEnd"/>
      <w:r w:rsidR="004E63E2">
        <w:rPr>
          <w:lang w:val="fr-FR"/>
        </w:rPr>
        <w:t>)</w:t>
      </w:r>
      <w:r>
        <w:rPr>
          <w:lang w:val="fr-FR"/>
        </w:rPr>
        <w:t xml:space="preserve"> : </w:t>
      </w:r>
      <w:r w:rsidR="002D7BD6">
        <w:rPr>
          <w:lang w:val="fr-FR"/>
        </w:rPr>
        <w:t>le ratio entre l’intersection et l’union des prédictions, il permet d’estimer la similarité entre les valeurs réelles et les prédictions,</w:t>
      </w:r>
    </w:p>
    <w:p w14:paraId="79B746A9" w14:textId="3D11E095" w:rsidR="0085730B" w:rsidRDefault="00EF7839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 w:rsidRPr="004E63E2">
        <w:rPr>
          <w:i/>
          <w:iCs/>
          <w:lang w:val="fr-FR"/>
        </w:rPr>
        <w:t>Recall</w:t>
      </w:r>
      <w:proofErr w:type="spellEnd"/>
      <w:r w:rsidRPr="00A84B73">
        <w:rPr>
          <w:lang w:val="fr-FR"/>
        </w:rPr>
        <w:t xml:space="preserve"> </w:t>
      </w:r>
      <w:r w:rsidR="00107003">
        <w:rPr>
          <w:lang w:val="fr-FR"/>
        </w:rPr>
        <w:t>(</w:t>
      </w:r>
      <w:r w:rsidRPr="004E63E2">
        <w:rPr>
          <w:i/>
          <w:iCs/>
          <w:lang w:val="fr-FR"/>
        </w:rPr>
        <w:t>pondéré</w:t>
      </w:r>
      <w:r w:rsidR="00107003">
        <w:rPr>
          <w:lang w:val="fr-FR"/>
        </w:rPr>
        <w:t>)</w:t>
      </w:r>
      <w:r w:rsidR="0085730B" w:rsidRPr="00A84B73">
        <w:rPr>
          <w:lang w:val="fr-FR"/>
        </w:rPr>
        <w:t> :</w:t>
      </w:r>
      <w:r w:rsidRPr="00A84B73">
        <w:rPr>
          <w:lang w:val="fr-FR"/>
        </w:rPr>
        <w:t xml:space="preserve"> </w:t>
      </w:r>
      <w:r w:rsidR="00951F2E">
        <w:rPr>
          <w:lang w:val="fr-FR"/>
        </w:rPr>
        <w:t xml:space="preserve">le </w:t>
      </w:r>
      <w:proofErr w:type="spellStart"/>
      <w:r w:rsidR="00951F2E">
        <w:rPr>
          <w:i/>
          <w:iCs/>
          <w:lang w:val="fr-FR"/>
        </w:rPr>
        <w:t>recall</w:t>
      </w:r>
      <w:proofErr w:type="spellEnd"/>
      <w:r w:rsidR="00951F2E">
        <w:rPr>
          <w:lang w:val="fr-FR"/>
        </w:rPr>
        <w:t xml:space="preserve"> permet d’optimiser le ratio de </w:t>
      </w:r>
      <w:r w:rsidR="00951F2E">
        <w:rPr>
          <w:i/>
          <w:iCs/>
          <w:lang w:val="fr-FR"/>
        </w:rPr>
        <w:t>vrais positifs</w:t>
      </w:r>
      <w:r w:rsidR="00951F2E">
        <w:rPr>
          <w:lang w:val="fr-FR"/>
        </w:rPr>
        <w:t xml:space="preserve"> du modèle, il s’agit du ratio des </w:t>
      </w:r>
      <w:r w:rsidR="00951F2E">
        <w:rPr>
          <w:i/>
          <w:iCs/>
          <w:lang w:val="fr-FR"/>
        </w:rPr>
        <w:t>vrais positifs</w:t>
      </w:r>
      <w:r w:rsidR="00951F2E">
        <w:rPr>
          <w:lang w:val="fr-FR"/>
        </w:rPr>
        <w:t xml:space="preserve"> </w:t>
      </w:r>
      <w:r w:rsidR="00BD06CD">
        <w:rPr>
          <w:lang w:val="fr-FR"/>
        </w:rPr>
        <w:t xml:space="preserve">dans l’ensemble des </w:t>
      </w:r>
      <w:r w:rsidR="003F370E">
        <w:rPr>
          <w:lang w:val="fr-FR"/>
        </w:rPr>
        <w:t>individus</w:t>
      </w:r>
      <w:r w:rsidR="00BD06CD">
        <w:rPr>
          <w:lang w:val="fr-FR"/>
        </w:rPr>
        <w:t xml:space="preserve"> positi</w:t>
      </w:r>
      <w:r w:rsidR="003F370E">
        <w:rPr>
          <w:lang w:val="fr-FR"/>
        </w:rPr>
        <w:t>fs</w:t>
      </w:r>
      <w:r w:rsidR="00BD06CD">
        <w:rPr>
          <w:lang w:val="fr-FR"/>
        </w:rPr>
        <w:t xml:space="preserve"> du modèle. </w:t>
      </w:r>
      <w:r w:rsidR="003F370E">
        <w:rPr>
          <w:lang w:val="fr-FR"/>
        </w:rPr>
        <w:t>Étant face à des classes déséquilibrées, n</w:t>
      </w:r>
      <w:r w:rsidR="00BD06CD">
        <w:rPr>
          <w:lang w:val="fr-FR"/>
        </w:rPr>
        <w:t xml:space="preserve">ous utilisons le </w:t>
      </w:r>
      <w:proofErr w:type="spellStart"/>
      <w:r w:rsidR="00BD06CD">
        <w:rPr>
          <w:lang w:val="fr-FR"/>
        </w:rPr>
        <w:t>moyennage</w:t>
      </w:r>
      <w:proofErr w:type="spellEnd"/>
      <w:r w:rsidR="00BD06CD">
        <w:rPr>
          <w:lang w:val="fr-FR"/>
        </w:rPr>
        <w:t xml:space="preserve"> pondéré (</w:t>
      </w:r>
      <w:proofErr w:type="spellStart"/>
      <w:r w:rsidR="00BD06CD">
        <w:rPr>
          <w:i/>
          <w:iCs/>
          <w:lang w:val="fr-FR"/>
        </w:rPr>
        <w:t>weighted</w:t>
      </w:r>
      <w:proofErr w:type="spellEnd"/>
      <w:r w:rsidR="00BD06CD">
        <w:rPr>
          <w:lang w:val="fr-FR"/>
        </w:rPr>
        <w:t xml:space="preserve">), </w:t>
      </w:r>
    </w:p>
    <w:p w14:paraId="0E6090EA" w14:textId="79CF76F3" w:rsidR="00951F2E" w:rsidRPr="00A84B73" w:rsidRDefault="00951F2E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>
        <w:rPr>
          <w:i/>
          <w:iCs/>
          <w:lang w:val="fr-FR"/>
        </w:rPr>
        <w:t>Targets_hit</w:t>
      </w:r>
      <w:proofErr w:type="spellEnd"/>
      <w:r>
        <w:rPr>
          <w:lang w:val="fr-FR"/>
        </w:rPr>
        <w:t xml:space="preserve"> : le ratio moyen de </w:t>
      </w:r>
      <w:r>
        <w:rPr>
          <w:i/>
          <w:iCs/>
          <w:lang w:val="fr-FR"/>
        </w:rPr>
        <w:t>tags cibles</w:t>
      </w:r>
      <w:r>
        <w:rPr>
          <w:lang w:val="fr-FR"/>
        </w:rPr>
        <w:t xml:space="preserve"> prédits par le modèle (jusqu’à 5 </w:t>
      </w:r>
      <w:r>
        <w:rPr>
          <w:i/>
          <w:iCs/>
          <w:lang w:val="fr-FR"/>
        </w:rPr>
        <w:t>prédictions</w:t>
      </w:r>
      <w:r>
        <w:rPr>
          <w:lang w:val="fr-FR"/>
        </w:rPr>
        <w:t>),</w:t>
      </w:r>
    </w:p>
    <w:p w14:paraId="7AC0D758" w14:textId="4617FD12" w:rsidR="005B6194" w:rsidRDefault="00CF4479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Tags_hit</w:t>
      </w:r>
      <w:proofErr w:type="spellEnd"/>
      <w:r w:rsidR="00B9363E" w:rsidRPr="00A84B73">
        <w:rPr>
          <w:lang w:val="fr-FR"/>
        </w:rPr>
        <w:t xml:space="preserve"> : </w:t>
      </w:r>
      <w:r w:rsidR="00EF7839" w:rsidRPr="00A84B73">
        <w:rPr>
          <w:lang w:val="fr-FR"/>
        </w:rPr>
        <w:t xml:space="preserve">le ratio moyen du nombre de tags </w:t>
      </w:r>
      <w:proofErr w:type="spellStart"/>
      <w:r w:rsidR="00EF7839" w:rsidRPr="00A84B73">
        <w:rPr>
          <w:i/>
          <w:iCs/>
          <w:lang w:val="fr-FR"/>
        </w:rPr>
        <w:t>y_true</w:t>
      </w:r>
      <w:proofErr w:type="spellEnd"/>
      <w:r w:rsidR="00EF7839" w:rsidRPr="00A84B73">
        <w:rPr>
          <w:lang w:val="fr-FR"/>
        </w:rPr>
        <w:t xml:space="preserve"> prédits correctement pour chaque </w:t>
      </w:r>
      <w:r w:rsidR="00EF7839" w:rsidRPr="00A84B73">
        <w:rPr>
          <w:i/>
          <w:iCs/>
          <w:lang w:val="fr-FR"/>
        </w:rPr>
        <w:t>document</w:t>
      </w:r>
      <w:r w:rsidR="00EF7839" w:rsidRPr="00A84B73">
        <w:rPr>
          <w:lang w:val="fr-FR"/>
        </w:rPr>
        <w:t xml:space="preserve"> du </w:t>
      </w:r>
      <w:r w:rsidR="00EF7839" w:rsidRPr="00A84B73">
        <w:rPr>
          <w:i/>
          <w:iCs/>
          <w:lang w:val="fr-FR"/>
        </w:rPr>
        <w:t>corpus</w:t>
      </w:r>
      <w:r w:rsidR="00EF7839" w:rsidRPr="00A84B73">
        <w:rPr>
          <w:lang w:val="fr-FR"/>
        </w:rPr>
        <w:t xml:space="preserve"> de test,</w:t>
      </w:r>
    </w:p>
    <w:p w14:paraId="21547E39" w14:textId="6EE5B968" w:rsidR="002771F3" w:rsidRPr="00A84B73" w:rsidRDefault="002771F3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>
        <w:rPr>
          <w:i/>
          <w:iCs/>
          <w:lang w:val="fr-FR"/>
        </w:rPr>
        <w:t>Fill</w:t>
      </w:r>
      <w:proofErr w:type="spellEnd"/>
      <w:r>
        <w:rPr>
          <w:lang w:val="fr-FR"/>
        </w:rPr>
        <w:t xml:space="preserve"> : le ratio entre le nombre de </w:t>
      </w:r>
      <w:r>
        <w:rPr>
          <w:i/>
          <w:iCs/>
          <w:lang w:val="fr-FR"/>
        </w:rPr>
        <w:t>tags filtrés</w:t>
      </w:r>
      <w:r>
        <w:rPr>
          <w:lang w:val="fr-FR"/>
        </w:rPr>
        <w:t>, et le nombre de prédictions fournies par le modèle,</w:t>
      </w:r>
    </w:p>
    <w:p w14:paraId="494A6DC5" w14:textId="73ECA83A" w:rsidR="00AC59FB" w:rsidRPr="00A84B73" w:rsidRDefault="00AC59FB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A84B73">
        <w:rPr>
          <w:lang w:val="fr-FR"/>
        </w:rPr>
        <w:t>Temps de prédiction</w:t>
      </w:r>
      <w:r w:rsidR="00EF7839" w:rsidRPr="00A84B73">
        <w:rPr>
          <w:lang w:val="fr-FR"/>
        </w:rPr>
        <w:t xml:space="preserve"> : le temps nécessaire pour réaliser une inférence moyenne de </w:t>
      </w:r>
      <w:proofErr w:type="spellStart"/>
      <w:r w:rsidR="00EF7839" w:rsidRPr="00A84B73">
        <w:rPr>
          <w:i/>
          <w:iCs/>
          <w:lang w:val="fr-FR"/>
        </w:rPr>
        <w:t>X_test</w:t>
      </w:r>
      <w:proofErr w:type="spellEnd"/>
      <w:r w:rsidR="00EF7839" w:rsidRPr="00A84B73">
        <w:rPr>
          <w:lang w:val="fr-FR"/>
        </w:rPr>
        <w:t>,</w:t>
      </w:r>
    </w:p>
    <w:p w14:paraId="4E0DBA8B" w14:textId="05B0C237" w:rsidR="00AC59FB" w:rsidRPr="00A84B73" w:rsidRDefault="00AC59FB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A84B73">
        <w:rPr>
          <w:lang w:val="fr-FR"/>
        </w:rPr>
        <w:t>Taille du modèle</w:t>
      </w:r>
      <w:r w:rsidR="00EF7839" w:rsidRPr="00A84B73">
        <w:rPr>
          <w:lang w:val="fr-FR"/>
        </w:rPr>
        <w:t xml:space="preserve"> en </w:t>
      </w:r>
      <w:r w:rsidR="00EF7839" w:rsidRPr="00777FDC">
        <w:rPr>
          <w:i/>
          <w:iCs/>
          <w:lang w:val="fr-FR"/>
        </w:rPr>
        <w:t>mb</w:t>
      </w:r>
      <w:r w:rsidR="00EF7839" w:rsidRPr="00A84B73">
        <w:rPr>
          <w:lang w:val="fr-FR"/>
        </w:rPr>
        <w:t> : la taille du modèle en mégabytes.</w:t>
      </w:r>
    </w:p>
    <w:p w14:paraId="4071CA02" w14:textId="4CC1C786" w:rsidR="005B6194" w:rsidRPr="00A84B73" w:rsidRDefault="005B6194" w:rsidP="00ED582A">
      <w:pPr>
        <w:jc w:val="both"/>
        <w:rPr>
          <w:lang w:val="fr-FR"/>
        </w:rPr>
      </w:pPr>
    </w:p>
    <w:p w14:paraId="6B3A4235" w14:textId="02635249" w:rsidR="00E51DE5" w:rsidRPr="004C68F6" w:rsidRDefault="005B6194" w:rsidP="004C68F6">
      <w:pPr>
        <w:jc w:val="both"/>
        <w:rPr>
          <w:lang w:val="fr-FR"/>
        </w:rPr>
      </w:pPr>
      <w:r w:rsidRPr="00A84B73">
        <w:rPr>
          <w:lang w:val="fr-FR"/>
        </w:rPr>
        <w:t xml:space="preserve">Lorsque la modélisation a rendu possible </w:t>
      </w:r>
      <w:r w:rsidR="00E51DE5" w:rsidRPr="00A84B73">
        <w:rPr>
          <w:lang w:val="fr-FR"/>
        </w:rPr>
        <w:t>la génération d</w:t>
      </w:r>
      <w:r w:rsidRPr="00A84B73">
        <w:rPr>
          <w:lang w:val="fr-FR"/>
        </w:rPr>
        <w:t>es probabilités associées à chaque prédiction</w:t>
      </w:r>
      <w:r w:rsidR="00E51DE5" w:rsidRPr="00A84B73">
        <w:rPr>
          <w:lang w:val="fr-FR"/>
        </w:rPr>
        <w:t xml:space="preserve"> (utilisation de la méthode </w:t>
      </w:r>
      <w:proofErr w:type="spellStart"/>
      <w:r w:rsidR="00E51DE5" w:rsidRPr="00A84B73">
        <w:rPr>
          <w:i/>
          <w:iCs/>
          <w:lang w:val="fr-FR"/>
        </w:rPr>
        <w:t>predict_proba</w:t>
      </w:r>
      <w:proofErr w:type="spellEnd"/>
      <w:r w:rsidR="00E51DE5" w:rsidRPr="00A84B73">
        <w:rPr>
          <w:i/>
          <w:iCs/>
          <w:lang w:val="fr-FR"/>
        </w:rPr>
        <w:t xml:space="preserve"> de </w:t>
      </w:r>
      <w:proofErr w:type="spellStart"/>
      <w:r w:rsidR="00E51DE5" w:rsidRPr="00A84B73">
        <w:rPr>
          <w:i/>
          <w:iCs/>
          <w:lang w:val="fr-FR"/>
        </w:rPr>
        <w:t>Scikit-Learn</w:t>
      </w:r>
      <w:proofErr w:type="spellEnd"/>
      <w:r w:rsidR="00E51DE5" w:rsidRPr="00A84B73">
        <w:rPr>
          <w:lang w:val="fr-FR"/>
        </w:rPr>
        <w:t>)</w:t>
      </w:r>
      <w:r w:rsidRPr="00A84B73">
        <w:rPr>
          <w:lang w:val="fr-FR"/>
        </w:rPr>
        <w:t>, nous avons filtr</w:t>
      </w:r>
      <w:r w:rsidR="00E51DE5" w:rsidRPr="00A84B73">
        <w:rPr>
          <w:lang w:val="fr-FR"/>
        </w:rPr>
        <w:t>é</w:t>
      </w:r>
      <w:r w:rsidRPr="00A84B73">
        <w:rPr>
          <w:lang w:val="fr-FR"/>
        </w:rPr>
        <w:t xml:space="preserve"> </w:t>
      </w:r>
      <w:r w:rsidR="00E51DE5" w:rsidRPr="00A84B73">
        <w:rPr>
          <w:lang w:val="fr-FR"/>
        </w:rPr>
        <w:t>l</w:t>
      </w:r>
      <w:r w:rsidRPr="00A84B73">
        <w:rPr>
          <w:lang w:val="fr-FR"/>
        </w:rPr>
        <w:t xml:space="preserve">es probabilités </w:t>
      </w:r>
      <w:r w:rsidR="00E51DE5" w:rsidRPr="00A84B73">
        <w:rPr>
          <w:lang w:val="fr-FR"/>
        </w:rPr>
        <w:t xml:space="preserve">prédites, </w:t>
      </w:r>
      <w:r w:rsidRPr="00A84B73">
        <w:rPr>
          <w:lang w:val="fr-FR"/>
        </w:rPr>
        <w:t xml:space="preserve">afin de générer un total de </w:t>
      </w:r>
      <w:r w:rsidRPr="00A84B73">
        <w:rPr>
          <w:i/>
          <w:iCs/>
          <w:lang w:val="fr-FR"/>
        </w:rPr>
        <w:t>5 tags</w:t>
      </w:r>
      <w:r w:rsidR="00E51DE5" w:rsidRPr="00A84B73">
        <w:rPr>
          <w:i/>
          <w:iCs/>
          <w:lang w:val="fr-FR"/>
        </w:rPr>
        <w:t xml:space="preserve">, </w:t>
      </w:r>
      <w:r w:rsidR="00E51DE5" w:rsidRPr="00A84B73">
        <w:rPr>
          <w:lang w:val="fr-FR"/>
        </w:rPr>
        <w:t xml:space="preserve">en abaissant le seuil par défaut de </w:t>
      </w:r>
      <w:r w:rsidR="00E51DE5" w:rsidRPr="00A84B73">
        <w:rPr>
          <w:i/>
          <w:iCs/>
          <w:lang w:val="fr-FR"/>
        </w:rPr>
        <w:t>0.5</w:t>
      </w:r>
      <w:r w:rsidR="00E51DE5" w:rsidRPr="00A84B73">
        <w:rPr>
          <w:lang w:val="fr-FR"/>
        </w:rPr>
        <w:t>. Dans le tableau récapitulatif des résultats, le suffixe</w:t>
      </w:r>
      <w:r w:rsidR="00E51DE5" w:rsidRPr="00A84B73">
        <w:rPr>
          <w:i/>
          <w:iCs/>
          <w:lang w:val="fr-FR"/>
        </w:rPr>
        <w:t> </w:t>
      </w:r>
      <w:r w:rsidR="003F32D5" w:rsidRPr="00A84B73">
        <w:rPr>
          <w:i/>
          <w:iCs/>
          <w:lang w:val="fr-FR"/>
        </w:rPr>
        <w:t>« _5 »</w:t>
      </w:r>
      <w:r w:rsidR="003F32D5" w:rsidRPr="00A84B73">
        <w:rPr>
          <w:lang w:val="fr-FR"/>
        </w:rPr>
        <w:t xml:space="preserve"> correspond </w:t>
      </w:r>
      <w:r w:rsidR="004C68F6">
        <w:rPr>
          <w:lang w:val="fr-FR"/>
        </w:rPr>
        <w:t>à la</w:t>
      </w:r>
      <w:r w:rsidR="003F32D5" w:rsidRPr="00A84B73">
        <w:rPr>
          <w:lang w:val="fr-FR"/>
        </w:rPr>
        <w:t xml:space="preserve"> caractéristique suivant</w:t>
      </w:r>
      <w:r w:rsidR="004C68F6">
        <w:rPr>
          <w:lang w:val="fr-FR"/>
        </w:rPr>
        <w:t>e</w:t>
      </w:r>
      <w:r w:rsidR="003F32D5" w:rsidRPr="00A84B73">
        <w:rPr>
          <w:lang w:val="fr-FR"/>
        </w:rPr>
        <w:t> :</w:t>
      </w:r>
      <w:r w:rsidR="003F32D5" w:rsidRPr="004C68F6">
        <w:rPr>
          <w:lang w:val="fr-FR"/>
        </w:rPr>
        <w:t xml:space="preserve"> les prédictions sélectionnées sont les 5 qui présentent les probabilités les plus élevées,</w:t>
      </w:r>
    </w:p>
    <w:p w14:paraId="1CDE55BA" w14:textId="5228E16B" w:rsidR="00EF2FB4" w:rsidRPr="00A84B73" w:rsidRDefault="00EF2FB4" w:rsidP="00ED582A">
      <w:pPr>
        <w:jc w:val="both"/>
        <w:rPr>
          <w:lang w:val="fr-FR"/>
        </w:rPr>
      </w:pPr>
    </w:p>
    <w:p w14:paraId="7D023524" w14:textId="73BD43FD" w:rsidR="00612E41" w:rsidRPr="00A84B73" w:rsidRDefault="00060273" w:rsidP="00ED582A">
      <w:pPr>
        <w:jc w:val="both"/>
        <w:rPr>
          <w:lang w:val="fr-FR"/>
        </w:rPr>
      </w:pPr>
      <w:r>
        <w:rPr>
          <w:lang w:val="fr-FR"/>
        </w:rPr>
        <w:t>E</w:t>
      </w:r>
      <w:r w:rsidR="00612E41" w:rsidRPr="00A84B73">
        <w:rPr>
          <w:lang w:val="fr-FR"/>
        </w:rPr>
        <w:t xml:space="preserve">n </w:t>
      </w:r>
      <w:r w:rsidR="00777FDC">
        <w:rPr>
          <w:lang w:val="fr-FR"/>
        </w:rPr>
        <w:t>complément</w:t>
      </w:r>
      <w:r w:rsidR="00612E41" w:rsidRPr="00A84B73">
        <w:rPr>
          <w:lang w:val="fr-FR"/>
        </w:rPr>
        <w:t xml:space="preserve"> d’un tableau récapitulatif des performances, nous avons généré un tableau comparatif des résultats où figure les prédictions des différents modèles pour des </w:t>
      </w:r>
      <w:r w:rsidR="00612E41" w:rsidRPr="00777FDC">
        <w:rPr>
          <w:i/>
          <w:iCs/>
          <w:lang w:val="fr-FR"/>
        </w:rPr>
        <w:t>échantillons</w:t>
      </w:r>
      <w:r w:rsidR="00612E41" w:rsidRPr="00A84B73">
        <w:rPr>
          <w:lang w:val="fr-FR"/>
        </w:rPr>
        <w:t xml:space="preserve"> sélectionnés aléatoirement.</w:t>
      </w:r>
      <w:r w:rsidR="003A714E" w:rsidRPr="00A84B73">
        <w:rPr>
          <w:lang w:val="fr-FR"/>
        </w:rPr>
        <w:t xml:space="preserve"> Ce tableau nous </w:t>
      </w:r>
      <w:r w:rsidR="00777FDC">
        <w:rPr>
          <w:lang w:val="fr-FR"/>
        </w:rPr>
        <w:t>permet</w:t>
      </w:r>
      <w:r w:rsidR="003A714E" w:rsidRPr="00A84B73">
        <w:rPr>
          <w:lang w:val="fr-FR"/>
        </w:rPr>
        <w:t xml:space="preserve"> </w:t>
      </w:r>
      <w:r w:rsidR="00B915EB" w:rsidRPr="00A84B73">
        <w:rPr>
          <w:lang w:val="fr-FR"/>
        </w:rPr>
        <w:t xml:space="preserve">d’évaluer qualitativement les prédictions des différents </w:t>
      </w:r>
      <w:r w:rsidR="00634BF8" w:rsidRPr="00A84B73">
        <w:rPr>
          <w:lang w:val="fr-FR"/>
        </w:rPr>
        <w:t>algorithmes</w:t>
      </w:r>
      <w:r w:rsidR="00B915EB" w:rsidRPr="00A84B73">
        <w:rPr>
          <w:lang w:val="fr-FR"/>
        </w:rPr>
        <w:t>.</w:t>
      </w:r>
    </w:p>
    <w:p w14:paraId="0B3A2EFA" w14:textId="315625FC" w:rsidR="00612E41" w:rsidRDefault="00EF2FB4" w:rsidP="003755CE">
      <w:pPr>
        <w:pStyle w:val="Heading2"/>
        <w:rPr>
          <w:sz w:val="24"/>
          <w:szCs w:val="24"/>
          <w:lang w:val="fr-FR"/>
        </w:rPr>
      </w:pPr>
      <w:bookmarkStart w:id="13" w:name="_Toc97472986"/>
      <w:r w:rsidRPr="00A84B73">
        <w:rPr>
          <w:sz w:val="24"/>
          <w:szCs w:val="24"/>
          <w:lang w:val="fr-FR"/>
        </w:rPr>
        <w:t xml:space="preserve">Tableau récapitulatif des </w:t>
      </w:r>
      <w:r w:rsidR="00DE285E" w:rsidRPr="00A84B73">
        <w:rPr>
          <w:sz w:val="24"/>
          <w:szCs w:val="24"/>
          <w:lang w:val="fr-FR"/>
        </w:rPr>
        <w:t>performances</w:t>
      </w:r>
      <w:bookmarkEnd w:id="13"/>
    </w:p>
    <w:p w14:paraId="50FBEF5D" w14:textId="77777777" w:rsidR="00CD3617" w:rsidRPr="00CD3617" w:rsidRDefault="00CD3617" w:rsidP="00CD3617">
      <w:pPr>
        <w:rPr>
          <w:lang w:val="fr-FR"/>
        </w:rPr>
      </w:pPr>
    </w:p>
    <w:p w14:paraId="353FD8B3" w14:textId="7E44D2C1" w:rsidR="00052252" w:rsidRPr="00A84B73" w:rsidRDefault="00CD3617" w:rsidP="00CD361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68A51B" wp14:editId="5FDA044F">
            <wp:extent cx="5760388" cy="1772920"/>
            <wp:effectExtent l="0" t="0" r="5715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07" cy="18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11F" w14:textId="77777777" w:rsidR="002F6515" w:rsidRDefault="002F6515" w:rsidP="001315E3">
      <w:pPr>
        <w:jc w:val="both"/>
        <w:rPr>
          <w:noProof/>
          <w:lang w:val="fr-FR"/>
        </w:rPr>
      </w:pPr>
    </w:p>
    <w:p w14:paraId="10BC5FA7" w14:textId="77777777" w:rsidR="00DF5EAB" w:rsidRDefault="00DF5EAB" w:rsidP="002F6515">
      <w:pPr>
        <w:jc w:val="both"/>
      </w:pPr>
    </w:p>
    <w:p w14:paraId="2A974D28" w14:textId="77777777" w:rsidR="00DF5EAB" w:rsidRDefault="00DF5EAB" w:rsidP="002F6515">
      <w:pPr>
        <w:jc w:val="both"/>
      </w:pPr>
    </w:p>
    <w:p w14:paraId="4E873DC4" w14:textId="25AE4B9B" w:rsidR="004C68F6" w:rsidRPr="002F6515" w:rsidRDefault="001315E3" w:rsidP="002F6515">
      <w:pPr>
        <w:jc w:val="both"/>
        <w:rPr>
          <w:i/>
          <w:iCs/>
          <w:lang w:val="fr-FR"/>
        </w:rPr>
      </w:pPr>
      <w:r w:rsidRPr="001315E3">
        <w:t>Nous avons constaté que sans stratégie de selection des prédictions, par défaut, les algorithmes ne permettaient pas de générer un nombre de prédictions exploitable (Fill).</w:t>
      </w:r>
      <w:r w:rsidR="004F1E37">
        <w:rPr>
          <w:lang w:val="fr-FR"/>
        </w:rPr>
        <w:t xml:space="preserve"> De plus, nous avons relevé que la </w:t>
      </w:r>
      <w:r w:rsidR="004F1E37">
        <w:rPr>
          <w:i/>
          <w:iCs/>
          <w:lang w:val="fr-FR"/>
        </w:rPr>
        <w:t>réduction dimensionnelle</w:t>
      </w:r>
      <w:r w:rsidR="004F1E37">
        <w:rPr>
          <w:lang w:val="fr-FR"/>
        </w:rPr>
        <w:t xml:space="preserve"> était affectait les performances de la </w:t>
      </w:r>
      <w:proofErr w:type="spellStart"/>
      <w:r w:rsidR="004F1E37">
        <w:rPr>
          <w:i/>
          <w:iCs/>
          <w:lang w:val="fr-FR"/>
        </w:rPr>
        <w:t>RandomForest</w:t>
      </w:r>
      <w:proofErr w:type="spellEnd"/>
      <w:r w:rsidR="004F1E37">
        <w:rPr>
          <w:i/>
          <w:iCs/>
          <w:lang w:val="fr-FR"/>
        </w:rPr>
        <w:t xml:space="preserve">, </w:t>
      </w:r>
      <w:r w:rsidR="004F1E37">
        <w:rPr>
          <w:lang w:val="fr-FR"/>
        </w:rPr>
        <w:t xml:space="preserve">nous avons donc </w:t>
      </w:r>
      <w:proofErr w:type="gramStart"/>
      <w:r w:rsidR="004F1E37">
        <w:rPr>
          <w:i/>
          <w:iCs/>
          <w:lang w:val="fr-FR"/>
        </w:rPr>
        <w:t xml:space="preserve">fit </w:t>
      </w:r>
      <w:r w:rsidR="004F1E37">
        <w:rPr>
          <w:lang w:val="fr-FR"/>
        </w:rPr>
        <w:t xml:space="preserve"> un</w:t>
      </w:r>
      <w:proofErr w:type="gramEnd"/>
      <w:r w:rsidR="004F1E37">
        <w:rPr>
          <w:lang w:val="fr-FR"/>
        </w:rPr>
        <w:t xml:space="preserve"> </w:t>
      </w:r>
      <w:proofErr w:type="spellStart"/>
      <w:r w:rsidR="004F1E37">
        <w:rPr>
          <w:i/>
          <w:iCs/>
          <w:lang w:val="fr-FR"/>
        </w:rPr>
        <w:t>RandomForest</w:t>
      </w:r>
      <w:proofErr w:type="spellEnd"/>
      <w:r w:rsidR="004F1E37">
        <w:rPr>
          <w:lang w:val="fr-FR"/>
        </w:rPr>
        <w:t xml:space="preserve"> « high-end »</w:t>
      </w:r>
      <w:r w:rsidR="004F1E37">
        <w:rPr>
          <w:lang w:val="fr-FR"/>
        </w:rPr>
        <w:t xml:space="preserve"> (suffixe </w:t>
      </w:r>
      <w:r w:rsidR="004F1E37" w:rsidRPr="004F1E37">
        <w:rPr>
          <w:lang w:val="fr-FR"/>
        </w:rPr>
        <w:t>HE</w:t>
      </w:r>
      <w:r w:rsidR="004F1E37">
        <w:rPr>
          <w:lang w:val="fr-FR"/>
        </w:rPr>
        <w:t xml:space="preserve">) </w:t>
      </w:r>
      <w:r w:rsidR="004F1E37" w:rsidRPr="004F1E37">
        <w:rPr>
          <w:lang w:val="fr-FR"/>
        </w:rPr>
        <w:t>sur</w:t>
      </w:r>
      <w:r w:rsidR="004F1E37">
        <w:rPr>
          <w:lang w:val="fr-FR"/>
        </w:rPr>
        <w:t xml:space="preserve"> des données non réduites.</w:t>
      </w:r>
    </w:p>
    <w:p w14:paraId="0457A603" w14:textId="2961601E" w:rsidR="00343AB2" w:rsidRDefault="00343AB2" w:rsidP="003755CE">
      <w:pPr>
        <w:pStyle w:val="Heading2"/>
        <w:rPr>
          <w:noProof/>
          <w:sz w:val="24"/>
          <w:szCs w:val="24"/>
          <w:lang w:val="fr-FR"/>
        </w:rPr>
      </w:pPr>
      <w:bookmarkStart w:id="14" w:name="_Toc97472987"/>
      <w:r w:rsidRPr="00A84B73">
        <w:rPr>
          <w:noProof/>
          <w:sz w:val="24"/>
          <w:szCs w:val="24"/>
          <w:lang w:val="fr-FR"/>
        </w:rPr>
        <w:t>Tableau comparatif des résultats</w:t>
      </w:r>
      <w:bookmarkEnd w:id="14"/>
    </w:p>
    <w:p w14:paraId="17B1397D" w14:textId="77777777" w:rsidR="0018554A" w:rsidRPr="0018554A" w:rsidRDefault="0018554A" w:rsidP="0018554A">
      <w:pPr>
        <w:rPr>
          <w:lang w:val="fr-FR"/>
        </w:rPr>
      </w:pPr>
    </w:p>
    <w:p w14:paraId="01B92153" w14:textId="5F3BBB40" w:rsidR="0018554A" w:rsidRPr="00A84B73" w:rsidRDefault="0018554A" w:rsidP="0018554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54C3E6" wp14:editId="6D8BDB1A">
            <wp:extent cx="5731510" cy="106997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656" w14:textId="77777777" w:rsidR="00C569BC" w:rsidRPr="00A84B73" w:rsidRDefault="00C569BC" w:rsidP="00C569BC">
      <w:pPr>
        <w:pStyle w:val="Heading2"/>
        <w:rPr>
          <w:noProof/>
          <w:sz w:val="24"/>
          <w:szCs w:val="24"/>
          <w:lang w:val="fr-FR"/>
        </w:rPr>
      </w:pPr>
      <w:bookmarkStart w:id="15" w:name="_Toc97472988"/>
      <w:r w:rsidRPr="00A84B73">
        <w:rPr>
          <w:noProof/>
          <w:sz w:val="24"/>
          <w:szCs w:val="24"/>
          <w:lang w:val="fr-FR"/>
        </w:rPr>
        <w:t>Modèle selectionné</w:t>
      </w:r>
      <w:bookmarkEnd w:id="15"/>
    </w:p>
    <w:p w14:paraId="58F9313B" w14:textId="77777777" w:rsidR="00C569BC" w:rsidRPr="00A84B73" w:rsidRDefault="00C569BC" w:rsidP="00C569BC">
      <w:pPr>
        <w:jc w:val="both"/>
        <w:rPr>
          <w:noProof/>
          <w:lang w:val="fr-FR"/>
        </w:rPr>
      </w:pPr>
    </w:p>
    <w:p w14:paraId="5E767C3C" w14:textId="3F103301" w:rsidR="00C569BC" w:rsidRPr="00AD113A" w:rsidRDefault="00C569BC" w:rsidP="00C569BC">
      <w:pPr>
        <w:jc w:val="both"/>
        <w:rPr>
          <w:noProof/>
          <w:lang w:val="fr-FR"/>
        </w:rPr>
      </w:pPr>
      <w:r w:rsidRPr="00A84B73">
        <w:rPr>
          <w:noProof/>
          <w:lang w:val="fr-FR"/>
        </w:rPr>
        <w:t xml:space="preserve">Nous avons selectionné l’algorithme du </w:t>
      </w:r>
      <w:r w:rsidRPr="00A84B73">
        <w:rPr>
          <w:i/>
          <w:iCs/>
          <w:noProof/>
          <w:lang w:val="fr-FR"/>
        </w:rPr>
        <w:t>K Nearest Neighbors</w:t>
      </w:r>
      <w:r w:rsidRPr="00A84B73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>
        <w:rPr>
          <w:i/>
          <w:iCs/>
          <w:noProof/>
          <w:lang w:val="fr-FR"/>
        </w:rPr>
        <w:t xml:space="preserve">nombre de plus proches voisins : 25, distance : </w:t>
      </w:r>
      <w:r w:rsidRPr="0004156F">
        <w:rPr>
          <w:noProof/>
          <w:lang w:val="fr-FR"/>
        </w:rPr>
        <w:t>euclidienne</w:t>
      </w:r>
      <w:r>
        <w:rPr>
          <w:noProof/>
          <w:lang w:val="fr-FR"/>
        </w:rPr>
        <w:t xml:space="preserve">) </w:t>
      </w:r>
      <w:r w:rsidRPr="0004156F">
        <w:rPr>
          <w:noProof/>
          <w:lang w:val="fr-FR"/>
        </w:rPr>
        <w:t>avec</w:t>
      </w:r>
      <w:r w:rsidRPr="00A84B73">
        <w:rPr>
          <w:noProof/>
          <w:lang w:val="fr-FR"/>
        </w:rPr>
        <w:t xml:space="preserve"> la stratégie </w:t>
      </w:r>
      <w:r w:rsidRPr="00A84B73">
        <w:rPr>
          <w:i/>
          <w:iCs/>
          <w:noProof/>
          <w:lang w:val="fr-FR"/>
        </w:rPr>
        <w:t>_</w:t>
      </w:r>
      <w:r>
        <w:rPr>
          <w:i/>
          <w:iCs/>
          <w:noProof/>
          <w:lang w:val="fr-FR"/>
        </w:rPr>
        <w:t>5</w:t>
      </w:r>
      <w:r w:rsidRPr="00A84B73">
        <w:rPr>
          <w:noProof/>
          <w:lang w:val="fr-FR"/>
        </w:rPr>
        <w:t xml:space="preserve"> pour sélectionner les prédictions. Ce modèle présente une performance correcte, puisqu’il permet de prédire correctement </w:t>
      </w:r>
      <w:r w:rsidR="004F1E37">
        <w:rPr>
          <w:noProof/>
          <w:lang w:val="fr-FR"/>
        </w:rPr>
        <w:t>près</w:t>
      </w:r>
      <w:r w:rsidRPr="00A84B73">
        <w:rPr>
          <w:noProof/>
          <w:lang w:val="fr-FR"/>
        </w:rPr>
        <w:t xml:space="preserve"> de la moitié des tags filtrés et </w:t>
      </w:r>
      <w:r w:rsidR="004F1E37">
        <w:rPr>
          <w:noProof/>
          <w:lang w:val="fr-FR"/>
        </w:rPr>
        <w:t>près</w:t>
      </w:r>
      <w:r w:rsidRPr="00A84B73">
        <w:rPr>
          <w:noProof/>
          <w:lang w:val="fr-FR"/>
        </w:rPr>
        <w:t xml:space="preserve"> de 40% des tags non filtrés, tout en restant très compact en terme d’espace disque (moins de 100 </w:t>
      </w:r>
      <w:r w:rsidRPr="00A84B73">
        <w:rPr>
          <w:i/>
          <w:iCs/>
          <w:noProof/>
          <w:lang w:val="fr-FR"/>
        </w:rPr>
        <w:t>mb</w:t>
      </w:r>
      <w:r w:rsidRPr="00A84B73">
        <w:rPr>
          <w:noProof/>
          <w:lang w:val="fr-FR"/>
        </w:rPr>
        <w:t>).</w:t>
      </w:r>
      <w:r>
        <w:rPr>
          <w:noProof/>
          <w:lang w:val="fr-FR"/>
        </w:rPr>
        <w:t xml:space="preserve"> La </w:t>
      </w:r>
      <w:r>
        <w:rPr>
          <w:i/>
          <w:iCs/>
          <w:noProof/>
          <w:lang w:val="fr-FR"/>
        </w:rPr>
        <w:t xml:space="preserve">RandomForest </w:t>
      </w:r>
      <w:r>
        <w:rPr>
          <w:noProof/>
          <w:lang w:val="fr-FR"/>
        </w:rPr>
        <w:t xml:space="preserve">affiche les meilleures performances, avec 60% de </w:t>
      </w:r>
      <w:r w:rsidR="00A00B0E">
        <w:rPr>
          <w:noProof/>
          <w:lang w:val="fr-FR"/>
        </w:rPr>
        <w:t>tags filtrés prédits</w:t>
      </w:r>
      <w:r>
        <w:rPr>
          <w:noProof/>
          <w:lang w:val="fr-FR"/>
        </w:rPr>
        <w:t xml:space="preserve">, mais la taille du modèle est relativement élevée </w:t>
      </w:r>
      <w:r w:rsidR="00AD113A">
        <w:rPr>
          <w:noProof/>
          <w:lang w:val="fr-FR"/>
        </w:rPr>
        <w:t>qui pose des problèmes pour le déploiement de l’</w:t>
      </w:r>
      <w:r w:rsidR="00AD113A">
        <w:rPr>
          <w:i/>
          <w:iCs/>
          <w:noProof/>
          <w:lang w:val="fr-FR"/>
        </w:rPr>
        <w:t>API</w:t>
      </w:r>
      <w:r w:rsidR="00AD113A">
        <w:rPr>
          <w:noProof/>
          <w:lang w:val="fr-FR"/>
        </w:rPr>
        <w:t>.</w:t>
      </w:r>
    </w:p>
    <w:p w14:paraId="72F43F5F" w14:textId="76A62215" w:rsidR="00AC59FB" w:rsidRPr="00A84B73" w:rsidRDefault="00B13547" w:rsidP="003755CE">
      <w:pPr>
        <w:pStyle w:val="Heading1"/>
        <w:rPr>
          <w:noProof/>
          <w:sz w:val="28"/>
          <w:szCs w:val="28"/>
          <w:lang w:val="fr-FR"/>
        </w:rPr>
      </w:pPr>
      <w:bookmarkStart w:id="16" w:name="_Toc97472989"/>
      <w:r w:rsidRPr="00A84B73">
        <w:rPr>
          <w:noProof/>
          <w:sz w:val="28"/>
          <w:szCs w:val="28"/>
          <w:lang w:val="fr-FR"/>
        </w:rPr>
        <w:t>K Nearest Neighbors</w:t>
      </w:r>
      <w:bookmarkEnd w:id="16"/>
    </w:p>
    <w:p w14:paraId="645D566E" w14:textId="77777777" w:rsidR="001A74E8" w:rsidRPr="00A84B73" w:rsidRDefault="001A74E8" w:rsidP="007725BD">
      <w:pPr>
        <w:rPr>
          <w:noProof/>
          <w:lang w:val="fr-FR"/>
        </w:rPr>
      </w:pPr>
    </w:p>
    <w:p w14:paraId="53214578" w14:textId="168D9D2C" w:rsidR="007725BD" w:rsidRPr="007725BD" w:rsidRDefault="001A74E8" w:rsidP="00E637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B73">
        <w:rPr>
          <w:noProof/>
          <w:lang w:val="fr-FR"/>
        </w:rPr>
        <w:t xml:space="preserve">Décrit comme du </w:t>
      </w:r>
      <w:r w:rsidRPr="00A84B73">
        <w:rPr>
          <w:i/>
          <w:iCs/>
          <w:noProof/>
          <w:lang w:val="fr-FR"/>
        </w:rPr>
        <w:t>Lazy Learning</w:t>
      </w:r>
      <w:r w:rsidRPr="00A84B73">
        <w:rPr>
          <w:noProof/>
          <w:lang w:val="fr-FR"/>
        </w:rPr>
        <w:t xml:space="preserve">, puisqu’il utilise l’ensemble du </w:t>
      </w:r>
      <w:r w:rsidRPr="00A84B73">
        <w:rPr>
          <w:i/>
          <w:iCs/>
          <w:noProof/>
          <w:lang w:val="fr-FR"/>
        </w:rPr>
        <w:t>jeu de données</w:t>
      </w:r>
      <w:r w:rsidRPr="00A84B73">
        <w:rPr>
          <w:noProof/>
          <w:lang w:val="fr-FR"/>
        </w:rPr>
        <w:t xml:space="preserve"> pour fournir de nouvelles prédictions, </w:t>
      </w:r>
      <w:r w:rsidR="006820CD">
        <w:rPr>
          <w:noProof/>
          <w:lang w:val="fr-FR"/>
        </w:rPr>
        <w:t xml:space="preserve">l’algorithme du </w:t>
      </w:r>
      <w:r w:rsidR="006820CD">
        <w:rPr>
          <w:i/>
          <w:iCs/>
          <w:noProof/>
          <w:lang w:val="fr-FR"/>
        </w:rPr>
        <w:t>K Nearest Neighbors</w:t>
      </w:r>
      <w:r w:rsidR="006820CD">
        <w:rPr>
          <w:noProof/>
          <w:lang w:val="fr-FR"/>
        </w:rPr>
        <w:t xml:space="preserve"> catégorise les individus d’un jeu de données en se basant sur les similitudes des individus grâce à un calcul de distance</w:t>
      </w:r>
      <w:r w:rsidR="007725BD">
        <w:rPr>
          <w:noProof/>
          <w:lang w:val="fr-FR"/>
        </w:rPr>
        <w:t>.</w:t>
      </w:r>
    </w:p>
    <w:p w14:paraId="4B911230" w14:textId="77777777" w:rsidR="007725BD" w:rsidRDefault="007725BD" w:rsidP="007725B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5D29FE" w14:textId="2A128495" w:rsidR="00E637C7" w:rsidRPr="00777FDC" w:rsidRDefault="007725BD" w:rsidP="007725BD">
      <w:pPr>
        <w:rPr>
          <w:rFonts w:eastAsia="Times New Roman" w:cstheme="majorHAnsi"/>
          <w:lang w:val="fr-FR" w:eastAsia="en-GB"/>
        </w:rPr>
      </w:pPr>
      <w:r w:rsidRPr="00777FDC">
        <w:rPr>
          <w:rFonts w:eastAsia="Times New Roman" w:cstheme="majorHAnsi"/>
          <w:lang w:val="fr-FR" w:eastAsia="en-GB"/>
        </w:rPr>
        <w:t xml:space="preserve">Pour </w:t>
      </w:r>
      <w:r w:rsidRPr="00777FDC">
        <w:rPr>
          <w:rFonts w:eastAsia="Times New Roman" w:cstheme="majorHAnsi"/>
          <w:lang w:eastAsia="en-GB"/>
        </w:rPr>
        <w:t xml:space="preserve">un ensemble de données </w:t>
      </w:r>
      <w:r w:rsidRPr="00777FDC">
        <w:rPr>
          <w:rFonts w:eastAsia="Times New Roman" w:cstheme="majorHAnsi"/>
          <w:i/>
          <w:iCs/>
          <w:lang w:eastAsia="en-GB"/>
        </w:rPr>
        <w:t>D</w:t>
      </w:r>
      <w:r w:rsidRPr="00777FDC">
        <w:rPr>
          <w:rFonts w:eastAsia="Times New Roman" w:cstheme="majorHAnsi"/>
          <w:lang w:val="fr-FR" w:eastAsia="en-GB"/>
        </w:rPr>
        <w:t xml:space="preserve">, </w:t>
      </w:r>
      <w:r w:rsidRPr="00777FDC">
        <w:rPr>
          <w:rFonts w:eastAsia="Times New Roman" w:cstheme="majorHAnsi"/>
          <w:lang w:eastAsia="en-GB"/>
        </w:rPr>
        <w:t xml:space="preserve">une fonction de définition </w:t>
      </w:r>
      <w:r w:rsidR="00E637C7" w:rsidRPr="00777FDC">
        <w:rPr>
          <w:rFonts w:eastAsia="Times New Roman" w:cstheme="majorHAnsi"/>
          <w:lang w:val="fr-FR" w:eastAsia="en-GB"/>
        </w:rPr>
        <w:t xml:space="preserve">de </w:t>
      </w:r>
      <w:r w:rsidRPr="00777FDC">
        <w:rPr>
          <w:rFonts w:eastAsia="Times New Roman" w:cstheme="majorHAnsi"/>
          <w:lang w:eastAsia="en-GB"/>
        </w:rPr>
        <w:t>distance</w:t>
      </w:r>
      <w:r w:rsidR="00E637C7" w:rsidRPr="00777FDC">
        <w:rPr>
          <w:rFonts w:eastAsia="Times New Roman" w:cstheme="majorHAnsi"/>
          <w:lang w:val="fr-FR" w:eastAsia="en-GB"/>
        </w:rPr>
        <w:t xml:space="preserve"> (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euclidienne</w:t>
      </w:r>
      <w:r w:rsidR="00E637C7" w:rsidRPr="00777FDC">
        <w:rPr>
          <w:rFonts w:eastAsia="Times New Roman" w:cstheme="majorHAnsi"/>
          <w:lang w:val="fr-FR" w:eastAsia="en-GB"/>
        </w:rPr>
        <w:t>, dans notre cas)</w:t>
      </w:r>
      <w:r w:rsidRPr="00777FDC">
        <w:rPr>
          <w:rFonts w:eastAsia="Times New Roman" w:cstheme="majorHAnsi"/>
          <w:lang w:val="fr-FR" w:eastAsia="en-GB"/>
        </w:rPr>
        <w:t>, u</w:t>
      </w:r>
      <w:r w:rsidRPr="00777FDC">
        <w:rPr>
          <w:rFonts w:eastAsia="Times New Roman" w:cstheme="majorHAnsi"/>
          <w:lang w:eastAsia="en-GB"/>
        </w:rPr>
        <w:t xml:space="preserve">n nombre entier </w:t>
      </w:r>
      <w:r w:rsidRPr="00777FDC">
        <w:rPr>
          <w:rFonts w:eastAsia="Times New Roman" w:cstheme="majorHAnsi"/>
          <w:i/>
          <w:iCs/>
          <w:lang w:eastAsia="en-GB"/>
        </w:rPr>
        <w:t>K</w:t>
      </w:r>
      <w:r w:rsidRPr="00777FDC">
        <w:rPr>
          <w:rFonts w:eastAsia="Times New Roman" w:cstheme="majorHAnsi"/>
          <w:lang w:val="fr-FR" w:eastAsia="en-GB"/>
        </w:rPr>
        <w:t xml:space="preserve"> on prédit </w:t>
      </w:r>
      <w:r w:rsidR="00E637C7" w:rsidRPr="00777FDC">
        <w:rPr>
          <w:rFonts w:eastAsia="Times New Roman" w:cstheme="majorHAnsi"/>
          <w:lang w:val="fr-FR" w:eastAsia="en-GB"/>
        </w:rPr>
        <w:t xml:space="preserve">pour une observation </w:t>
      </w:r>
      <w:proofErr w:type="gramStart"/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X  </w:t>
      </w:r>
      <w:r w:rsidR="00E637C7" w:rsidRPr="00777FDC">
        <w:rPr>
          <w:rFonts w:eastAsia="Times New Roman" w:cstheme="majorHAnsi"/>
          <w:lang w:val="fr-FR" w:eastAsia="en-GB"/>
        </w:rPr>
        <w:t>la</w:t>
      </w:r>
      <w:proofErr w:type="gramEnd"/>
      <w:r w:rsidR="00E637C7" w:rsidRPr="00777FDC">
        <w:rPr>
          <w:rFonts w:eastAsia="Times New Roman" w:cstheme="majorHAnsi"/>
          <w:lang w:val="fr-FR" w:eastAsia="en-GB"/>
        </w:rPr>
        <w:t xml:space="preserve"> variable de sorti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y </w:t>
      </w:r>
      <w:r w:rsidR="00E637C7" w:rsidRPr="00777FDC">
        <w:rPr>
          <w:rFonts w:eastAsia="Times New Roman" w:cstheme="majorHAnsi"/>
          <w:lang w:val="fr-FR" w:eastAsia="en-GB"/>
        </w:rPr>
        <w:t xml:space="preserve">en calculant la distance entr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X</w:t>
      </w:r>
      <w:r w:rsidR="00E637C7" w:rsidRPr="00777FDC">
        <w:rPr>
          <w:rFonts w:eastAsia="Times New Roman" w:cstheme="majorHAnsi"/>
          <w:lang w:val="fr-FR" w:eastAsia="en-GB"/>
        </w:rPr>
        <w:t xml:space="preserve"> et l’ensemble des observations d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D</w:t>
      </w:r>
      <w:r w:rsidR="00E637C7" w:rsidRPr="00777FDC">
        <w:rPr>
          <w:rFonts w:eastAsia="Times New Roman" w:cstheme="majorHAnsi"/>
          <w:lang w:val="fr-FR" w:eastAsia="en-GB"/>
        </w:rPr>
        <w:t xml:space="preserve">. On retient les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K </w:t>
      </w:r>
      <w:r w:rsidR="00E637C7" w:rsidRPr="00777FDC">
        <w:rPr>
          <w:rFonts w:eastAsia="Times New Roman" w:cstheme="majorHAnsi"/>
          <w:lang w:val="fr-FR" w:eastAsia="en-GB"/>
        </w:rPr>
        <w:t xml:space="preserve">plus proches voisins, dans le cadre d’une classification, on retient l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mode</w:t>
      </w:r>
      <w:r w:rsidR="00E637C7" w:rsidRPr="00777FDC">
        <w:rPr>
          <w:rFonts w:eastAsia="Times New Roman" w:cstheme="majorHAnsi"/>
          <w:lang w:val="fr-FR" w:eastAsia="en-GB"/>
        </w:rPr>
        <w:t xml:space="preserve"> d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y</w:t>
      </w:r>
      <w:r w:rsidR="00E637C7" w:rsidRPr="00777FDC">
        <w:rPr>
          <w:rFonts w:eastAsia="Times New Roman" w:cstheme="majorHAnsi"/>
          <w:lang w:val="fr-FR" w:eastAsia="en-GB"/>
        </w:rPr>
        <w:t>.</w:t>
      </w:r>
    </w:p>
    <w:p w14:paraId="38D2B02B" w14:textId="1EDA50DE" w:rsidR="007725BD" w:rsidRPr="007725BD" w:rsidRDefault="007725BD" w:rsidP="007725B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ikimedia.org/api/rest_v1/media/math/render/svg/6c1b62e93632085adf94b92ae47c481eab640516" \* MERGEFORMATINET </w:instrText>
      </w:r>
      <w:r w:rsidR="00D56B2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C63C69" w14:textId="77777777" w:rsidR="007725BD" w:rsidRPr="001A74E8" w:rsidRDefault="007725BD" w:rsidP="007725BD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1A74E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A74E8">
        <w:rPr>
          <w:rFonts w:ascii="Times New Roman" w:eastAsia="Times New Roman" w:hAnsi="Times New Roman" w:cs="Times New Roman"/>
          <w:lang w:eastAsia="en-GB"/>
        </w:rPr>
        <w:instrText xml:space="preserve"> INCLUDEPICTURE "https://miro.medium.com/max/1400/1*2zYNhLc522h0zftD1zDh2g.png" \* MERGEFORMATINET </w:instrText>
      </w:r>
      <w:r w:rsidRPr="001A74E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84B7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6E0E3B" wp14:editId="4A3DDE88">
            <wp:extent cx="3311236" cy="2482877"/>
            <wp:effectExtent l="0" t="0" r="381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8" cy="25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4E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D4619A6" w14:textId="761B3D4C" w:rsidR="0004156F" w:rsidRDefault="007725BD" w:rsidP="00A00B0E">
      <w:pPr>
        <w:jc w:val="center"/>
        <w:rPr>
          <w:noProof/>
          <w:lang w:val="fr-FR"/>
        </w:rPr>
      </w:pPr>
      <w:r w:rsidRPr="00A84B73">
        <w:rPr>
          <w:i/>
          <w:iCs/>
          <w:noProof/>
          <w:lang w:val="fr-FR"/>
        </w:rPr>
        <w:t>Schéma de la logique du KNN</w:t>
      </w:r>
    </w:p>
    <w:p w14:paraId="2203AB38" w14:textId="77777777" w:rsidR="008C7A07" w:rsidRDefault="008C7A07" w:rsidP="00E637C7">
      <w:pPr>
        <w:jc w:val="both"/>
        <w:rPr>
          <w:noProof/>
          <w:lang w:val="fr-FR"/>
        </w:rPr>
      </w:pPr>
    </w:p>
    <w:p w14:paraId="68FE078A" w14:textId="77777777" w:rsidR="00355C10" w:rsidRDefault="00355C10" w:rsidP="00E637C7">
      <w:pPr>
        <w:jc w:val="both"/>
        <w:rPr>
          <w:noProof/>
          <w:lang w:val="fr-FR"/>
        </w:rPr>
      </w:pPr>
    </w:p>
    <w:p w14:paraId="1979F362" w14:textId="4E0D22D4" w:rsidR="00E637C7" w:rsidRDefault="00E637C7" w:rsidP="00E637C7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En l’occurrence, nous utilisons la </w:t>
      </w:r>
      <w:r w:rsidRPr="007725BD">
        <w:rPr>
          <w:i/>
          <w:iCs/>
          <w:noProof/>
          <w:lang w:val="fr-FR"/>
        </w:rPr>
        <w:t>distance</w:t>
      </w:r>
      <w:r>
        <w:rPr>
          <w:noProof/>
          <w:lang w:val="fr-FR"/>
        </w:rPr>
        <w:t xml:space="preserve"> </w:t>
      </w:r>
      <w:r w:rsidRPr="007725BD">
        <w:rPr>
          <w:i/>
          <w:iCs/>
          <w:noProof/>
          <w:lang w:val="fr-FR"/>
        </w:rPr>
        <w:t>euclidienne</w:t>
      </w:r>
      <w:r>
        <w:rPr>
          <w:noProof/>
          <w:lang w:val="fr-FR"/>
        </w:rPr>
        <w:t xml:space="preserve">, la racine carrée de la somme des carrées entre les coordonées </w:t>
      </w:r>
      <w:r w:rsidR="0009686B">
        <w:rPr>
          <w:noProof/>
          <w:lang w:val="fr-FR"/>
        </w:rPr>
        <w:t>(</w:t>
      </w:r>
      <w:r w:rsidR="0009686B" w:rsidRPr="0009686B">
        <w:rPr>
          <w:i/>
          <w:iCs/>
          <w:noProof/>
          <w:lang w:val="fr-FR"/>
        </w:rPr>
        <w:t>x</w:t>
      </w:r>
      <w:r w:rsidR="0009686B">
        <w:rPr>
          <w:noProof/>
          <w:lang w:val="fr-FR"/>
        </w:rPr>
        <w:t xml:space="preserve"> et </w:t>
      </w:r>
      <w:r w:rsidR="0009686B" w:rsidRPr="0009686B">
        <w:rPr>
          <w:i/>
          <w:iCs/>
          <w:noProof/>
          <w:lang w:val="fr-FR"/>
        </w:rPr>
        <w:t>y</w:t>
      </w:r>
      <w:r w:rsidR="0009686B">
        <w:rPr>
          <w:noProof/>
          <w:lang w:val="fr-FR"/>
        </w:rPr>
        <w:t xml:space="preserve">) </w:t>
      </w:r>
      <w:r w:rsidRPr="0009686B">
        <w:rPr>
          <w:noProof/>
          <w:lang w:val="fr-FR"/>
        </w:rPr>
        <w:t>de</w:t>
      </w:r>
      <w:r>
        <w:rPr>
          <w:noProof/>
          <w:lang w:val="fr-FR"/>
        </w:rPr>
        <w:t xml:space="preserve"> deux points, calculée par la formule suivante :</w:t>
      </w:r>
    </w:p>
    <w:p w14:paraId="332B26BD" w14:textId="01CC4309" w:rsidR="00E637C7" w:rsidRPr="008C7A07" w:rsidRDefault="00E637C7" w:rsidP="008C7A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delftstack.com/img/Math/euclidean%20distance.png?ezimgfmt=rs:350x121/rscb5/ng:webp/ngcb5" \* MERGEFORMATINET </w:instrText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725B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E96FC2" wp14:editId="73D6D928">
            <wp:extent cx="1642664" cy="568037"/>
            <wp:effectExtent l="0" t="0" r="0" b="3810"/>
            <wp:docPr id="21" name="Picture 21" descr="Calculer la distance euclidienne en Python | Delft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lculer la distance euclidienne en Python | Delft St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8" cy="5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E3A9628" w14:textId="43B8594A" w:rsidR="00AC59FB" w:rsidRPr="00A84B73" w:rsidRDefault="002C22D6" w:rsidP="003755CE">
      <w:pPr>
        <w:pStyle w:val="Heading1"/>
        <w:rPr>
          <w:sz w:val="28"/>
          <w:szCs w:val="28"/>
          <w:lang w:val="fr-FR"/>
        </w:rPr>
      </w:pPr>
      <w:bookmarkStart w:id="17" w:name="_Toc97472990"/>
      <w:r w:rsidRPr="00A84B73">
        <w:rPr>
          <w:sz w:val="28"/>
          <w:szCs w:val="28"/>
          <w:lang w:val="fr-FR"/>
        </w:rPr>
        <w:t>Conclusion et pistes d’amélioration</w:t>
      </w:r>
      <w:bookmarkEnd w:id="17"/>
    </w:p>
    <w:p w14:paraId="12463D8F" w14:textId="7E94825A" w:rsidR="002C22D6" w:rsidRDefault="002C22D6" w:rsidP="00ED582A">
      <w:pPr>
        <w:jc w:val="both"/>
        <w:rPr>
          <w:lang w:val="fr-FR"/>
        </w:rPr>
      </w:pPr>
    </w:p>
    <w:p w14:paraId="2259AECF" w14:textId="77777777" w:rsidR="000E5172" w:rsidRPr="00A84B73" w:rsidRDefault="000E5172" w:rsidP="00ED582A">
      <w:pPr>
        <w:jc w:val="both"/>
        <w:rPr>
          <w:lang w:val="fr-FR"/>
        </w:rPr>
      </w:pPr>
    </w:p>
    <w:p w14:paraId="1A4AB34D" w14:textId="733C7307" w:rsidR="000E5172" w:rsidRDefault="002C22D6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e disposant pas d’une puissance de calcul </w:t>
      </w:r>
      <w:r w:rsidR="00276963">
        <w:rPr>
          <w:lang w:val="fr-FR"/>
        </w:rPr>
        <w:t>importante</w:t>
      </w:r>
      <w:r w:rsidRPr="00A84B73">
        <w:rPr>
          <w:lang w:val="fr-FR"/>
        </w:rPr>
        <w:t xml:space="preserve">, nous avons dû limiter la </w:t>
      </w:r>
      <w:r w:rsidR="00EA3919" w:rsidRPr="00A84B73">
        <w:rPr>
          <w:lang w:val="fr-FR"/>
        </w:rPr>
        <w:t>dimensionnalité</w:t>
      </w:r>
      <w:r w:rsidRPr="00A84B73">
        <w:rPr>
          <w:lang w:val="fr-FR"/>
        </w:rPr>
        <w:t xml:space="preserve"> des données au maximum. Certains modèles, tel que la </w:t>
      </w:r>
      <w:proofErr w:type="spellStart"/>
      <w:r w:rsidRPr="00A84B73">
        <w:rPr>
          <w:i/>
          <w:iCs/>
          <w:lang w:val="fr-FR"/>
        </w:rPr>
        <w:t>RandomForest</w:t>
      </w:r>
      <w:proofErr w:type="spellEnd"/>
      <w:r w:rsidRPr="00A84B73">
        <w:rPr>
          <w:lang w:val="fr-FR"/>
        </w:rPr>
        <w:t xml:space="preserve"> ont requis des temps d’entrainement beaucoup plus élevé que les autres</w:t>
      </w:r>
      <w:r w:rsidR="00EE2C03" w:rsidRPr="00A84B73">
        <w:rPr>
          <w:lang w:val="fr-FR"/>
        </w:rPr>
        <w:t xml:space="preserve"> et la taille de fichier</w:t>
      </w:r>
      <w:r w:rsidR="0004156F">
        <w:rPr>
          <w:lang w:val="fr-FR"/>
        </w:rPr>
        <w:t xml:space="preserve"> du modèle</w:t>
      </w:r>
      <w:r w:rsidR="00EE2C03" w:rsidRPr="00A84B73">
        <w:rPr>
          <w:lang w:val="fr-FR"/>
        </w:rPr>
        <w:t xml:space="preserve"> généré semble disproportionnée pour répondre à note problématique</w:t>
      </w:r>
      <w:r w:rsidRPr="00A84B73">
        <w:rPr>
          <w:lang w:val="fr-FR"/>
        </w:rPr>
        <w:t xml:space="preserve">. </w:t>
      </w:r>
    </w:p>
    <w:p w14:paraId="687C2B42" w14:textId="77777777" w:rsidR="000E5172" w:rsidRDefault="000E5172" w:rsidP="00ED582A">
      <w:pPr>
        <w:jc w:val="both"/>
        <w:rPr>
          <w:lang w:val="fr-FR"/>
        </w:rPr>
      </w:pPr>
    </w:p>
    <w:p w14:paraId="301752E6" w14:textId="1EC3107E" w:rsidR="00CF4479" w:rsidRPr="00A84B73" w:rsidRDefault="002C22D6" w:rsidP="00ED582A">
      <w:pPr>
        <w:jc w:val="both"/>
        <w:rPr>
          <w:lang w:val="fr-FR"/>
        </w:rPr>
      </w:pPr>
      <w:r w:rsidRPr="00A84B73">
        <w:rPr>
          <w:lang w:val="fr-FR"/>
        </w:rPr>
        <w:t>Afin d’obtenir et de déployer des modèles plus performants, la location de machine</w:t>
      </w:r>
      <w:r w:rsidR="00CF4479" w:rsidRPr="00A84B73">
        <w:rPr>
          <w:lang w:val="fr-FR"/>
        </w:rPr>
        <w:t>s</w:t>
      </w:r>
      <w:r w:rsidRPr="00A84B73">
        <w:rPr>
          <w:lang w:val="fr-FR"/>
        </w:rPr>
        <w:t xml:space="preserve"> spécialisée</w:t>
      </w:r>
      <w:r w:rsidR="00CF4479" w:rsidRPr="00A84B73">
        <w:rPr>
          <w:lang w:val="fr-FR"/>
        </w:rPr>
        <w:t>s</w:t>
      </w:r>
      <w:r w:rsidR="00D27041" w:rsidRPr="00A84B73">
        <w:rPr>
          <w:lang w:val="fr-FR"/>
        </w:rPr>
        <w:t xml:space="preserve"> (</w:t>
      </w:r>
      <w:r w:rsidR="00D27041" w:rsidRPr="00A84B73">
        <w:rPr>
          <w:i/>
          <w:iCs/>
          <w:lang w:val="fr-FR"/>
        </w:rPr>
        <w:t xml:space="preserve">Cloud </w:t>
      </w:r>
      <w:proofErr w:type="spellStart"/>
      <w:r w:rsidR="00D27041" w:rsidRPr="00A84B73">
        <w:rPr>
          <w:i/>
          <w:iCs/>
          <w:lang w:val="fr-FR"/>
        </w:rPr>
        <w:t>Computing</w:t>
      </w:r>
      <w:proofErr w:type="spellEnd"/>
      <w:r w:rsidR="00D27041" w:rsidRPr="00A84B73">
        <w:rPr>
          <w:lang w:val="fr-FR"/>
        </w:rPr>
        <w:t>)</w:t>
      </w:r>
      <w:r w:rsidR="00CF4479" w:rsidRPr="00A84B73">
        <w:rPr>
          <w:lang w:val="fr-FR"/>
        </w:rPr>
        <w:t xml:space="preserve"> serait nécessaire. L’une des pistes pour répondre à cette problématique serait la mise en place d’un </w:t>
      </w:r>
      <w:proofErr w:type="spellStart"/>
      <w:r w:rsidR="00CF4479" w:rsidRPr="00A84B73">
        <w:rPr>
          <w:i/>
          <w:iCs/>
          <w:lang w:val="fr-FR"/>
        </w:rPr>
        <w:t>neuronet</w:t>
      </w:r>
      <w:proofErr w:type="spellEnd"/>
      <w:r w:rsidR="00EE2C03" w:rsidRPr="00A84B73">
        <w:rPr>
          <w:i/>
          <w:iCs/>
          <w:lang w:val="fr-FR"/>
        </w:rPr>
        <w:t xml:space="preserve">, </w:t>
      </w:r>
      <w:r w:rsidR="00EE2C03" w:rsidRPr="00A84B73">
        <w:rPr>
          <w:lang w:val="fr-FR"/>
        </w:rPr>
        <w:t>beaucoup plus léger.</w:t>
      </w:r>
      <w:r w:rsidR="000E5172">
        <w:rPr>
          <w:lang w:val="fr-FR"/>
        </w:rPr>
        <w:t xml:space="preserve"> </w:t>
      </w:r>
      <w:r w:rsidR="00A12C99">
        <w:rPr>
          <w:lang w:val="fr-FR"/>
        </w:rPr>
        <w:t xml:space="preserve">On pourra aussi envisager le transfert </w:t>
      </w:r>
      <w:proofErr w:type="spellStart"/>
      <w:r w:rsidR="00A12C99">
        <w:rPr>
          <w:lang w:val="fr-FR"/>
        </w:rPr>
        <w:t>learning</w:t>
      </w:r>
      <w:proofErr w:type="spellEnd"/>
      <w:r w:rsidR="00A12C99">
        <w:rPr>
          <w:lang w:val="fr-FR"/>
        </w:rPr>
        <w:t xml:space="preserve"> grâce à des modèles tels que </w:t>
      </w:r>
      <w:r w:rsidR="00A12C99" w:rsidRPr="00A12C99">
        <w:rPr>
          <w:i/>
          <w:iCs/>
          <w:lang w:val="fr-FR"/>
        </w:rPr>
        <w:t>Bert</w:t>
      </w:r>
      <w:r w:rsidR="00A12C99">
        <w:rPr>
          <w:lang w:val="fr-FR"/>
        </w:rPr>
        <w:t xml:space="preserve">. </w:t>
      </w:r>
      <w:r w:rsidR="000E5172" w:rsidRPr="00A12C99">
        <w:rPr>
          <w:lang w:val="fr-FR"/>
        </w:rPr>
        <w:t>Bien</w:t>
      </w:r>
      <w:r w:rsidR="000E5172">
        <w:rPr>
          <w:lang w:val="fr-FR"/>
        </w:rPr>
        <w:t xml:space="preserve"> sûr, de nombreuses améliorations peuvent être apportées à ce projet, l’extension du </w:t>
      </w:r>
      <w:r w:rsidR="000E5172">
        <w:rPr>
          <w:i/>
          <w:iCs/>
          <w:lang w:val="fr-FR"/>
        </w:rPr>
        <w:t>jeu de données</w:t>
      </w:r>
      <w:r w:rsidR="000E5172">
        <w:rPr>
          <w:lang w:val="fr-FR"/>
        </w:rPr>
        <w:t xml:space="preserve">, </w:t>
      </w:r>
      <w:r w:rsidR="00ED0647">
        <w:rPr>
          <w:lang w:val="fr-FR"/>
        </w:rPr>
        <w:t xml:space="preserve">un traitement des données plus avancé (avec la constitution d’un </w:t>
      </w:r>
      <w:r w:rsidR="00ED0647">
        <w:rPr>
          <w:i/>
          <w:iCs/>
          <w:lang w:val="fr-FR"/>
        </w:rPr>
        <w:t>dictionnaire</w:t>
      </w:r>
      <w:r w:rsidR="00ED0647">
        <w:rPr>
          <w:lang w:val="fr-FR"/>
        </w:rPr>
        <w:t xml:space="preserve"> assemblé à la main).</w:t>
      </w:r>
    </w:p>
    <w:sectPr w:rsidR="00CF4479" w:rsidRPr="00A84B73" w:rsidSect="00AF749E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DF9E" w14:textId="77777777" w:rsidR="00D56B20" w:rsidRDefault="00D56B20" w:rsidP="00066831">
      <w:r>
        <w:separator/>
      </w:r>
    </w:p>
  </w:endnote>
  <w:endnote w:type="continuationSeparator" w:id="0">
    <w:p w14:paraId="3EEF085F" w14:textId="77777777" w:rsidR="00D56B20" w:rsidRDefault="00D56B20" w:rsidP="000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9152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9A655" w14:textId="4CFF3EB9" w:rsidR="00066831" w:rsidRDefault="00066831" w:rsidP="00DC1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101A9" w14:textId="77777777" w:rsidR="00066831" w:rsidRDefault="00066831" w:rsidP="00066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708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0D6F3" w14:textId="79DCDE42" w:rsidR="00066831" w:rsidRDefault="00066831" w:rsidP="00DC1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047D8" w14:textId="77777777" w:rsidR="00066831" w:rsidRDefault="00066831" w:rsidP="000668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0C3B" w14:textId="77777777" w:rsidR="00D56B20" w:rsidRDefault="00D56B20" w:rsidP="00066831">
      <w:r>
        <w:separator/>
      </w:r>
    </w:p>
  </w:footnote>
  <w:footnote w:type="continuationSeparator" w:id="0">
    <w:p w14:paraId="6B23C5F6" w14:textId="77777777" w:rsidR="00D56B20" w:rsidRDefault="00D56B20" w:rsidP="0006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7F"/>
    <w:multiLevelType w:val="hybridMultilevel"/>
    <w:tmpl w:val="20A0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129"/>
    <w:multiLevelType w:val="hybridMultilevel"/>
    <w:tmpl w:val="A552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F0C"/>
    <w:multiLevelType w:val="hybridMultilevel"/>
    <w:tmpl w:val="DA72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28"/>
    <w:multiLevelType w:val="hybridMultilevel"/>
    <w:tmpl w:val="1BEC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F91"/>
    <w:multiLevelType w:val="hybridMultilevel"/>
    <w:tmpl w:val="771E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CD4"/>
    <w:multiLevelType w:val="hybridMultilevel"/>
    <w:tmpl w:val="508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6C84"/>
    <w:multiLevelType w:val="hybridMultilevel"/>
    <w:tmpl w:val="AA1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7AF5"/>
    <w:multiLevelType w:val="hybridMultilevel"/>
    <w:tmpl w:val="A524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4023"/>
    <w:multiLevelType w:val="hybridMultilevel"/>
    <w:tmpl w:val="641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56224"/>
    <w:multiLevelType w:val="hybridMultilevel"/>
    <w:tmpl w:val="84BE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BE"/>
    <w:rsid w:val="00021E42"/>
    <w:rsid w:val="00036EE2"/>
    <w:rsid w:val="0004156F"/>
    <w:rsid w:val="00043A4D"/>
    <w:rsid w:val="00052252"/>
    <w:rsid w:val="00057E0F"/>
    <w:rsid w:val="00060273"/>
    <w:rsid w:val="00061898"/>
    <w:rsid w:val="00066831"/>
    <w:rsid w:val="00080CD9"/>
    <w:rsid w:val="00081A96"/>
    <w:rsid w:val="00092DCD"/>
    <w:rsid w:val="0009686B"/>
    <w:rsid w:val="00096A43"/>
    <w:rsid w:val="000B6551"/>
    <w:rsid w:val="000C520D"/>
    <w:rsid w:val="000C749B"/>
    <w:rsid w:val="000D12FF"/>
    <w:rsid w:val="000E4CD6"/>
    <w:rsid w:val="000E5172"/>
    <w:rsid w:val="000F2663"/>
    <w:rsid w:val="00101280"/>
    <w:rsid w:val="00107003"/>
    <w:rsid w:val="001315E3"/>
    <w:rsid w:val="00137E94"/>
    <w:rsid w:val="00141B86"/>
    <w:rsid w:val="001436A5"/>
    <w:rsid w:val="001438A8"/>
    <w:rsid w:val="0015093A"/>
    <w:rsid w:val="00153873"/>
    <w:rsid w:val="00171AA3"/>
    <w:rsid w:val="0018554A"/>
    <w:rsid w:val="0018777A"/>
    <w:rsid w:val="001931CB"/>
    <w:rsid w:val="00193941"/>
    <w:rsid w:val="00193C8E"/>
    <w:rsid w:val="001942B9"/>
    <w:rsid w:val="001A74E8"/>
    <w:rsid w:val="001B3572"/>
    <w:rsid w:val="001B43B5"/>
    <w:rsid w:val="001C57CB"/>
    <w:rsid w:val="001E0C12"/>
    <w:rsid w:val="001E5B2D"/>
    <w:rsid w:val="00217145"/>
    <w:rsid w:val="00241B3C"/>
    <w:rsid w:val="00256519"/>
    <w:rsid w:val="002620D6"/>
    <w:rsid w:val="00276963"/>
    <w:rsid w:val="002771F3"/>
    <w:rsid w:val="002A46B8"/>
    <w:rsid w:val="002A5309"/>
    <w:rsid w:val="002A670D"/>
    <w:rsid w:val="002B4CEA"/>
    <w:rsid w:val="002C22D6"/>
    <w:rsid w:val="002D40CF"/>
    <w:rsid w:val="002D7BD6"/>
    <w:rsid w:val="002F6515"/>
    <w:rsid w:val="00300703"/>
    <w:rsid w:val="00306A02"/>
    <w:rsid w:val="0031669D"/>
    <w:rsid w:val="00324596"/>
    <w:rsid w:val="003316A4"/>
    <w:rsid w:val="00331FE6"/>
    <w:rsid w:val="003342D6"/>
    <w:rsid w:val="003354B3"/>
    <w:rsid w:val="003362DF"/>
    <w:rsid w:val="0033729E"/>
    <w:rsid w:val="00343AB2"/>
    <w:rsid w:val="00350D54"/>
    <w:rsid w:val="00355C10"/>
    <w:rsid w:val="00362024"/>
    <w:rsid w:val="003740F9"/>
    <w:rsid w:val="003755CE"/>
    <w:rsid w:val="00386DCE"/>
    <w:rsid w:val="00396FBA"/>
    <w:rsid w:val="0039709E"/>
    <w:rsid w:val="003A5F7A"/>
    <w:rsid w:val="003A714E"/>
    <w:rsid w:val="003B4139"/>
    <w:rsid w:val="003B5CFD"/>
    <w:rsid w:val="003C4069"/>
    <w:rsid w:val="003C623E"/>
    <w:rsid w:val="003F141A"/>
    <w:rsid w:val="003F32D5"/>
    <w:rsid w:val="003F370E"/>
    <w:rsid w:val="003F6D6B"/>
    <w:rsid w:val="004069F4"/>
    <w:rsid w:val="00444EF7"/>
    <w:rsid w:val="00447D15"/>
    <w:rsid w:val="0046147C"/>
    <w:rsid w:val="00472F13"/>
    <w:rsid w:val="004741D4"/>
    <w:rsid w:val="00476216"/>
    <w:rsid w:val="00476CC9"/>
    <w:rsid w:val="004823F3"/>
    <w:rsid w:val="00497B65"/>
    <w:rsid w:val="004A2D11"/>
    <w:rsid w:val="004B0137"/>
    <w:rsid w:val="004C3E53"/>
    <w:rsid w:val="004C68F6"/>
    <w:rsid w:val="004D010F"/>
    <w:rsid w:val="004D5144"/>
    <w:rsid w:val="004D6F6C"/>
    <w:rsid w:val="004E63E2"/>
    <w:rsid w:val="004F150B"/>
    <w:rsid w:val="004F1E37"/>
    <w:rsid w:val="004F4F4A"/>
    <w:rsid w:val="00504F92"/>
    <w:rsid w:val="00511B1E"/>
    <w:rsid w:val="005131CD"/>
    <w:rsid w:val="005219D7"/>
    <w:rsid w:val="005350BE"/>
    <w:rsid w:val="0054616F"/>
    <w:rsid w:val="0055409D"/>
    <w:rsid w:val="00570EE8"/>
    <w:rsid w:val="00574458"/>
    <w:rsid w:val="0058629B"/>
    <w:rsid w:val="00594898"/>
    <w:rsid w:val="005A1476"/>
    <w:rsid w:val="005B1900"/>
    <w:rsid w:val="005B6194"/>
    <w:rsid w:val="005B6434"/>
    <w:rsid w:val="005B6B1D"/>
    <w:rsid w:val="005B6DFB"/>
    <w:rsid w:val="005C3958"/>
    <w:rsid w:val="005D19F3"/>
    <w:rsid w:val="005D6968"/>
    <w:rsid w:val="005E7599"/>
    <w:rsid w:val="005F1D33"/>
    <w:rsid w:val="00605A26"/>
    <w:rsid w:val="00605A39"/>
    <w:rsid w:val="00612E41"/>
    <w:rsid w:val="006134C2"/>
    <w:rsid w:val="00620607"/>
    <w:rsid w:val="00630A32"/>
    <w:rsid w:val="006313AE"/>
    <w:rsid w:val="00634BF8"/>
    <w:rsid w:val="00656562"/>
    <w:rsid w:val="00666621"/>
    <w:rsid w:val="00671E7D"/>
    <w:rsid w:val="00677FB7"/>
    <w:rsid w:val="006820CD"/>
    <w:rsid w:val="00691DA2"/>
    <w:rsid w:val="006A4F0E"/>
    <w:rsid w:val="006C266C"/>
    <w:rsid w:val="006D1476"/>
    <w:rsid w:val="006D6148"/>
    <w:rsid w:val="006E2F84"/>
    <w:rsid w:val="006F1DBC"/>
    <w:rsid w:val="006F3BD4"/>
    <w:rsid w:val="006F4059"/>
    <w:rsid w:val="00711DCD"/>
    <w:rsid w:val="00730B53"/>
    <w:rsid w:val="007407E6"/>
    <w:rsid w:val="00770F9B"/>
    <w:rsid w:val="007725BD"/>
    <w:rsid w:val="00775E35"/>
    <w:rsid w:val="00777C5F"/>
    <w:rsid w:val="00777FDC"/>
    <w:rsid w:val="00785E07"/>
    <w:rsid w:val="00791088"/>
    <w:rsid w:val="007A433E"/>
    <w:rsid w:val="007B0EC9"/>
    <w:rsid w:val="007B1712"/>
    <w:rsid w:val="007B3AB3"/>
    <w:rsid w:val="007B3B26"/>
    <w:rsid w:val="007C75A0"/>
    <w:rsid w:val="007D34B8"/>
    <w:rsid w:val="007D5E65"/>
    <w:rsid w:val="007F771D"/>
    <w:rsid w:val="00803945"/>
    <w:rsid w:val="008042D9"/>
    <w:rsid w:val="00804A33"/>
    <w:rsid w:val="00811D63"/>
    <w:rsid w:val="00840046"/>
    <w:rsid w:val="0084330E"/>
    <w:rsid w:val="008518D5"/>
    <w:rsid w:val="00853CA6"/>
    <w:rsid w:val="0085730B"/>
    <w:rsid w:val="00857A88"/>
    <w:rsid w:val="00873736"/>
    <w:rsid w:val="00885836"/>
    <w:rsid w:val="008A272E"/>
    <w:rsid w:val="008C3D16"/>
    <w:rsid w:val="008C4024"/>
    <w:rsid w:val="008C7A07"/>
    <w:rsid w:val="008D004F"/>
    <w:rsid w:val="008D5601"/>
    <w:rsid w:val="008D7870"/>
    <w:rsid w:val="008E480F"/>
    <w:rsid w:val="008F2C7F"/>
    <w:rsid w:val="008F6077"/>
    <w:rsid w:val="00900BB7"/>
    <w:rsid w:val="00910893"/>
    <w:rsid w:val="0091422D"/>
    <w:rsid w:val="00914EA7"/>
    <w:rsid w:val="00921405"/>
    <w:rsid w:val="00927772"/>
    <w:rsid w:val="009370FD"/>
    <w:rsid w:val="009464B0"/>
    <w:rsid w:val="00951F2E"/>
    <w:rsid w:val="009570B2"/>
    <w:rsid w:val="0096393A"/>
    <w:rsid w:val="00964EE4"/>
    <w:rsid w:val="00971575"/>
    <w:rsid w:val="00983B15"/>
    <w:rsid w:val="00985356"/>
    <w:rsid w:val="009872B4"/>
    <w:rsid w:val="00997101"/>
    <w:rsid w:val="009A193E"/>
    <w:rsid w:val="009A20D1"/>
    <w:rsid w:val="009A3BD1"/>
    <w:rsid w:val="009A4E4F"/>
    <w:rsid w:val="009A632F"/>
    <w:rsid w:val="009C58FF"/>
    <w:rsid w:val="009D2EC7"/>
    <w:rsid w:val="009E051B"/>
    <w:rsid w:val="009E31B7"/>
    <w:rsid w:val="009F11FD"/>
    <w:rsid w:val="009F3187"/>
    <w:rsid w:val="009F361D"/>
    <w:rsid w:val="009F362E"/>
    <w:rsid w:val="00A00B0E"/>
    <w:rsid w:val="00A048C1"/>
    <w:rsid w:val="00A12C99"/>
    <w:rsid w:val="00A249C9"/>
    <w:rsid w:val="00A318FB"/>
    <w:rsid w:val="00A349A5"/>
    <w:rsid w:val="00A3789F"/>
    <w:rsid w:val="00A51A45"/>
    <w:rsid w:val="00A64952"/>
    <w:rsid w:val="00A753C8"/>
    <w:rsid w:val="00A763AA"/>
    <w:rsid w:val="00A84B73"/>
    <w:rsid w:val="00A907AF"/>
    <w:rsid w:val="00A909FE"/>
    <w:rsid w:val="00A90FC1"/>
    <w:rsid w:val="00AA12F4"/>
    <w:rsid w:val="00AA2849"/>
    <w:rsid w:val="00AA3E2F"/>
    <w:rsid w:val="00AB742A"/>
    <w:rsid w:val="00AC59FB"/>
    <w:rsid w:val="00AD113A"/>
    <w:rsid w:val="00AF219B"/>
    <w:rsid w:val="00AF6E54"/>
    <w:rsid w:val="00AF749E"/>
    <w:rsid w:val="00B05846"/>
    <w:rsid w:val="00B10BB8"/>
    <w:rsid w:val="00B13547"/>
    <w:rsid w:val="00B1559E"/>
    <w:rsid w:val="00B25272"/>
    <w:rsid w:val="00B35B18"/>
    <w:rsid w:val="00B5063F"/>
    <w:rsid w:val="00B510E4"/>
    <w:rsid w:val="00B66E13"/>
    <w:rsid w:val="00B7791F"/>
    <w:rsid w:val="00B81A4F"/>
    <w:rsid w:val="00B83A25"/>
    <w:rsid w:val="00B915EB"/>
    <w:rsid w:val="00B935F5"/>
    <w:rsid w:val="00B9363E"/>
    <w:rsid w:val="00B94E09"/>
    <w:rsid w:val="00B97C4E"/>
    <w:rsid w:val="00BA408B"/>
    <w:rsid w:val="00BB5818"/>
    <w:rsid w:val="00BD06CD"/>
    <w:rsid w:val="00BE0FCB"/>
    <w:rsid w:val="00BF02BA"/>
    <w:rsid w:val="00C03FC9"/>
    <w:rsid w:val="00C04104"/>
    <w:rsid w:val="00C10F42"/>
    <w:rsid w:val="00C322FF"/>
    <w:rsid w:val="00C41E86"/>
    <w:rsid w:val="00C50B3A"/>
    <w:rsid w:val="00C567C5"/>
    <w:rsid w:val="00C569BC"/>
    <w:rsid w:val="00C635FB"/>
    <w:rsid w:val="00C7540C"/>
    <w:rsid w:val="00C906E6"/>
    <w:rsid w:val="00C91FD3"/>
    <w:rsid w:val="00C948EA"/>
    <w:rsid w:val="00C977DE"/>
    <w:rsid w:val="00CA3CDE"/>
    <w:rsid w:val="00CC4B60"/>
    <w:rsid w:val="00CD3617"/>
    <w:rsid w:val="00CD4FE0"/>
    <w:rsid w:val="00CE0C8F"/>
    <w:rsid w:val="00CE42BE"/>
    <w:rsid w:val="00CF4479"/>
    <w:rsid w:val="00D005FA"/>
    <w:rsid w:val="00D01827"/>
    <w:rsid w:val="00D07979"/>
    <w:rsid w:val="00D10D9A"/>
    <w:rsid w:val="00D27041"/>
    <w:rsid w:val="00D4211C"/>
    <w:rsid w:val="00D564F2"/>
    <w:rsid w:val="00D56B20"/>
    <w:rsid w:val="00D56CF0"/>
    <w:rsid w:val="00D61FA0"/>
    <w:rsid w:val="00D86B2A"/>
    <w:rsid w:val="00D956F4"/>
    <w:rsid w:val="00DB0DBC"/>
    <w:rsid w:val="00DB4ED7"/>
    <w:rsid w:val="00DB7C5A"/>
    <w:rsid w:val="00DD0843"/>
    <w:rsid w:val="00DE285E"/>
    <w:rsid w:val="00DE3FF5"/>
    <w:rsid w:val="00DE57DB"/>
    <w:rsid w:val="00DF0C58"/>
    <w:rsid w:val="00DF5EAB"/>
    <w:rsid w:val="00DF761C"/>
    <w:rsid w:val="00E019EC"/>
    <w:rsid w:val="00E0747A"/>
    <w:rsid w:val="00E177BB"/>
    <w:rsid w:val="00E320C2"/>
    <w:rsid w:val="00E40B57"/>
    <w:rsid w:val="00E42CCD"/>
    <w:rsid w:val="00E51DE5"/>
    <w:rsid w:val="00E637C7"/>
    <w:rsid w:val="00E65D75"/>
    <w:rsid w:val="00E70EDB"/>
    <w:rsid w:val="00E755FA"/>
    <w:rsid w:val="00E772D2"/>
    <w:rsid w:val="00E87125"/>
    <w:rsid w:val="00E922CA"/>
    <w:rsid w:val="00E92D87"/>
    <w:rsid w:val="00EA3919"/>
    <w:rsid w:val="00EB25A2"/>
    <w:rsid w:val="00ED0647"/>
    <w:rsid w:val="00ED582A"/>
    <w:rsid w:val="00ED5ABA"/>
    <w:rsid w:val="00EE2C03"/>
    <w:rsid w:val="00EF2CCC"/>
    <w:rsid w:val="00EF2FB4"/>
    <w:rsid w:val="00EF7839"/>
    <w:rsid w:val="00F01424"/>
    <w:rsid w:val="00F07D73"/>
    <w:rsid w:val="00F170BD"/>
    <w:rsid w:val="00F3745F"/>
    <w:rsid w:val="00F42B6C"/>
    <w:rsid w:val="00F634A3"/>
    <w:rsid w:val="00F674DB"/>
    <w:rsid w:val="00FB506E"/>
    <w:rsid w:val="00FB51AB"/>
    <w:rsid w:val="00FC31DF"/>
    <w:rsid w:val="00FC4F8B"/>
    <w:rsid w:val="00FD759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E62BF"/>
  <w15:chartTrackingRefBased/>
  <w15:docId w15:val="{197AC7F3-6C13-A749-9B7C-41F14A1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CD"/>
  </w:style>
  <w:style w:type="paragraph" w:styleId="Heading1">
    <w:name w:val="heading 1"/>
    <w:basedOn w:val="Normal"/>
    <w:next w:val="Normal"/>
    <w:link w:val="Heading1Char"/>
    <w:uiPriority w:val="9"/>
    <w:qFormat/>
    <w:rsid w:val="006820C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C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C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0C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0CD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C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C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C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C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20C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CD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682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9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0C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20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20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0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0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CD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20CD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0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820CD"/>
    <w:rPr>
      <w:b/>
      <w:bCs/>
    </w:rPr>
  </w:style>
  <w:style w:type="character" w:styleId="Emphasis">
    <w:name w:val="Emphasis"/>
    <w:uiPriority w:val="20"/>
    <w:qFormat/>
    <w:rsid w:val="006820C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20CD"/>
  </w:style>
  <w:style w:type="paragraph" w:styleId="Quote">
    <w:name w:val="Quote"/>
    <w:basedOn w:val="Normal"/>
    <w:next w:val="Normal"/>
    <w:link w:val="QuoteChar"/>
    <w:uiPriority w:val="29"/>
    <w:qFormat/>
    <w:rsid w:val="006820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CD"/>
    <w:rPr>
      <w:i/>
      <w:iCs/>
    </w:rPr>
  </w:style>
  <w:style w:type="character" w:styleId="SubtleEmphasis">
    <w:name w:val="Subtle Emphasis"/>
    <w:uiPriority w:val="19"/>
    <w:qFormat/>
    <w:rsid w:val="006820CD"/>
    <w:rPr>
      <w:i/>
      <w:iCs/>
    </w:rPr>
  </w:style>
  <w:style w:type="character" w:styleId="IntenseEmphasis">
    <w:name w:val="Intense Emphasis"/>
    <w:uiPriority w:val="21"/>
    <w:qFormat/>
    <w:rsid w:val="006820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0CD"/>
    <w:rPr>
      <w:smallCaps/>
    </w:rPr>
  </w:style>
  <w:style w:type="character" w:styleId="IntenseReference">
    <w:name w:val="Intense Reference"/>
    <w:uiPriority w:val="32"/>
    <w:qFormat/>
    <w:rsid w:val="006820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820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20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CD"/>
  </w:style>
  <w:style w:type="paragraph" w:customStyle="1" w:styleId="PersonalName">
    <w:name w:val="Personal Name"/>
    <w:basedOn w:val="Title"/>
    <w:rsid w:val="006820CD"/>
    <w:rPr>
      <w:b/>
      <w:cap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394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9394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394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94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394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394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394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394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3941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6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831"/>
  </w:style>
  <w:style w:type="character" w:styleId="PageNumber">
    <w:name w:val="page number"/>
    <w:basedOn w:val="DefaultParagraphFont"/>
    <w:uiPriority w:val="99"/>
    <w:semiHidden/>
    <w:unhideWhenUsed/>
    <w:rsid w:val="000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ibaud.grosje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B3A3B-3EBA-7C43-AD83-8414C6D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SATION AUTOMATIQUE DES QUESTIONS DE STACKOVERFLOW</vt:lpstr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SATION AUTOMATIQUE DES QUESTIONS DE STACKOVERFLOW</dc:title>
  <dc:subject>Février 2022</dc:subject>
  <dc:creator>Thibaud GROSJEAN</dc:creator>
  <cp:keywords/>
  <dc:description/>
  <cp:lastModifiedBy>Thibaud Grosjean</cp:lastModifiedBy>
  <cp:revision>17</cp:revision>
  <cp:lastPrinted>2022-03-06T14:33:00Z</cp:lastPrinted>
  <dcterms:created xsi:type="dcterms:W3CDTF">2022-03-06T14:33:00Z</dcterms:created>
  <dcterms:modified xsi:type="dcterms:W3CDTF">2022-03-09T23:18:00Z</dcterms:modified>
</cp:coreProperties>
</file>